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53BA3" w14:textId="77777777" w:rsidR="00106E3C" w:rsidRPr="00106E3C" w:rsidRDefault="00106E3C" w:rsidP="00106E3C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E3C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66AD8F64" w14:textId="77777777" w:rsidR="00106E3C" w:rsidRPr="00106E3C" w:rsidRDefault="00106E3C" w:rsidP="00106E3C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E3C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2B62CB7E" w14:textId="1A358E37" w:rsidR="00106E3C" w:rsidRDefault="00106E3C" w:rsidP="00106E3C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E3C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</w:p>
    <w:p w14:paraId="139D8D87" w14:textId="77777777" w:rsidR="00106E3C" w:rsidRPr="00106E3C" w:rsidRDefault="00106E3C" w:rsidP="00106E3C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851140" w14:textId="77777777" w:rsidR="00106E3C" w:rsidRPr="00106E3C" w:rsidRDefault="00106E3C" w:rsidP="00106E3C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4F377BB" w14:textId="7BA4B4E5" w:rsidR="00106E3C" w:rsidRDefault="00106E3C" w:rsidP="00106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106E3C">
        <w:rPr>
          <w:rFonts w:ascii="Times New Roman" w:eastAsia="Times New Roman" w:hAnsi="Times New Roman" w:cs="Times New Roman"/>
          <w:sz w:val="28"/>
          <w:szCs w:val="28"/>
        </w:rPr>
        <w:t>.04.2026 года № 3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06E3C">
        <w:rPr>
          <w:rFonts w:ascii="Times New Roman" w:eastAsia="Times New Roman" w:hAnsi="Times New Roman" w:cs="Times New Roman"/>
          <w:sz w:val="28"/>
          <w:szCs w:val="28"/>
        </w:rPr>
        <w:t>-р</w:t>
      </w:r>
    </w:p>
    <w:p w14:paraId="78BCAD99" w14:textId="77777777" w:rsidR="00106E3C" w:rsidRPr="00106E3C" w:rsidRDefault="00106E3C" w:rsidP="00106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B0C077C" w14:textId="5787E282" w:rsidR="00F334AE" w:rsidRDefault="00F334AE" w:rsidP="00E34F2A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14:paraId="684398FD" w14:textId="3E34D0CE" w:rsidR="00FD546C" w:rsidRDefault="00FD546C" w:rsidP="0011049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  подготовке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C664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proofErr w:type="gramEnd"/>
    </w:p>
    <w:p w14:paraId="0D5F608B" w14:textId="0B3B4E4C" w:rsidR="00FD546C" w:rsidRDefault="00FD546C" w:rsidP="0011049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дении     </w:t>
      </w:r>
      <w:r w:rsidR="00C664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праздничных</w:t>
      </w:r>
    </w:p>
    <w:p w14:paraId="2F7C72DC" w14:textId="7D377CD1" w:rsidR="00FD546C" w:rsidRDefault="00FD546C" w:rsidP="0011049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мероприятий,  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664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вященных</w:t>
      </w:r>
    </w:p>
    <w:p w14:paraId="302F7DBC" w14:textId="54BC5B81" w:rsidR="00FD546C" w:rsidRDefault="00FD546C" w:rsidP="0011049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C187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gramStart"/>
      <w:r w:rsidR="003A22B0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й  годовщин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363A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беды </w:t>
      </w:r>
      <w:r w:rsidR="00C664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в</w:t>
      </w:r>
    </w:p>
    <w:p w14:paraId="494D9973" w14:textId="0AF0DF80" w:rsidR="00FD546C" w:rsidRDefault="00FD546C" w:rsidP="0011049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ликой Отечественной войне</w:t>
      </w:r>
    </w:p>
    <w:p w14:paraId="55BAFAC7" w14:textId="77777777" w:rsidR="00F334AE" w:rsidRDefault="00F334AE" w:rsidP="0011049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3AB3DB" w14:textId="77777777" w:rsidR="00FD546C" w:rsidRPr="00F334AE" w:rsidRDefault="00FD546C" w:rsidP="00110490">
      <w:pPr>
        <w:pStyle w:val="a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8EFA80F" w14:textId="358BEA0D" w:rsidR="009207AF" w:rsidRPr="00E34F2A" w:rsidRDefault="005A3FEA" w:rsidP="0011049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F2A">
        <w:rPr>
          <w:rFonts w:ascii="Times New Roman" w:hAnsi="Times New Roman" w:cs="Times New Roman"/>
          <w:bCs/>
          <w:sz w:val="28"/>
          <w:szCs w:val="28"/>
        </w:rPr>
        <w:t xml:space="preserve">          В целях организации, подготовки и проведени</w:t>
      </w:r>
      <w:r w:rsidR="00D77968" w:rsidRPr="00E34F2A">
        <w:rPr>
          <w:rFonts w:ascii="Times New Roman" w:hAnsi="Times New Roman" w:cs="Times New Roman"/>
          <w:bCs/>
          <w:sz w:val="28"/>
          <w:szCs w:val="28"/>
        </w:rPr>
        <w:t>я</w:t>
      </w:r>
      <w:r w:rsidRPr="00E34F2A">
        <w:rPr>
          <w:rFonts w:ascii="Times New Roman" w:hAnsi="Times New Roman" w:cs="Times New Roman"/>
          <w:bCs/>
          <w:sz w:val="28"/>
          <w:szCs w:val="28"/>
        </w:rPr>
        <w:t xml:space="preserve"> праздничных мероприятий, посвященных </w:t>
      </w:r>
      <w:r w:rsidR="00D00A2C" w:rsidRPr="00E34F2A">
        <w:rPr>
          <w:rFonts w:ascii="Times New Roman" w:hAnsi="Times New Roman" w:cs="Times New Roman"/>
          <w:bCs/>
          <w:sz w:val="28"/>
          <w:szCs w:val="28"/>
        </w:rPr>
        <w:t>8</w:t>
      </w:r>
      <w:r w:rsidR="002C187F">
        <w:rPr>
          <w:rFonts w:ascii="Times New Roman" w:hAnsi="Times New Roman" w:cs="Times New Roman"/>
          <w:bCs/>
          <w:sz w:val="28"/>
          <w:szCs w:val="28"/>
        </w:rPr>
        <w:t>1</w:t>
      </w:r>
      <w:r w:rsidR="009207AF" w:rsidRPr="00E34F2A">
        <w:rPr>
          <w:rFonts w:ascii="Times New Roman" w:hAnsi="Times New Roman" w:cs="Times New Roman"/>
          <w:bCs/>
          <w:sz w:val="28"/>
          <w:szCs w:val="28"/>
        </w:rPr>
        <w:t>-</w:t>
      </w:r>
      <w:r w:rsidR="003A22B0">
        <w:rPr>
          <w:rFonts w:ascii="Times New Roman" w:hAnsi="Times New Roman" w:cs="Times New Roman"/>
          <w:bCs/>
          <w:sz w:val="28"/>
          <w:szCs w:val="28"/>
        </w:rPr>
        <w:t>о</w:t>
      </w:r>
      <w:r w:rsidR="00127D78">
        <w:rPr>
          <w:rFonts w:ascii="Times New Roman" w:hAnsi="Times New Roman" w:cs="Times New Roman"/>
          <w:bCs/>
          <w:sz w:val="28"/>
          <w:szCs w:val="28"/>
        </w:rPr>
        <w:t xml:space="preserve">й </w:t>
      </w:r>
      <w:proofErr w:type="gramStart"/>
      <w:r w:rsidRPr="00E34F2A">
        <w:rPr>
          <w:rFonts w:ascii="Times New Roman" w:hAnsi="Times New Roman" w:cs="Times New Roman"/>
          <w:bCs/>
          <w:sz w:val="28"/>
          <w:szCs w:val="28"/>
        </w:rPr>
        <w:t xml:space="preserve">годовщине </w:t>
      </w:r>
      <w:r w:rsidR="00D00A2C" w:rsidRPr="00E34F2A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E34F2A">
        <w:rPr>
          <w:rFonts w:ascii="Times New Roman" w:hAnsi="Times New Roman" w:cs="Times New Roman"/>
          <w:bCs/>
          <w:sz w:val="28"/>
          <w:szCs w:val="28"/>
        </w:rPr>
        <w:t>обеды</w:t>
      </w:r>
      <w:proofErr w:type="gramEnd"/>
      <w:r w:rsidR="00D00A2C" w:rsidRPr="00E34F2A">
        <w:rPr>
          <w:rFonts w:ascii="Times New Roman" w:hAnsi="Times New Roman" w:cs="Times New Roman"/>
          <w:bCs/>
          <w:sz w:val="28"/>
          <w:szCs w:val="28"/>
        </w:rPr>
        <w:t xml:space="preserve"> в Великой Отечественной войне</w:t>
      </w:r>
      <w:r w:rsidR="009207AF" w:rsidRPr="00E34F2A">
        <w:rPr>
          <w:rFonts w:ascii="Times New Roman" w:hAnsi="Times New Roman" w:cs="Times New Roman"/>
          <w:bCs/>
          <w:sz w:val="28"/>
          <w:szCs w:val="28"/>
        </w:rPr>
        <w:t>,</w:t>
      </w:r>
    </w:p>
    <w:p w14:paraId="5D0F0C75" w14:textId="77777777" w:rsidR="00307F4B" w:rsidRPr="00E34F2A" w:rsidRDefault="009207AF" w:rsidP="00E34F2A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F2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A3FEA" w:rsidRPr="00E34F2A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307F4B" w:rsidRPr="00E34F2A">
        <w:rPr>
          <w:rFonts w:ascii="Times New Roman" w:hAnsi="Times New Roman" w:cs="Times New Roman"/>
          <w:bCs/>
          <w:sz w:val="28"/>
          <w:szCs w:val="28"/>
        </w:rPr>
        <w:t>прилагаемые:</w:t>
      </w:r>
    </w:p>
    <w:p w14:paraId="255DC982" w14:textId="23FFEC6C" w:rsidR="00307F4B" w:rsidRPr="00E34F2A" w:rsidRDefault="00307F4B" w:rsidP="00E34F2A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F2A">
        <w:rPr>
          <w:rFonts w:ascii="Times New Roman" w:hAnsi="Times New Roman" w:cs="Times New Roman"/>
          <w:bCs/>
          <w:sz w:val="28"/>
          <w:szCs w:val="28"/>
        </w:rPr>
        <w:t>1) состав</w:t>
      </w:r>
      <w:r w:rsidR="005A3FEA" w:rsidRPr="00E34F2A">
        <w:rPr>
          <w:rFonts w:ascii="Times New Roman" w:hAnsi="Times New Roman" w:cs="Times New Roman"/>
          <w:bCs/>
          <w:sz w:val="28"/>
          <w:szCs w:val="28"/>
        </w:rPr>
        <w:t xml:space="preserve"> оргкомитета по подготовке и проведению </w:t>
      </w:r>
      <w:proofErr w:type="gramStart"/>
      <w:r w:rsidR="005A3FEA" w:rsidRPr="00E34F2A">
        <w:rPr>
          <w:rFonts w:ascii="Times New Roman" w:hAnsi="Times New Roman" w:cs="Times New Roman"/>
          <w:bCs/>
          <w:sz w:val="28"/>
          <w:szCs w:val="28"/>
        </w:rPr>
        <w:t>праздничных  мероприятий</w:t>
      </w:r>
      <w:proofErr w:type="gramEnd"/>
      <w:r w:rsidR="009207AF" w:rsidRPr="00E34F2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A3FEA" w:rsidRPr="00E34F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7AF" w:rsidRPr="00E34F2A">
        <w:rPr>
          <w:rFonts w:ascii="Times New Roman" w:hAnsi="Times New Roman" w:cs="Times New Roman"/>
          <w:bCs/>
          <w:sz w:val="28"/>
          <w:szCs w:val="28"/>
        </w:rPr>
        <w:t xml:space="preserve">посвященных  </w:t>
      </w:r>
      <w:r w:rsidR="00D00A2C" w:rsidRPr="00E34F2A">
        <w:rPr>
          <w:rFonts w:ascii="Times New Roman" w:hAnsi="Times New Roman" w:cs="Times New Roman"/>
          <w:bCs/>
          <w:sz w:val="28"/>
          <w:szCs w:val="28"/>
        </w:rPr>
        <w:t>8</w:t>
      </w:r>
      <w:r w:rsidR="002C187F">
        <w:rPr>
          <w:rFonts w:ascii="Times New Roman" w:hAnsi="Times New Roman" w:cs="Times New Roman"/>
          <w:bCs/>
          <w:sz w:val="28"/>
          <w:szCs w:val="28"/>
        </w:rPr>
        <w:t>1</w:t>
      </w:r>
      <w:r w:rsidR="009207AF" w:rsidRPr="00E34F2A">
        <w:rPr>
          <w:rFonts w:ascii="Times New Roman" w:hAnsi="Times New Roman" w:cs="Times New Roman"/>
          <w:bCs/>
          <w:sz w:val="28"/>
          <w:szCs w:val="28"/>
        </w:rPr>
        <w:t>-</w:t>
      </w:r>
      <w:r w:rsidR="003A22B0">
        <w:rPr>
          <w:rFonts w:ascii="Times New Roman" w:hAnsi="Times New Roman" w:cs="Times New Roman"/>
          <w:bCs/>
          <w:sz w:val="28"/>
          <w:szCs w:val="28"/>
        </w:rPr>
        <w:t>о</w:t>
      </w:r>
      <w:r w:rsidR="000618F3">
        <w:rPr>
          <w:rFonts w:ascii="Times New Roman" w:hAnsi="Times New Roman" w:cs="Times New Roman"/>
          <w:bCs/>
          <w:sz w:val="28"/>
          <w:szCs w:val="28"/>
        </w:rPr>
        <w:t>й</w:t>
      </w:r>
      <w:r w:rsidR="009207AF" w:rsidRPr="00E34F2A">
        <w:rPr>
          <w:rFonts w:ascii="Times New Roman" w:hAnsi="Times New Roman" w:cs="Times New Roman"/>
          <w:bCs/>
          <w:sz w:val="28"/>
          <w:szCs w:val="28"/>
        </w:rPr>
        <w:t xml:space="preserve"> годовщине Победы</w:t>
      </w:r>
      <w:r w:rsidR="00D00A2C" w:rsidRPr="00E34F2A">
        <w:rPr>
          <w:rFonts w:ascii="Times New Roman" w:hAnsi="Times New Roman" w:cs="Times New Roman"/>
          <w:bCs/>
          <w:sz w:val="28"/>
          <w:szCs w:val="28"/>
        </w:rPr>
        <w:t xml:space="preserve"> в Великой Отечественной войне</w:t>
      </w:r>
      <w:r w:rsidRPr="00E34F2A">
        <w:rPr>
          <w:rFonts w:ascii="Times New Roman" w:hAnsi="Times New Roman" w:cs="Times New Roman"/>
          <w:bCs/>
          <w:sz w:val="28"/>
          <w:szCs w:val="28"/>
        </w:rPr>
        <w:t>;</w:t>
      </w:r>
    </w:p>
    <w:p w14:paraId="1A085460" w14:textId="2C1DAF32" w:rsidR="00307F4B" w:rsidRPr="00E34F2A" w:rsidRDefault="00307F4B" w:rsidP="00E34F2A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F2A">
        <w:rPr>
          <w:rFonts w:ascii="Times New Roman" w:hAnsi="Times New Roman" w:cs="Times New Roman"/>
          <w:bCs/>
          <w:sz w:val="28"/>
          <w:szCs w:val="28"/>
        </w:rPr>
        <w:t xml:space="preserve">2) план организационных мероприятий по подготовке и проведению </w:t>
      </w:r>
      <w:proofErr w:type="gramStart"/>
      <w:r w:rsidRPr="00E34F2A">
        <w:rPr>
          <w:rFonts w:ascii="Times New Roman" w:hAnsi="Times New Roman" w:cs="Times New Roman"/>
          <w:bCs/>
          <w:sz w:val="28"/>
          <w:szCs w:val="28"/>
        </w:rPr>
        <w:t>праздничных  мероприятий</w:t>
      </w:r>
      <w:proofErr w:type="gramEnd"/>
      <w:r w:rsidRPr="00E34F2A">
        <w:rPr>
          <w:rFonts w:ascii="Times New Roman" w:hAnsi="Times New Roman" w:cs="Times New Roman"/>
          <w:bCs/>
          <w:sz w:val="28"/>
          <w:szCs w:val="28"/>
        </w:rPr>
        <w:t xml:space="preserve">,  посвященных  </w:t>
      </w:r>
      <w:r w:rsidR="00D00A2C" w:rsidRPr="00E34F2A">
        <w:rPr>
          <w:rFonts w:ascii="Times New Roman" w:hAnsi="Times New Roman" w:cs="Times New Roman"/>
          <w:bCs/>
          <w:sz w:val="28"/>
          <w:szCs w:val="28"/>
        </w:rPr>
        <w:t>8</w:t>
      </w:r>
      <w:r w:rsidR="002C187F">
        <w:rPr>
          <w:rFonts w:ascii="Times New Roman" w:hAnsi="Times New Roman" w:cs="Times New Roman"/>
          <w:bCs/>
          <w:sz w:val="28"/>
          <w:szCs w:val="28"/>
        </w:rPr>
        <w:t>1</w:t>
      </w:r>
      <w:r w:rsidR="00773F3D" w:rsidRPr="00E34F2A">
        <w:rPr>
          <w:rFonts w:ascii="Times New Roman" w:hAnsi="Times New Roman" w:cs="Times New Roman"/>
          <w:bCs/>
          <w:sz w:val="28"/>
          <w:szCs w:val="28"/>
        </w:rPr>
        <w:t>-</w:t>
      </w:r>
      <w:r w:rsidR="003A22B0">
        <w:rPr>
          <w:rFonts w:ascii="Times New Roman" w:hAnsi="Times New Roman" w:cs="Times New Roman"/>
          <w:bCs/>
          <w:sz w:val="28"/>
          <w:szCs w:val="28"/>
        </w:rPr>
        <w:t>о</w:t>
      </w:r>
      <w:r w:rsidR="00773F3D" w:rsidRPr="00E34F2A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Pr="00E34F2A">
        <w:rPr>
          <w:rFonts w:ascii="Times New Roman" w:hAnsi="Times New Roman" w:cs="Times New Roman"/>
          <w:bCs/>
          <w:sz w:val="28"/>
          <w:szCs w:val="28"/>
        </w:rPr>
        <w:t xml:space="preserve"> годовщине</w:t>
      </w:r>
      <w:r w:rsidR="00773F3D" w:rsidRPr="00E34F2A">
        <w:rPr>
          <w:rFonts w:ascii="Times New Roman" w:hAnsi="Times New Roman" w:cs="Times New Roman"/>
          <w:bCs/>
          <w:sz w:val="28"/>
          <w:szCs w:val="28"/>
        </w:rPr>
        <w:t xml:space="preserve"> Победы </w:t>
      </w:r>
      <w:r w:rsidR="00D00A2C" w:rsidRPr="00E34F2A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E34F2A">
        <w:rPr>
          <w:rFonts w:ascii="Times New Roman" w:hAnsi="Times New Roman" w:cs="Times New Roman"/>
          <w:bCs/>
          <w:sz w:val="28"/>
          <w:szCs w:val="28"/>
        </w:rPr>
        <w:t xml:space="preserve"> Великой</w:t>
      </w:r>
      <w:r w:rsidR="00D00A2C" w:rsidRPr="00E34F2A">
        <w:rPr>
          <w:rFonts w:ascii="Times New Roman" w:hAnsi="Times New Roman" w:cs="Times New Roman"/>
          <w:bCs/>
          <w:sz w:val="28"/>
          <w:szCs w:val="28"/>
        </w:rPr>
        <w:t xml:space="preserve"> Отечественной войне</w:t>
      </w:r>
      <w:r w:rsidRPr="00E34F2A">
        <w:rPr>
          <w:rFonts w:ascii="Times New Roman" w:hAnsi="Times New Roman" w:cs="Times New Roman"/>
          <w:bCs/>
          <w:sz w:val="28"/>
          <w:szCs w:val="28"/>
        </w:rPr>
        <w:t>;</w:t>
      </w:r>
    </w:p>
    <w:p w14:paraId="4C9999AD" w14:textId="48EF6C12" w:rsidR="00307F4B" w:rsidRPr="00E34F2A" w:rsidRDefault="00307F4B" w:rsidP="000618F3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F2A">
        <w:rPr>
          <w:rFonts w:ascii="Times New Roman" w:hAnsi="Times New Roman" w:cs="Times New Roman"/>
          <w:bCs/>
          <w:sz w:val="28"/>
          <w:szCs w:val="28"/>
        </w:rPr>
        <w:t>3) план культурно</w:t>
      </w:r>
      <w:r w:rsidR="000618F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E34F2A">
        <w:rPr>
          <w:rFonts w:ascii="Times New Roman" w:hAnsi="Times New Roman" w:cs="Times New Roman"/>
          <w:bCs/>
          <w:sz w:val="28"/>
          <w:szCs w:val="28"/>
        </w:rPr>
        <w:t>массовых мероприятий, посвященных</w:t>
      </w:r>
      <w:r w:rsidR="000618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F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91B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D00A2C" w:rsidRPr="00E34F2A">
        <w:rPr>
          <w:rFonts w:ascii="Times New Roman" w:hAnsi="Times New Roman" w:cs="Times New Roman"/>
          <w:bCs/>
          <w:sz w:val="28"/>
          <w:szCs w:val="28"/>
        </w:rPr>
        <w:t>8</w:t>
      </w:r>
      <w:r w:rsidR="002C187F">
        <w:rPr>
          <w:rFonts w:ascii="Times New Roman" w:hAnsi="Times New Roman" w:cs="Times New Roman"/>
          <w:bCs/>
          <w:sz w:val="28"/>
          <w:szCs w:val="28"/>
        </w:rPr>
        <w:t>1</w:t>
      </w:r>
      <w:r w:rsidR="002A2DAF" w:rsidRPr="00E34F2A">
        <w:rPr>
          <w:rFonts w:ascii="Times New Roman" w:hAnsi="Times New Roman" w:cs="Times New Roman"/>
          <w:bCs/>
          <w:sz w:val="28"/>
          <w:szCs w:val="28"/>
        </w:rPr>
        <w:t>-</w:t>
      </w:r>
      <w:r w:rsidR="007512E3">
        <w:rPr>
          <w:rFonts w:ascii="Times New Roman" w:hAnsi="Times New Roman" w:cs="Times New Roman"/>
          <w:bCs/>
          <w:sz w:val="28"/>
          <w:szCs w:val="28"/>
        </w:rPr>
        <w:t>о</w:t>
      </w:r>
      <w:r w:rsidR="002A2DAF" w:rsidRPr="00E34F2A">
        <w:rPr>
          <w:rFonts w:ascii="Times New Roman" w:hAnsi="Times New Roman" w:cs="Times New Roman"/>
          <w:bCs/>
          <w:sz w:val="28"/>
          <w:szCs w:val="28"/>
        </w:rPr>
        <w:t>й</w:t>
      </w:r>
      <w:r w:rsidRPr="00E34F2A">
        <w:rPr>
          <w:rFonts w:ascii="Times New Roman" w:hAnsi="Times New Roman" w:cs="Times New Roman"/>
          <w:bCs/>
          <w:sz w:val="28"/>
          <w:szCs w:val="28"/>
        </w:rPr>
        <w:t xml:space="preserve"> годовщине</w:t>
      </w:r>
      <w:r w:rsidR="002A2DAF" w:rsidRPr="00E34F2A">
        <w:rPr>
          <w:rFonts w:ascii="Times New Roman" w:hAnsi="Times New Roman" w:cs="Times New Roman"/>
          <w:bCs/>
          <w:sz w:val="28"/>
          <w:szCs w:val="28"/>
        </w:rPr>
        <w:t xml:space="preserve"> Победы</w:t>
      </w:r>
      <w:r w:rsidR="00773F3D" w:rsidRPr="00E34F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0A2C" w:rsidRPr="00E34F2A">
        <w:rPr>
          <w:rFonts w:ascii="Times New Roman" w:hAnsi="Times New Roman" w:cs="Times New Roman"/>
          <w:bCs/>
          <w:sz w:val="28"/>
          <w:szCs w:val="28"/>
        </w:rPr>
        <w:t>в Великой Отечественной войне</w:t>
      </w:r>
      <w:r w:rsidRPr="00E34F2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BA96188" w14:textId="3020EDB8" w:rsidR="009207AF" w:rsidRPr="00E34F2A" w:rsidRDefault="009207AF" w:rsidP="00E34F2A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F2A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958E0" w:rsidRPr="00E34F2A">
        <w:rPr>
          <w:rFonts w:ascii="Times New Roman" w:hAnsi="Times New Roman" w:cs="Times New Roman"/>
          <w:bCs/>
          <w:sz w:val="28"/>
          <w:szCs w:val="28"/>
        </w:rPr>
        <w:t>Рекомендовать н</w:t>
      </w:r>
      <w:r w:rsidR="00307F4B" w:rsidRPr="00E34F2A">
        <w:rPr>
          <w:rFonts w:ascii="Times New Roman" w:hAnsi="Times New Roman" w:cs="Times New Roman"/>
          <w:bCs/>
          <w:sz w:val="28"/>
          <w:szCs w:val="28"/>
        </w:rPr>
        <w:t>ачальнику М</w:t>
      </w:r>
      <w:r w:rsidR="005A3FEA" w:rsidRPr="00E34F2A">
        <w:rPr>
          <w:rFonts w:ascii="Times New Roman" w:hAnsi="Times New Roman" w:cs="Times New Roman"/>
          <w:bCs/>
          <w:sz w:val="28"/>
          <w:szCs w:val="28"/>
        </w:rPr>
        <w:t xml:space="preserve">ежмуниципального </w:t>
      </w:r>
      <w:proofErr w:type="gramStart"/>
      <w:r w:rsidR="005A3FEA" w:rsidRPr="00E34F2A">
        <w:rPr>
          <w:rFonts w:ascii="Times New Roman" w:hAnsi="Times New Roman" w:cs="Times New Roman"/>
          <w:bCs/>
          <w:sz w:val="28"/>
          <w:szCs w:val="28"/>
        </w:rPr>
        <w:t>отдела  Министерства</w:t>
      </w:r>
      <w:proofErr w:type="gramEnd"/>
      <w:r w:rsidR="005A3FEA" w:rsidRPr="00E34F2A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307F4B" w:rsidRPr="00E34F2A">
        <w:rPr>
          <w:rFonts w:ascii="Times New Roman" w:hAnsi="Times New Roman" w:cs="Times New Roman"/>
          <w:bCs/>
          <w:sz w:val="28"/>
          <w:szCs w:val="28"/>
        </w:rPr>
        <w:t>нутренних дел России «</w:t>
      </w:r>
      <w:r w:rsidR="0096010A" w:rsidRPr="00E34F2A">
        <w:rPr>
          <w:rFonts w:ascii="Times New Roman" w:hAnsi="Times New Roman" w:cs="Times New Roman"/>
          <w:bCs/>
          <w:sz w:val="28"/>
          <w:szCs w:val="28"/>
        </w:rPr>
        <w:t xml:space="preserve">Карталинский» </w:t>
      </w:r>
      <w:proofErr w:type="spellStart"/>
      <w:r w:rsidR="00B00AA5" w:rsidRPr="00E34F2A">
        <w:rPr>
          <w:rFonts w:ascii="Times New Roman" w:hAnsi="Times New Roman" w:cs="Times New Roman"/>
          <w:bCs/>
          <w:sz w:val="28"/>
          <w:szCs w:val="28"/>
        </w:rPr>
        <w:t>Щепетову</w:t>
      </w:r>
      <w:proofErr w:type="spellEnd"/>
      <w:r w:rsidR="00B00AA5" w:rsidRPr="00E34F2A">
        <w:rPr>
          <w:rFonts w:ascii="Times New Roman" w:hAnsi="Times New Roman" w:cs="Times New Roman"/>
          <w:bCs/>
          <w:sz w:val="28"/>
          <w:szCs w:val="28"/>
        </w:rPr>
        <w:t xml:space="preserve"> А.С.</w:t>
      </w:r>
      <w:r w:rsidR="005A3FEA" w:rsidRPr="00E34F2A">
        <w:rPr>
          <w:rFonts w:ascii="Times New Roman" w:hAnsi="Times New Roman" w:cs="Times New Roman"/>
          <w:bCs/>
          <w:sz w:val="28"/>
          <w:szCs w:val="28"/>
        </w:rPr>
        <w:t xml:space="preserve"> обеспечить общественный порядок в период проведения праздничных мероприятий, посвящённых</w:t>
      </w:r>
      <w:r w:rsidRPr="00E34F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0A2C" w:rsidRPr="00E34F2A">
        <w:rPr>
          <w:rFonts w:ascii="Times New Roman" w:hAnsi="Times New Roman" w:cs="Times New Roman"/>
          <w:bCs/>
          <w:sz w:val="28"/>
          <w:szCs w:val="28"/>
        </w:rPr>
        <w:t>8</w:t>
      </w:r>
      <w:r w:rsidR="002C187F">
        <w:rPr>
          <w:rFonts w:ascii="Times New Roman" w:hAnsi="Times New Roman" w:cs="Times New Roman"/>
          <w:bCs/>
          <w:sz w:val="28"/>
          <w:szCs w:val="28"/>
        </w:rPr>
        <w:t>1</w:t>
      </w:r>
      <w:r w:rsidR="00773F3D" w:rsidRPr="00E34F2A">
        <w:rPr>
          <w:rFonts w:ascii="Times New Roman" w:hAnsi="Times New Roman" w:cs="Times New Roman"/>
          <w:bCs/>
          <w:sz w:val="28"/>
          <w:szCs w:val="28"/>
        </w:rPr>
        <w:t>-</w:t>
      </w:r>
      <w:r w:rsidR="007512E3">
        <w:rPr>
          <w:rFonts w:ascii="Times New Roman" w:hAnsi="Times New Roman" w:cs="Times New Roman"/>
          <w:bCs/>
          <w:sz w:val="28"/>
          <w:szCs w:val="28"/>
        </w:rPr>
        <w:t>о</w:t>
      </w:r>
      <w:r w:rsidR="00773F3D" w:rsidRPr="00E34F2A">
        <w:rPr>
          <w:rFonts w:ascii="Times New Roman" w:hAnsi="Times New Roman" w:cs="Times New Roman"/>
          <w:bCs/>
          <w:sz w:val="28"/>
          <w:szCs w:val="28"/>
        </w:rPr>
        <w:t>й</w:t>
      </w:r>
      <w:r w:rsidR="00D77968" w:rsidRPr="00E34F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EA" w:rsidRPr="00E34F2A">
        <w:rPr>
          <w:rFonts w:ascii="Times New Roman" w:hAnsi="Times New Roman" w:cs="Times New Roman"/>
          <w:bCs/>
          <w:sz w:val="28"/>
          <w:szCs w:val="28"/>
        </w:rPr>
        <w:t>годовщине  Победы</w:t>
      </w:r>
      <w:r w:rsidR="00D00A2C" w:rsidRPr="00E34F2A">
        <w:rPr>
          <w:rFonts w:ascii="Times New Roman" w:hAnsi="Times New Roman" w:cs="Times New Roman"/>
          <w:bCs/>
          <w:sz w:val="28"/>
          <w:szCs w:val="28"/>
        </w:rPr>
        <w:t xml:space="preserve"> в Великой Отечественной войне</w:t>
      </w:r>
      <w:r w:rsidR="005A3FEA" w:rsidRPr="00E34F2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ACCA63" w14:textId="05FE6BCC" w:rsidR="007958E0" w:rsidRPr="00E34F2A" w:rsidRDefault="007958E0" w:rsidP="00E34F2A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F2A">
        <w:rPr>
          <w:rFonts w:ascii="Times New Roman" w:hAnsi="Times New Roman" w:cs="Times New Roman"/>
          <w:bCs/>
          <w:sz w:val="28"/>
          <w:szCs w:val="28"/>
        </w:rPr>
        <w:t>3. Разместить наст</w:t>
      </w:r>
      <w:r w:rsidR="001C4E1C" w:rsidRPr="00E34F2A">
        <w:rPr>
          <w:rFonts w:ascii="Times New Roman" w:hAnsi="Times New Roman" w:cs="Times New Roman"/>
          <w:bCs/>
          <w:sz w:val="28"/>
          <w:szCs w:val="28"/>
        </w:rPr>
        <w:t>о</w:t>
      </w:r>
      <w:r w:rsidRPr="00E34F2A">
        <w:rPr>
          <w:rFonts w:ascii="Times New Roman" w:hAnsi="Times New Roman" w:cs="Times New Roman"/>
          <w:bCs/>
          <w:sz w:val="28"/>
          <w:szCs w:val="28"/>
        </w:rPr>
        <w:t>ящее рас</w:t>
      </w:r>
      <w:r w:rsidR="00B307A1">
        <w:rPr>
          <w:rFonts w:ascii="Times New Roman" w:hAnsi="Times New Roman" w:cs="Times New Roman"/>
          <w:bCs/>
          <w:sz w:val="28"/>
          <w:szCs w:val="28"/>
        </w:rPr>
        <w:t>поряжение на официальном сайте А</w:t>
      </w:r>
      <w:r w:rsidRPr="00E34F2A">
        <w:rPr>
          <w:rFonts w:ascii="Times New Roman" w:hAnsi="Times New Roman" w:cs="Times New Roman"/>
          <w:bCs/>
          <w:sz w:val="28"/>
          <w:szCs w:val="28"/>
        </w:rPr>
        <w:t xml:space="preserve">дминистрации Карталинского муниципального </w:t>
      </w:r>
      <w:r w:rsidR="002C187F">
        <w:rPr>
          <w:rFonts w:ascii="Times New Roman" w:hAnsi="Times New Roman" w:cs="Times New Roman"/>
          <w:bCs/>
          <w:sz w:val="28"/>
          <w:szCs w:val="28"/>
        </w:rPr>
        <w:t>округа</w:t>
      </w:r>
      <w:r w:rsidR="0015791B">
        <w:rPr>
          <w:rFonts w:ascii="Times New Roman" w:hAnsi="Times New Roman" w:cs="Times New Roman"/>
          <w:bCs/>
          <w:sz w:val="28"/>
          <w:szCs w:val="28"/>
        </w:rPr>
        <w:t xml:space="preserve"> Челябинской области</w:t>
      </w:r>
      <w:r w:rsidRPr="00E34F2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42BD89" w14:textId="65779671" w:rsidR="005A3FEA" w:rsidRDefault="007958E0" w:rsidP="00E34F2A">
      <w:pPr>
        <w:pStyle w:val="a9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34F2A">
        <w:rPr>
          <w:rFonts w:ascii="Times New Roman" w:hAnsi="Times New Roman" w:cs="Times New Roman"/>
          <w:bCs/>
          <w:sz w:val="28"/>
          <w:szCs w:val="28"/>
        </w:rPr>
        <w:t>4</w:t>
      </w:r>
      <w:r w:rsidR="009207AF" w:rsidRPr="00E34F2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A3FEA" w:rsidRPr="00E34F2A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распоряжения возложить на </w:t>
      </w:r>
      <w:r w:rsidR="00B307A1">
        <w:rPr>
          <w:rFonts w:ascii="Times New Roman" w:hAnsi="Times New Roman" w:cs="Times New Roman"/>
          <w:bCs/>
          <w:sz w:val="28"/>
          <w:szCs w:val="28"/>
        </w:rPr>
        <w:t>заместителя Г</w:t>
      </w:r>
      <w:r w:rsidR="005A3FEA" w:rsidRPr="00E34F2A">
        <w:rPr>
          <w:rFonts w:ascii="Times New Roman" w:hAnsi="Times New Roman" w:cs="Times New Roman"/>
          <w:bCs/>
          <w:sz w:val="28"/>
          <w:szCs w:val="28"/>
        </w:rPr>
        <w:t xml:space="preserve">лавы Карталинского муниципального </w:t>
      </w:r>
      <w:r w:rsidR="002C187F">
        <w:rPr>
          <w:rFonts w:ascii="Times New Roman" w:hAnsi="Times New Roman" w:cs="Times New Roman"/>
          <w:bCs/>
          <w:sz w:val="28"/>
          <w:szCs w:val="28"/>
        </w:rPr>
        <w:t>округа</w:t>
      </w:r>
      <w:r w:rsidR="005A3FEA" w:rsidRPr="00E34F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708B" w:rsidRPr="00E34F2A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="002C187F">
        <w:rPr>
          <w:rFonts w:ascii="Times New Roman" w:hAnsi="Times New Roman" w:cs="Times New Roman"/>
          <w:bCs/>
          <w:sz w:val="28"/>
          <w:szCs w:val="28"/>
        </w:rPr>
        <w:t>Верет</w:t>
      </w:r>
      <w:r w:rsidR="001C15A9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="001C15A9">
        <w:rPr>
          <w:rFonts w:ascii="Times New Roman" w:hAnsi="Times New Roman" w:cs="Times New Roman"/>
          <w:bCs/>
          <w:sz w:val="28"/>
          <w:szCs w:val="28"/>
        </w:rPr>
        <w:t xml:space="preserve"> В.Н</w:t>
      </w:r>
      <w:r w:rsidR="007512E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CDFFE4" w14:textId="77777777" w:rsidR="00F334AE" w:rsidRPr="00F334AE" w:rsidRDefault="00F334AE" w:rsidP="00E34F2A">
      <w:pPr>
        <w:pStyle w:val="a9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C80780A" w14:textId="77777777" w:rsidR="009207AF" w:rsidRDefault="009207AF" w:rsidP="00E34F2A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14:paraId="2D33400E" w14:textId="0915E97D" w:rsidR="002C187F" w:rsidRDefault="002C187F" w:rsidP="00E34F2A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F334A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Карталинского</w:t>
      </w:r>
    </w:p>
    <w:p w14:paraId="521BBA6E" w14:textId="6244782E" w:rsidR="002C187F" w:rsidRPr="00E34F2A" w:rsidRDefault="002C187F" w:rsidP="00E34F2A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                                                          </w:t>
      </w:r>
      <w:r w:rsidR="00B307A1">
        <w:rPr>
          <w:rFonts w:ascii="Times New Roman" w:hAnsi="Times New Roman" w:cs="Times New Roman"/>
          <w:bCs/>
          <w:sz w:val="28"/>
          <w:szCs w:val="28"/>
        </w:rPr>
        <w:br/>
        <w:t xml:space="preserve">Челябинской области                                                            </w:t>
      </w:r>
      <w:r w:rsidR="007512E3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B307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А.Г. Вдовин</w:t>
      </w:r>
    </w:p>
    <w:p w14:paraId="4D7B412E" w14:textId="55BDA503" w:rsidR="002C187F" w:rsidRDefault="002C187F" w:rsidP="00E34F2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F65B0FE" w14:textId="77777777" w:rsidR="00106E3C" w:rsidRDefault="00F334AE" w:rsidP="00F334AE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337E0E71" w14:textId="77777777" w:rsidR="00106E3C" w:rsidRDefault="00106E3C" w:rsidP="00F334AE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C5F993" w14:textId="77777777" w:rsidR="00106E3C" w:rsidRDefault="00106E3C" w:rsidP="00F334AE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BD540B" w14:textId="77777777" w:rsidR="00106E3C" w:rsidRDefault="00106E3C" w:rsidP="00F334AE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ADC6A2" w14:textId="77777777" w:rsidR="00106E3C" w:rsidRDefault="00106E3C" w:rsidP="00F334AE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6E7BBD" w14:textId="76A8A94E" w:rsidR="009207AF" w:rsidRPr="00E34F2A" w:rsidRDefault="00F334AE" w:rsidP="00F334AE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06E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E6E40" w:rsidRPr="00E34F2A">
        <w:rPr>
          <w:rFonts w:ascii="Times New Roman" w:hAnsi="Times New Roman" w:cs="Times New Roman"/>
          <w:sz w:val="28"/>
          <w:szCs w:val="28"/>
        </w:rPr>
        <w:t>УТВЕРЖДЕН</w:t>
      </w:r>
    </w:p>
    <w:p w14:paraId="328DB237" w14:textId="71654C65" w:rsidR="009207AF" w:rsidRPr="00E34F2A" w:rsidRDefault="004E6E40" w:rsidP="00F334AE">
      <w:pPr>
        <w:pStyle w:val="a9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34F2A">
        <w:rPr>
          <w:rFonts w:ascii="Times New Roman" w:hAnsi="Times New Roman" w:cs="Times New Roman"/>
          <w:sz w:val="28"/>
          <w:szCs w:val="28"/>
        </w:rPr>
        <w:t>распоряжением</w:t>
      </w:r>
      <w:r w:rsidR="00B307A1">
        <w:rPr>
          <w:rFonts w:ascii="Times New Roman" w:hAnsi="Times New Roman" w:cs="Times New Roman"/>
          <w:sz w:val="28"/>
          <w:szCs w:val="28"/>
        </w:rPr>
        <w:t xml:space="preserve"> А</w:t>
      </w:r>
      <w:r w:rsidR="005A3FEA" w:rsidRPr="00E34F2A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00FAB66F" w14:textId="43F618D5" w:rsidR="005A3FEA" w:rsidRPr="00E34F2A" w:rsidRDefault="005A3FEA" w:rsidP="00F334AE">
      <w:pPr>
        <w:pStyle w:val="a9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34F2A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2C187F">
        <w:rPr>
          <w:rFonts w:ascii="Times New Roman" w:hAnsi="Times New Roman" w:cs="Times New Roman"/>
          <w:sz w:val="28"/>
          <w:szCs w:val="28"/>
        </w:rPr>
        <w:t>округа</w:t>
      </w:r>
      <w:r w:rsidR="00B307A1">
        <w:rPr>
          <w:rFonts w:ascii="Times New Roman" w:hAnsi="Times New Roman" w:cs="Times New Roman"/>
          <w:sz w:val="28"/>
          <w:szCs w:val="28"/>
        </w:rPr>
        <w:br/>
        <w:t>Челябинской области</w:t>
      </w:r>
    </w:p>
    <w:p w14:paraId="2D357A9F" w14:textId="62057353" w:rsidR="005A3FEA" w:rsidRPr="00E34F2A" w:rsidRDefault="00CE129E" w:rsidP="00F334AE">
      <w:pPr>
        <w:pStyle w:val="a9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34F2A">
        <w:rPr>
          <w:rFonts w:ascii="Times New Roman" w:hAnsi="Times New Roman" w:cs="Times New Roman"/>
          <w:sz w:val="28"/>
          <w:szCs w:val="28"/>
        </w:rPr>
        <w:t>от</w:t>
      </w:r>
      <w:r w:rsidR="00F334AE">
        <w:rPr>
          <w:rFonts w:ascii="Times New Roman" w:hAnsi="Times New Roman" w:cs="Times New Roman"/>
          <w:sz w:val="28"/>
          <w:szCs w:val="28"/>
        </w:rPr>
        <w:t xml:space="preserve"> </w:t>
      </w:r>
      <w:r w:rsidR="000A10B6">
        <w:rPr>
          <w:rFonts w:ascii="Times New Roman" w:hAnsi="Times New Roman" w:cs="Times New Roman"/>
          <w:sz w:val="28"/>
          <w:szCs w:val="28"/>
        </w:rPr>
        <w:t>30.04.</w:t>
      </w:r>
      <w:r w:rsidR="00F334AE">
        <w:rPr>
          <w:rFonts w:ascii="Times New Roman" w:hAnsi="Times New Roman" w:cs="Times New Roman"/>
          <w:sz w:val="28"/>
          <w:szCs w:val="28"/>
        </w:rPr>
        <w:t xml:space="preserve">2026 </w:t>
      </w:r>
      <w:r w:rsidR="005A3FEA" w:rsidRPr="00E34F2A">
        <w:rPr>
          <w:rFonts w:ascii="Times New Roman" w:hAnsi="Times New Roman" w:cs="Times New Roman"/>
          <w:sz w:val="28"/>
          <w:szCs w:val="28"/>
        </w:rPr>
        <w:t>г</w:t>
      </w:r>
      <w:r w:rsidR="00BD363B" w:rsidRPr="00E34F2A">
        <w:rPr>
          <w:rFonts w:ascii="Times New Roman" w:hAnsi="Times New Roman" w:cs="Times New Roman"/>
          <w:sz w:val="28"/>
          <w:szCs w:val="28"/>
        </w:rPr>
        <w:t>ода</w:t>
      </w:r>
      <w:r w:rsidRPr="00E34F2A">
        <w:rPr>
          <w:rFonts w:ascii="Times New Roman" w:hAnsi="Times New Roman" w:cs="Times New Roman"/>
          <w:sz w:val="28"/>
          <w:szCs w:val="28"/>
        </w:rPr>
        <w:t xml:space="preserve"> № </w:t>
      </w:r>
      <w:r w:rsidR="000A10B6">
        <w:rPr>
          <w:rFonts w:ascii="Times New Roman" w:hAnsi="Times New Roman" w:cs="Times New Roman"/>
          <w:sz w:val="28"/>
          <w:szCs w:val="28"/>
        </w:rPr>
        <w:t>320-р</w:t>
      </w:r>
    </w:p>
    <w:p w14:paraId="77ADE560" w14:textId="77777777" w:rsidR="00BD363B" w:rsidRPr="00E34F2A" w:rsidRDefault="00BD363B" w:rsidP="00E34F2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28C15FC3" w14:textId="05D3A7D1" w:rsidR="00110490" w:rsidRDefault="00110490" w:rsidP="00E34F2A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23D9AC0F" w14:textId="77777777" w:rsidR="006654BA" w:rsidRPr="006654BA" w:rsidRDefault="006654BA" w:rsidP="00E34F2A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01991BC4" w14:textId="77777777" w:rsidR="00F334AE" w:rsidRDefault="00BD363B" w:rsidP="00E34F2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34F2A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14:paraId="75C07D44" w14:textId="2C4C2E4D" w:rsidR="00127D78" w:rsidRDefault="00BD363B" w:rsidP="00E34F2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34F2A">
        <w:rPr>
          <w:rFonts w:ascii="Times New Roman" w:hAnsi="Times New Roman" w:cs="Times New Roman"/>
          <w:sz w:val="28"/>
          <w:szCs w:val="28"/>
        </w:rPr>
        <w:t xml:space="preserve">оргкомитета </w:t>
      </w:r>
      <w:r w:rsidR="005A3FEA" w:rsidRPr="00E34F2A">
        <w:rPr>
          <w:rFonts w:ascii="Times New Roman" w:hAnsi="Times New Roman" w:cs="Times New Roman"/>
          <w:sz w:val="28"/>
          <w:szCs w:val="28"/>
        </w:rPr>
        <w:t>по подготовке</w:t>
      </w:r>
    </w:p>
    <w:p w14:paraId="331C5996" w14:textId="61A5A356" w:rsidR="00127D78" w:rsidRDefault="005A3FEA" w:rsidP="00E34F2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34F2A">
        <w:rPr>
          <w:rFonts w:ascii="Times New Roman" w:hAnsi="Times New Roman" w:cs="Times New Roman"/>
          <w:sz w:val="28"/>
          <w:szCs w:val="28"/>
        </w:rPr>
        <w:t xml:space="preserve"> и проведению праздничных мероприятий, </w:t>
      </w:r>
    </w:p>
    <w:p w14:paraId="2FE9E20A" w14:textId="4221A7A4" w:rsidR="00127D78" w:rsidRDefault="005A3FEA" w:rsidP="00E34F2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34F2A">
        <w:rPr>
          <w:rFonts w:ascii="Times New Roman" w:hAnsi="Times New Roman" w:cs="Times New Roman"/>
          <w:sz w:val="28"/>
          <w:szCs w:val="28"/>
        </w:rPr>
        <w:t>посвящённых</w:t>
      </w:r>
      <w:r w:rsidR="00BD363B" w:rsidRPr="00E34F2A">
        <w:rPr>
          <w:rFonts w:ascii="Times New Roman" w:hAnsi="Times New Roman" w:cs="Times New Roman"/>
          <w:sz w:val="28"/>
          <w:szCs w:val="28"/>
        </w:rPr>
        <w:t xml:space="preserve"> </w:t>
      </w:r>
      <w:r w:rsidR="00D00A2C" w:rsidRPr="00E34F2A">
        <w:rPr>
          <w:rFonts w:ascii="Times New Roman" w:hAnsi="Times New Roman" w:cs="Times New Roman"/>
          <w:sz w:val="28"/>
          <w:szCs w:val="28"/>
        </w:rPr>
        <w:t>8</w:t>
      </w:r>
      <w:r w:rsidR="002C187F">
        <w:rPr>
          <w:rFonts w:ascii="Times New Roman" w:hAnsi="Times New Roman" w:cs="Times New Roman"/>
          <w:sz w:val="28"/>
          <w:szCs w:val="28"/>
        </w:rPr>
        <w:t>1</w:t>
      </w:r>
      <w:r w:rsidR="00BD363B" w:rsidRPr="00E34F2A">
        <w:rPr>
          <w:rFonts w:ascii="Times New Roman" w:hAnsi="Times New Roman" w:cs="Times New Roman"/>
          <w:sz w:val="28"/>
          <w:szCs w:val="28"/>
        </w:rPr>
        <w:t>-</w:t>
      </w:r>
      <w:r w:rsidR="007512E3">
        <w:rPr>
          <w:rFonts w:ascii="Times New Roman" w:hAnsi="Times New Roman" w:cs="Times New Roman"/>
          <w:sz w:val="28"/>
          <w:szCs w:val="28"/>
        </w:rPr>
        <w:t>о</w:t>
      </w:r>
      <w:r w:rsidR="00773F3D" w:rsidRPr="00E34F2A">
        <w:rPr>
          <w:rFonts w:ascii="Times New Roman" w:hAnsi="Times New Roman" w:cs="Times New Roman"/>
          <w:sz w:val="28"/>
          <w:szCs w:val="28"/>
        </w:rPr>
        <w:t>й</w:t>
      </w:r>
      <w:r w:rsidR="00BD363B" w:rsidRPr="00E34F2A">
        <w:rPr>
          <w:rFonts w:ascii="Times New Roman" w:hAnsi="Times New Roman" w:cs="Times New Roman"/>
          <w:sz w:val="28"/>
          <w:szCs w:val="28"/>
        </w:rPr>
        <w:t xml:space="preserve"> годовщине Победы</w:t>
      </w:r>
      <w:r w:rsidR="00D00A2C" w:rsidRPr="00E34F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A8091" w14:textId="58542A5C" w:rsidR="005A3FEA" w:rsidRPr="00E34F2A" w:rsidRDefault="00D00A2C" w:rsidP="00E34F2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34F2A">
        <w:rPr>
          <w:rFonts w:ascii="Times New Roman" w:hAnsi="Times New Roman" w:cs="Times New Roman"/>
          <w:sz w:val="28"/>
          <w:szCs w:val="28"/>
        </w:rPr>
        <w:t>в Великой Отечественной войне</w:t>
      </w:r>
    </w:p>
    <w:p w14:paraId="64C2F20C" w14:textId="77777777" w:rsidR="00BD363B" w:rsidRPr="00E34F2A" w:rsidRDefault="00BD363B" w:rsidP="00E34F2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25CC991E" w14:textId="77777777" w:rsidR="004E6E40" w:rsidRPr="00E34F2A" w:rsidRDefault="004E6E40" w:rsidP="00E34F2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511"/>
      </w:tblGrid>
      <w:tr w:rsidR="00BD363B" w:rsidRPr="00E34F2A" w14:paraId="46FEAA3F" w14:textId="77777777" w:rsidTr="006506C5">
        <w:tc>
          <w:tcPr>
            <w:tcW w:w="2410" w:type="dxa"/>
          </w:tcPr>
          <w:p w14:paraId="351AD6CF" w14:textId="1520EC2E" w:rsidR="00BD363B" w:rsidRPr="00E34F2A" w:rsidRDefault="002C187F" w:rsidP="00E34F2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567" w:type="dxa"/>
          </w:tcPr>
          <w:p w14:paraId="61AFA4E7" w14:textId="77777777" w:rsidR="00BD363B" w:rsidRPr="00E34F2A" w:rsidRDefault="00235265" w:rsidP="00E34F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1" w:type="dxa"/>
          </w:tcPr>
          <w:p w14:paraId="2A562CBA" w14:textId="492D64F3" w:rsidR="00BD363B" w:rsidRPr="00E34F2A" w:rsidRDefault="00B307A1" w:rsidP="002C187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D363B" w:rsidRPr="00E34F2A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2C18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D363B" w:rsidRPr="00E34F2A">
              <w:rPr>
                <w:rFonts w:ascii="Times New Roman" w:hAnsi="Times New Roman" w:cs="Times New Roman"/>
                <w:sz w:val="28"/>
                <w:szCs w:val="28"/>
              </w:rPr>
              <w:t xml:space="preserve">лавы Карталинского муниципального </w:t>
            </w:r>
            <w:r w:rsidR="002C187F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BD363B" w:rsidRPr="00E34F2A">
              <w:rPr>
                <w:rFonts w:ascii="Times New Roman" w:hAnsi="Times New Roman" w:cs="Times New Roman"/>
                <w:sz w:val="28"/>
                <w:szCs w:val="28"/>
              </w:rPr>
              <w:t>, председатель оргкомитета</w:t>
            </w:r>
          </w:p>
        </w:tc>
      </w:tr>
      <w:tr w:rsidR="00B307A1" w:rsidRPr="00E34F2A" w14:paraId="0849B376" w14:textId="77777777" w:rsidTr="006506C5">
        <w:tc>
          <w:tcPr>
            <w:tcW w:w="9488" w:type="dxa"/>
            <w:gridSpan w:val="3"/>
          </w:tcPr>
          <w:p w14:paraId="36EEF56A" w14:textId="6DFB88C3" w:rsidR="00B307A1" w:rsidRDefault="00B307A1" w:rsidP="00B307A1">
            <w:pPr>
              <w:pStyle w:val="a9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>Члены оргкомитета:</w:t>
            </w:r>
          </w:p>
        </w:tc>
      </w:tr>
      <w:tr w:rsidR="00B307A1" w:rsidRPr="00E34F2A" w14:paraId="1B9EB951" w14:textId="77777777" w:rsidTr="006506C5">
        <w:tc>
          <w:tcPr>
            <w:tcW w:w="2410" w:type="dxa"/>
          </w:tcPr>
          <w:p w14:paraId="7671316E" w14:textId="73BDF06C" w:rsidR="00B307A1" w:rsidRDefault="00B307A1" w:rsidP="00B307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 xml:space="preserve">Безмен М.Ю.            </w:t>
            </w:r>
          </w:p>
        </w:tc>
        <w:tc>
          <w:tcPr>
            <w:tcW w:w="567" w:type="dxa"/>
          </w:tcPr>
          <w:p w14:paraId="6F823022" w14:textId="143EE25E" w:rsidR="00B307A1" w:rsidRPr="00E34F2A" w:rsidRDefault="00B307A1" w:rsidP="00B307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1" w:type="dxa"/>
          </w:tcPr>
          <w:p w14:paraId="707D8D32" w14:textId="45E67A7E" w:rsidR="00B307A1" w:rsidRDefault="00B307A1" w:rsidP="00B307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>директор           Государственного         бюджетного профессионального    образовательного    учреждения «Карталинский многоотраслевой технику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D6E83" w:rsidRPr="00E34F2A" w14:paraId="71784CE0" w14:textId="77777777" w:rsidTr="006506C5">
        <w:tc>
          <w:tcPr>
            <w:tcW w:w="2410" w:type="dxa"/>
          </w:tcPr>
          <w:p w14:paraId="55F27D30" w14:textId="27E04943" w:rsidR="000D6E83" w:rsidRPr="00E34F2A" w:rsidRDefault="000D6E83" w:rsidP="000D6E8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О.В.</w:t>
            </w:r>
          </w:p>
        </w:tc>
        <w:tc>
          <w:tcPr>
            <w:tcW w:w="567" w:type="dxa"/>
          </w:tcPr>
          <w:p w14:paraId="52B983DC" w14:textId="62674835" w:rsidR="000D6E83" w:rsidRPr="00E34F2A" w:rsidRDefault="000D6E83" w:rsidP="000D6E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1" w:type="dxa"/>
          </w:tcPr>
          <w:p w14:paraId="32047E91" w14:textId="4F6EAED2" w:rsidR="000D6E83" w:rsidRPr="00E34F2A" w:rsidRDefault="000D6E83" w:rsidP="000D6E8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казенного учреждения «Управление по делам гражданской обороны и чрезвычайным ситуациям Карталинского муниципального округа»</w:t>
            </w:r>
          </w:p>
        </w:tc>
      </w:tr>
      <w:tr w:rsidR="000D6E83" w:rsidRPr="00E34F2A" w14:paraId="5CAD6ADB" w14:textId="77777777" w:rsidTr="006506C5">
        <w:tc>
          <w:tcPr>
            <w:tcW w:w="2410" w:type="dxa"/>
          </w:tcPr>
          <w:p w14:paraId="2897661B" w14:textId="4DD5AAA8" w:rsidR="000D6E83" w:rsidRPr="00E34F2A" w:rsidRDefault="000D6E83" w:rsidP="000D6E83">
            <w:pPr>
              <w:pStyle w:val="a9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>Гольдин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44C6CD0" w14:textId="77777777" w:rsidR="000D6E83" w:rsidRDefault="000D6E83" w:rsidP="000D6E8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2F7253A" w14:textId="4B7EFB9A" w:rsidR="000D6E83" w:rsidRPr="00E34F2A" w:rsidRDefault="000D6E83" w:rsidP="000D6E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1" w:type="dxa"/>
          </w:tcPr>
          <w:p w14:paraId="6E5C0EB7" w14:textId="0027A2F6" w:rsidR="000D6E83" w:rsidRDefault="000D6E83" w:rsidP="000D6E8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н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 окру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D6E83" w:rsidRPr="00E34F2A" w14:paraId="789E2F7C" w14:textId="77777777" w:rsidTr="006506C5">
        <w:tc>
          <w:tcPr>
            <w:tcW w:w="2410" w:type="dxa"/>
          </w:tcPr>
          <w:p w14:paraId="7C9773D6" w14:textId="439372A6" w:rsidR="000D6E83" w:rsidRPr="00E34F2A" w:rsidRDefault="000D6E83" w:rsidP="000D6E8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F2A">
              <w:rPr>
                <w:rFonts w:ascii="Times New Roman" w:hAnsi="Times New Roman" w:cs="Times New Roman"/>
                <w:sz w:val="28"/>
                <w:szCs w:val="28"/>
              </w:rPr>
              <w:t>Иняев</w:t>
            </w:r>
            <w:proofErr w:type="spellEnd"/>
            <w:r w:rsidRPr="00E34F2A">
              <w:rPr>
                <w:rFonts w:ascii="Times New Roman" w:hAnsi="Times New Roman" w:cs="Times New Roman"/>
                <w:sz w:val="28"/>
                <w:szCs w:val="28"/>
              </w:rPr>
              <w:t xml:space="preserve"> М.А.  </w:t>
            </w:r>
          </w:p>
          <w:p w14:paraId="1CC14F7E" w14:textId="77777777" w:rsidR="000D6E83" w:rsidRDefault="000D6E83" w:rsidP="000D6E8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F135477" w14:textId="16E6C284" w:rsidR="000D6E83" w:rsidRPr="00E34F2A" w:rsidRDefault="000D6E83" w:rsidP="000D6E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1" w:type="dxa"/>
          </w:tcPr>
          <w:p w14:paraId="639C2757" w14:textId="0F03B5C9" w:rsidR="000D6E83" w:rsidRDefault="000D6E83" w:rsidP="000D6E8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делам культуры и спорта 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инского муниципального округа</w:t>
            </w:r>
          </w:p>
        </w:tc>
      </w:tr>
      <w:tr w:rsidR="000D6E83" w:rsidRPr="00E34F2A" w14:paraId="2C1C66C0" w14:textId="77777777" w:rsidTr="006506C5">
        <w:trPr>
          <w:trHeight w:val="637"/>
        </w:trPr>
        <w:tc>
          <w:tcPr>
            <w:tcW w:w="2410" w:type="dxa"/>
          </w:tcPr>
          <w:p w14:paraId="1AD26E7E" w14:textId="1C618AF5" w:rsidR="000D6E83" w:rsidRPr="00E34F2A" w:rsidRDefault="000D6E83" w:rsidP="000D6E83">
            <w:pPr>
              <w:pStyle w:val="a9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>Кадочникова Т.В.</w:t>
            </w:r>
          </w:p>
          <w:p w14:paraId="3E9B81A8" w14:textId="77777777" w:rsidR="000D6E83" w:rsidRDefault="000D6E83" w:rsidP="000D6E8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EC9E8D0" w14:textId="2DC0EE9D" w:rsidR="000D6E83" w:rsidRPr="00E34F2A" w:rsidRDefault="000D6E83" w:rsidP="000D6E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1" w:type="dxa"/>
          </w:tcPr>
          <w:p w14:paraId="52F56B26" w14:textId="085A3C3D" w:rsidR="000D6E83" w:rsidRDefault="000D6E83" w:rsidP="000D6E8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организации «Память сердца» (по согласованию)</w:t>
            </w:r>
          </w:p>
        </w:tc>
      </w:tr>
      <w:tr w:rsidR="000D6E83" w:rsidRPr="00E34F2A" w14:paraId="429E6632" w14:textId="77777777" w:rsidTr="006506C5">
        <w:tc>
          <w:tcPr>
            <w:tcW w:w="2410" w:type="dxa"/>
          </w:tcPr>
          <w:p w14:paraId="7C81FCC6" w14:textId="25996F90" w:rsidR="000D6E83" w:rsidRDefault="000D6E83" w:rsidP="000D6E8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  <w:tc>
          <w:tcPr>
            <w:tcW w:w="567" w:type="dxa"/>
          </w:tcPr>
          <w:p w14:paraId="21CB4552" w14:textId="5D8EBA66" w:rsidR="000D6E83" w:rsidRPr="00E34F2A" w:rsidRDefault="000D6E83" w:rsidP="000D6E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1" w:type="dxa"/>
          </w:tcPr>
          <w:p w14:paraId="0E2F2B57" w14:textId="0DCAFA3F" w:rsidR="000D6E83" w:rsidRDefault="000D6E83" w:rsidP="000D6E8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А</w:t>
            </w: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Картал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0D6E83" w:rsidRPr="00E34F2A" w14:paraId="4E0552A4" w14:textId="77777777" w:rsidTr="006506C5">
        <w:tc>
          <w:tcPr>
            <w:tcW w:w="2410" w:type="dxa"/>
          </w:tcPr>
          <w:p w14:paraId="66533106" w14:textId="04CFA026" w:rsidR="000D6E83" w:rsidRDefault="000D6E83" w:rsidP="000D6E8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 xml:space="preserve">Копылова Е.В.   </w:t>
            </w:r>
          </w:p>
        </w:tc>
        <w:tc>
          <w:tcPr>
            <w:tcW w:w="567" w:type="dxa"/>
          </w:tcPr>
          <w:p w14:paraId="208CA72C" w14:textId="4791D231" w:rsidR="000D6E83" w:rsidRPr="00E34F2A" w:rsidRDefault="000D6E83" w:rsidP="000D6E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1" w:type="dxa"/>
          </w:tcPr>
          <w:p w14:paraId="4EF5FD5A" w14:textId="2270E6E3" w:rsidR="000D6E83" w:rsidRDefault="000D6E83" w:rsidP="000D6E8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оциальной защиты населения Картал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</w:t>
            </w:r>
          </w:p>
        </w:tc>
      </w:tr>
      <w:tr w:rsidR="000D6E83" w:rsidRPr="00E34F2A" w14:paraId="596D0A91" w14:textId="77777777" w:rsidTr="006506C5">
        <w:tc>
          <w:tcPr>
            <w:tcW w:w="2410" w:type="dxa"/>
          </w:tcPr>
          <w:p w14:paraId="31FBED6A" w14:textId="30E5866F" w:rsidR="000D6E83" w:rsidRDefault="000D6E83" w:rsidP="000D6E8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  <w:tc>
          <w:tcPr>
            <w:tcW w:w="567" w:type="dxa"/>
          </w:tcPr>
          <w:p w14:paraId="28CFD6D9" w14:textId="4039744C" w:rsidR="000D6E83" w:rsidRPr="00E34F2A" w:rsidRDefault="000D6E83" w:rsidP="000D6E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1" w:type="dxa"/>
          </w:tcPr>
          <w:p w14:paraId="4872066B" w14:textId="60565A2B" w:rsidR="000D6E83" w:rsidRDefault="000D6E83" w:rsidP="000D6E8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Картал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0D6E83" w:rsidRPr="00E34F2A" w14:paraId="3C12CE9C" w14:textId="77777777" w:rsidTr="006506C5">
        <w:tc>
          <w:tcPr>
            <w:tcW w:w="2410" w:type="dxa"/>
          </w:tcPr>
          <w:p w14:paraId="559D5639" w14:textId="48E1D53F" w:rsidR="000D6E83" w:rsidRDefault="000D6E83" w:rsidP="000D6E8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А.А.</w:t>
            </w:r>
          </w:p>
        </w:tc>
        <w:tc>
          <w:tcPr>
            <w:tcW w:w="567" w:type="dxa"/>
          </w:tcPr>
          <w:p w14:paraId="1001A40C" w14:textId="1ABEA968" w:rsidR="000D6E83" w:rsidRPr="00E34F2A" w:rsidRDefault="000D6E83" w:rsidP="000D6E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1" w:type="dxa"/>
          </w:tcPr>
          <w:p w14:paraId="29FF23F2" w14:textId="0190E14E" w:rsidR="000D6E83" w:rsidRPr="00E34F2A" w:rsidRDefault="000D6E83" w:rsidP="000D6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м</w:t>
            </w: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бюджетного учреждения  </w:t>
            </w:r>
            <w:proofErr w:type="gramStart"/>
            <w:r w:rsidRPr="00E34F2A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E34F2A">
              <w:rPr>
                <w:rFonts w:ascii="Times New Roman" w:hAnsi="Times New Roman" w:cs="Times New Roman"/>
                <w:sz w:val="28"/>
                <w:szCs w:val="28"/>
              </w:rPr>
              <w:t>Центр благо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D6E83" w:rsidRPr="00E34F2A" w14:paraId="605A1C08" w14:textId="77777777" w:rsidTr="006506C5">
        <w:tc>
          <w:tcPr>
            <w:tcW w:w="2410" w:type="dxa"/>
          </w:tcPr>
          <w:p w14:paraId="402DB0B3" w14:textId="442DF098" w:rsidR="000D6E83" w:rsidRDefault="000D6E83" w:rsidP="000D6E8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И.С.</w:t>
            </w:r>
          </w:p>
        </w:tc>
        <w:tc>
          <w:tcPr>
            <w:tcW w:w="567" w:type="dxa"/>
          </w:tcPr>
          <w:p w14:paraId="33E096CC" w14:textId="54DA1202" w:rsidR="000D6E83" w:rsidRPr="00E34F2A" w:rsidRDefault="000D6E83" w:rsidP="000D6E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1" w:type="dxa"/>
          </w:tcPr>
          <w:p w14:paraId="4A05ECCC" w14:textId="5C5AE15D" w:rsidR="000D6E83" w:rsidRDefault="000D6E83" w:rsidP="000D6E8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 </w:t>
            </w: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gramEnd"/>
            <w:r w:rsidRPr="00E34F2A">
              <w:rPr>
                <w:rFonts w:ascii="Times New Roman" w:hAnsi="Times New Roman" w:cs="Times New Roman"/>
                <w:sz w:val="28"/>
                <w:szCs w:val="28"/>
              </w:rPr>
              <w:t xml:space="preserve">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бюджетного учреждения здравоохранения «Районная больниц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34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арталы» (по согласованию)</w:t>
            </w:r>
          </w:p>
        </w:tc>
      </w:tr>
      <w:tr w:rsidR="000D6E83" w:rsidRPr="00E34F2A" w14:paraId="00C1B245" w14:textId="77777777" w:rsidTr="006506C5">
        <w:tc>
          <w:tcPr>
            <w:tcW w:w="2410" w:type="dxa"/>
          </w:tcPr>
          <w:p w14:paraId="1145DC1F" w14:textId="4AA9A097" w:rsidR="000D6E83" w:rsidRDefault="000D6E83" w:rsidP="000D6E8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567" w:type="dxa"/>
          </w:tcPr>
          <w:p w14:paraId="401A5C0A" w14:textId="6882A6E8" w:rsidR="000D6E83" w:rsidRPr="00E34F2A" w:rsidRDefault="000D6E83" w:rsidP="000D6E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1" w:type="dxa"/>
          </w:tcPr>
          <w:p w14:paraId="4E49D01C" w14:textId="5BE26220" w:rsidR="000D6E83" w:rsidRDefault="000D6E83" w:rsidP="000D6E8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Карталинского муниципального округа</w:t>
            </w:r>
          </w:p>
        </w:tc>
      </w:tr>
      <w:tr w:rsidR="00746942" w:rsidRPr="00E34F2A" w14:paraId="5308FBC7" w14:textId="77777777" w:rsidTr="006506C5">
        <w:tc>
          <w:tcPr>
            <w:tcW w:w="2410" w:type="dxa"/>
          </w:tcPr>
          <w:p w14:paraId="14E61215" w14:textId="59AE6081" w:rsidR="00746942" w:rsidRDefault="00746942" w:rsidP="000D6E8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567" w:type="dxa"/>
          </w:tcPr>
          <w:p w14:paraId="595064AD" w14:textId="122881BF" w:rsidR="00746942" w:rsidRDefault="00746942" w:rsidP="000D6E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1" w:type="dxa"/>
          </w:tcPr>
          <w:p w14:paraId="7C3331C3" w14:textId="55860988" w:rsidR="00746942" w:rsidRDefault="00746942" w:rsidP="000D6E8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Картал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46942" w:rsidRPr="00E34F2A" w14:paraId="20AE0997" w14:textId="77777777" w:rsidTr="006506C5">
        <w:tc>
          <w:tcPr>
            <w:tcW w:w="2410" w:type="dxa"/>
          </w:tcPr>
          <w:p w14:paraId="4BEB2C6F" w14:textId="09026E18" w:rsidR="00746942" w:rsidRDefault="00746942" w:rsidP="000D6E8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</w:tc>
        <w:tc>
          <w:tcPr>
            <w:tcW w:w="567" w:type="dxa"/>
          </w:tcPr>
          <w:p w14:paraId="18147B17" w14:textId="3D46329C" w:rsidR="00746942" w:rsidRDefault="00746942" w:rsidP="000D6E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1" w:type="dxa"/>
          </w:tcPr>
          <w:p w14:paraId="64C2CFE2" w14:textId="4D702A5F" w:rsidR="00746942" w:rsidRPr="00E34F2A" w:rsidRDefault="00746942" w:rsidP="000D6E8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E34F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правления строительства, инфраструктуры и жилищно-коммунального хозяйства </w:t>
            </w:r>
            <w:proofErr w:type="gramStart"/>
            <w:r w:rsidRPr="00E34F2A">
              <w:rPr>
                <w:rFonts w:ascii="Times New Roman" w:hAnsi="Times New Roman" w:cs="Times New Roman"/>
                <w:sz w:val="28"/>
                <w:szCs w:val="28"/>
              </w:rPr>
              <w:t>Карталинского  муниципального</w:t>
            </w:r>
            <w:proofErr w:type="gramEnd"/>
            <w:r w:rsidRPr="00E34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0D6E83" w:rsidRPr="00E34F2A" w14:paraId="35E00F44" w14:textId="77777777" w:rsidTr="006506C5">
        <w:tc>
          <w:tcPr>
            <w:tcW w:w="2410" w:type="dxa"/>
          </w:tcPr>
          <w:p w14:paraId="41F5C79F" w14:textId="13066D93" w:rsidR="000D6E83" w:rsidRPr="00E34F2A" w:rsidRDefault="000D6E83" w:rsidP="000D6E8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F2A">
              <w:rPr>
                <w:rFonts w:ascii="Times New Roman" w:hAnsi="Times New Roman" w:cs="Times New Roman"/>
                <w:sz w:val="28"/>
                <w:szCs w:val="28"/>
              </w:rPr>
              <w:t>Щепетов</w:t>
            </w:r>
            <w:proofErr w:type="spellEnd"/>
            <w:r w:rsidRPr="00E34F2A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567" w:type="dxa"/>
          </w:tcPr>
          <w:p w14:paraId="0CF7E725" w14:textId="4CF1A95F" w:rsidR="000D6E83" w:rsidRPr="00E34F2A" w:rsidRDefault="000D6E83" w:rsidP="000D6E8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1" w:type="dxa"/>
          </w:tcPr>
          <w:p w14:paraId="1D6B3BC1" w14:textId="44268B4C" w:rsidR="000D6E83" w:rsidRPr="00E34F2A" w:rsidRDefault="000D6E83" w:rsidP="000D6E8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2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ежмуниципального </w:t>
            </w:r>
            <w:proofErr w:type="gramStart"/>
            <w:r w:rsidRPr="00E34F2A">
              <w:rPr>
                <w:rFonts w:ascii="Times New Roman" w:hAnsi="Times New Roman" w:cs="Times New Roman"/>
                <w:sz w:val="28"/>
                <w:szCs w:val="28"/>
              </w:rPr>
              <w:t>отдела  Министерства</w:t>
            </w:r>
            <w:proofErr w:type="gramEnd"/>
            <w:r w:rsidRPr="00E34F2A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их дел России «Карталинский» (по согласованию).</w:t>
            </w:r>
          </w:p>
        </w:tc>
      </w:tr>
    </w:tbl>
    <w:p w14:paraId="4F8B62B7" w14:textId="7A7FFA50" w:rsidR="005A3FEA" w:rsidRPr="00E34F2A" w:rsidRDefault="00235265" w:rsidP="00E34F2A">
      <w:pPr>
        <w:pStyle w:val="a9"/>
        <w:rPr>
          <w:rFonts w:ascii="Times New Roman" w:hAnsi="Times New Roman" w:cs="Times New Roman"/>
          <w:sz w:val="28"/>
          <w:szCs w:val="28"/>
        </w:rPr>
      </w:pPr>
      <w:r w:rsidRPr="00E34F2A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AB2D869" w14:textId="5A24E5AC" w:rsidR="00573EDA" w:rsidRPr="00E34F2A" w:rsidRDefault="00573EDA" w:rsidP="00E34F2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48BD3CC" w14:textId="5D68855D" w:rsidR="00573EDA" w:rsidRDefault="00573EDA" w:rsidP="00E34F2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DD13AB2" w14:textId="2EC58672" w:rsidR="00E34F2A" w:rsidRDefault="00E34F2A" w:rsidP="00E34F2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AC39DB3" w14:textId="6D85D782" w:rsidR="00E34F2A" w:rsidRDefault="00E34F2A" w:rsidP="00E34F2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2A97D41" w14:textId="7B36F728" w:rsidR="00E34F2A" w:rsidRDefault="00E34F2A" w:rsidP="00E34F2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6B4C3DA" w14:textId="5FCA41A8" w:rsidR="00E34F2A" w:rsidRDefault="00E34F2A" w:rsidP="00E34F2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D45C476" w14:textId="288EDB6E" w:rsidR="00E34F2A" w:rsidRDefault="00E34F2A" w:rsidP="00E34F2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B84C87B" w14:textId="000BCF09" w:rsidR="00E34F2A" w:rsidRDefault="00E34F2A" w:rsidP="00E34F2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0123029" w14:textId="34CE6EF6" w:rsidR="00E34F2A" w:rsidRDefault="00E34F2A" w:rsidP="00E34F2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E83A137" w14:textId="4ACCB09E" w:rsidR="00E34F2A" w:rsidRDefault="00E34F2A" w:rsidP="00E34F2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9A07E22" w14:textId="0D13A4F0" w:rsidR="00E34F2A" w:rsidRDefault="00E34F2A" w:rsidP="00E34F2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5AB42B6" w14:textId="562B0A72" w:rsidR="00E34F2A" w:rsidRDefault="00E34F2A" w:rsidP="00E34F2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C3C9872" w14:textId="4BB12FDF" w:rsidR="00E34F2A" w:rsidRDefault="00E34F2A" w:rsidP="00E34F2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7864B69" w14:textId="2607ED56" w:rsidR="00E34F2A" w:rsidRDefault="00E34F2A" w:rsidP="00E34F2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928CF31" w14:textId="4DA14133" w:rsidR="00E34F2A" w:rsidRDefault="00E34F2A" w:rsidP="00E34F2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E4F166C" w14:textId="7B1BFF5A" w:rsidR="00E34F2A" w:rsidRDefault="00E34F2A" w:rsidP="00E34F2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C2022E4" w14:textId="77E78720" w:rsidR="00E34F2A" w:rsidRDefault="00E34F2A" w:rsidP="00E34F2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837D209" w14:textId="60815D0A" w:rsidR="00E34F2A" w:rsidRDefault="00E34F2A" w:rsidP="00E34F2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DDB2432" w14:textId="3B086AA8" w:rsidR="00E34F2A" w:rsidRDefault="00E34F2A" w:rsidP="00E34F2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CF0765D" w14:textId="3FF9A4A1" w:rsidR="00E34F2A" w:rsidRDefault="00E34F2A" w:rsidP="00E34F2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C1E388F" w14:textId="77777777" w:rsidR="00F548AF" w:rsidRDefault="00F548AF" w:rsidP="00E34F2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9B85586" w14:textId="77777777" w:rsidR="009B472C" w:rsidRDefault="009B472C" w:rsidP="00E34F2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FB5EDB7" w14:textId="77777777" w:rsidR="009B472C" w:rsidRDefault="009B472C" w:rsidP="00E34F2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C7A4A37" w14:textId="77777777" w:rsidR="00E32593" w:rsidRDefault="00E32593" w:rsidP="0004502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30B611C" w14:textId="77777777" w:rsidR="001B13BB" w:rsidRDefault="001B13BB" w:rsidP="0004502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69917EE" w14:textId="77777777" w:rsidR="001B13BB" w:rsidRDefault="001B13BB" w:rsidP="0004502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A37FE7A" w14:textId="77777777" w:rsidR="001B13BB" w:rsidRDefault="001B13BB" w:rsidP="0004502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12A3FD8" w14:textId="77777777" w:rsidR="001B13BB" w:rsidRDefault="001B13BB" w:rsidP="0004502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CE04424" w14:textId="539ED741" w:rsidR="001B13BB" w:rsidRDefault="001B13BB" w:rsidP="0004502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FB4ACFC" w14:textId="215D0741" w:rsidR="00843E31" w:rsidRDefault="00843E31" w:rsidP="0004502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8EC1BF0" w14:textId="64F87910" w:rsidR="00843E31" w:rsidRDefault="00843E31" w:rsidP="0004502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B494177" w14:textId="77777777" w:rsidR="00843E31" w:rsidRDefault="00843E31" w:rsidP="0004502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156EEB5" w14:textId="20B86368" w:rsidR="00AE5DB6" w:rsidRPr="00E34F2A" w:rsidRDefault="00143859" w:rsidP="00F334AE">
      <w:pPr>
        <w:pStyle w:val="a9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34F2A">
        <w:rPr>
          <w:rFonts w:ascii="Times New Roman" w:hAnsi="Times New Roman" w:cs="Times New Roman"/>
          <w:sz w:val="28"/>
          <w:szCs w:val="28"/>
        </w:rPr>
        <w:lastRenderedPageBreak/>
        <w:t>УТВ</w:t>
      </w:r>
      <w:r w:rsidR="004E6E40" w:rsidRPr="00E34F2A">
        <w:rPr>
          <w:rFonts w:ascii="Times New Roman" w:hAnsi="Times New Roman" w:cs="Times New Roman"/>
          <w:sz w:val="28"/>
          <w:szCs w:val="28"/>
        </w:rPr>
        <w:t>ЕРЖДЕН</w:t>
      </w:r>
    </w:p>
    <w:p w14:paraId="6F1062A1" w14:textId="240531E3" w:rsidR="00AE5DB6" w:rsidRPr="00E34F2A" w:rsidRDefault="004E6E40" w:rsidP="00F334AE">
      <w:pPr>
        <w:pStyle w:val="a9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34F2A">
        <w:rPr>
          <w:rFonts w:ascii="Times New Roman" w:hAnsi="Times New Roman" w:cs="Times New Roman"/>
          <w:sz w:val="28"/>
          <w:szCs w:val="28"/>
        </w:rPr>
        <w:t>распоряжением</w:t>
      </w:r>
      <w:r w:rsidR="001B13BB">
        <w:rPr>
          <w:rFonts w:ascii="Times New Roman" w:hAnsi="Times New Roman" w:cs="Times New Roman"/>
          <w:sz w:val="28"/>
          <w:szCs w:val="28"/>
        </w:rPr>
        <w:t xml:space="preserve"> А</w:t>
      </w:r>
      <w:r w:rsidR="00AE5DB6" w:rsidRPr="00E34F2A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62A4A243" w14:textId="18658E46" w:rsidR="00AE5DB6" w:rsidRPr="00E34F2A" w:rsidRDefault="00AE5DB6" w:rsidP="00746942">
      <w:pPr>
        <w:pStyle w:val="a9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34F2A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D559A2">
        <w:rPr>
          <w:rFonts w:ascii="Times New Roman" w:hAnsi="Times New Roman" w:cs="Times New Roman"/>
          <w:sz w:val="28"/>
          <w:szCs w:val="28"/>
        </w:rPr>
        <w:t>округа</w:t>
      </w:r>
      <w:r w:rsidR="001B13BB">
        <w:rPr>
          <w:rFonts w:ascii="Times New Roman" w:hAnsi="Times New Roman" w:cs="Times New Roman"/>
          <w:sz w:val="28"/>
          <w:szCs w:val="28"/>
        </w:rPr>
        <w:br/>
        <w:t>Челябинской области</w:t>
      </w:r>
    </w:p>
    <w:p w14:paraId="3866D65D" w14:textId="71A08046" w:rsidR="00AE5DB6" w:rsidRPr="00E34F2A" w:rsidRDefault="008F7555" w:rsidP="00746942">
      <w:pPr>
        <w:pStyle w:val="a9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34F2A">
        <w:rPr>
          <w:rFonts w:ascii="Times New Roman" w:hAnsi="Times New Roman" w:cs="Times New Roman"/>
          <w:sz w:val="28"/>
          <w:szCs w:val="28"/>
        </w:rPr>
        <w:t>от</w:t>
      </w:r>
      <w:r w:rsidR="00F334AE">
        <w:rPr>
          <w:rFonts w:ascii="Times New Roman" w:hAnsi="Times New Roman" w:cs="Times New Roman"/>
          <w:sz w:val="28"/>
          <w:szCs w:val="28"/>
        </w:rPr>
        <w:t xml:space="preserve"> </w:t>
      </w:r>
      <w:r w:rsidR="000A10B6">
        <w:rPr>
          <w:rFonts w:ascii="Times New Roman" w:hAnsi="Times New Roman" w:cs="Times New Roman"/>
          <w:sz w:val="28"/>
          <w:szCs w:val="28"/>
        </w:rPr>
        <w:t>30.04.</w:t>
      </w:r>
      <w:r w:rsidR="00F334AE">
        <w:rPr>
          <w:rFonts w:ascii="Times New Roman" w:hAnsi="Times New Roman" w:cs="Times New Roman"/>
          <w:sz w:val="28"/>
          <w:szCs w:val="28"/>
        </w:rPr>
        <w:t xml:space="preserve">2026 </w:t>
      </w:r>
      <w:r w:rsidRPr="00E34F2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0A10B6">
        <w:rPr>
          <w:rFonts w:ascii="Times New Roman" w:hAnsi="Times New Roman" w:cs="Times New Roman"/>
          <w:sz w:val="28"/>
          <w:szCs w:val="28"/>
        </w:rPr>
        <w:t>320-р</w:t>
      </w:r>
    </w:p>
    <w:p w14:paraId="5C3A70D8" w14:textId="77777777" w:rsidR="00AE5DB6" w:rsidRPr="00E34F2A" w:rsidRDefault="00AE5DB6" w:rsidP="00746942">
      <w:pPr>
        <w:pStyle w:val="a9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4907FE1D" w14:textId="7B38D5A2" w:rsidR="00AE5DB6" w:rsidRDefault="00AE5DB6" w:rsidP="00746942">
      <w:pPr>
        <w:pStyle w:val="a9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14:paraId="25838E8E" w14:textId="77777777" w:rsidR="00414E9F" w:rsidRDefault="00414E9F" w:rsidP="0074694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599E1615" w14:textId="1137D218" w:rsidR="00414E9F" w:rsidRDefault="00AE5DB6" w:rsidP="0074694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34F2A">
        <w:rPr>
          <w:rFonts w:ascii="Times New Roman" w:hAnsi="Times New Roman" w:cs="Times New Roman"/>
          <w:sz w:val="28"/>
          <w:szCs w:val="28"/>
        </w:rPr>
        <w:t xml:space="preserve">План </w:t>
      </w:r>
    </w:p>
    <w:p w14:paraId="4527C9D3" w14:textId="68E2A342" w:rsidR="00E34F2A" w:rsidRDefault="005A3FEA" w:rsidP="0074694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34F2A">
        <w:rPr>
          <w:rFonts w:ascii="Times New Roman" w:hAnsi="Times New Roman" w:cs="Times New Roman"/>
          <w:sz w:val="28"/>
          <w:szCs w:val="28"/>
        </w:rPr>
        <w:t>организационных мероприятий</w:t>
      </w:r>
    </w:p>
    <w:p w14:paraId="4FA6B96D" w14:textId="77777777" w:rsidR="00414E9F" w:rsidRDefault="005A3FEA" w:rsidP="0074694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34F2A">
        <w:rPr>
          <w:rFonts w:ascii="Times New Roman" w:hAnsi="Times New Roman" w:cs="Times New Roman"/>
          <w:sz w:val="28"/>
          <w:szCs w:val="28"/>
        </w:rPr>
        <w:t xml:space="preserve"> по подготовке и проведению</w:t>
      </w:r>
    </w:p>
    <w:p w14:paraId="03276B27" w14:textId="77777777" w:rsidR="00414E9F" w:rsidRDefault="00AE5DB6" w:rsidP="0074694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34F2A">
        <w:rPr>
          <w:rFonts w:ascii="Times New Roman" w:hAnsi="Times New Roman" w:cs="Times New Roman"/>
          <w:sz w:val="28"/>
          <w:szCs w:val="28"/>
        </w:rPr>
        <w:t xml:space="preserve"> </w:t>
      </w:r>
      <w:r w:rsidR="00D73C9C" w:rsidRPr="00E34F2A">
        <w:rPr>
          <w:rFonts w:ascii="Times New Roman" w:hAnsi="Times New Roman" w:cs="Times New Roman"/>
          <w:sz w:val="28"/>
          <w:szCs w:val="28"/>
        </w:rPr>
        <w:t xml:space="preserve">праздничных мероприятий, </w:t>
      </w:r>
    </w:p>
    <w:p w14:paraId="265B3AFE" w14:textId="1A467609" w:rsidR="00E34F2A" w:rsidRDefault="00D73C9C" w:rsidP="0074694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34F2A">
        <w:rPr>
          <w:rFonts w:ascii="Times New Roman" w:hAnsi="Times New Roman" w:cs="Times New Roman"/>
          <w:sz w:val="28"/>
          <w:szCs w:val="28"/>
        </w:rPr>
        <w:t xml:space="preserve">посвящённых </w:t>
      </w:r>
      <w:r w:rsidR="00143859" w:rsidRPr="00E34F2A">
        <w:rPr>
          <w:rFonts w:ascii="Times New Roman" w:hAnsi="Times New Roman" w:cs="Times New Roman"/>
          <w:sz w:val="28"/>
          <w:szCs w:val="28"/>
        </w:rPr>
        <w:t>8</w:t>
      </w:r>
      <w:r w:rsidR="00D559A2">
        <w:rPr>
          <w:rFonts w:ascii="Times New Roman" w:hAnsi="Times New Roman" w:cs="Times New Roman"/>
          <w:sz w:val="28"/>
          <w:szCs w:val="28"/>
        </w:rPr>
        <w:t>1</w:t>
      </w:r>
      <w:r w:rsidR="005A3FEA" w:rsidRPr="00E34F2A">
        <w:rPr>
          <w:rFonts w:ascii="Times New Roman" w:hAnsi="Times New Roman" w:cs="Times New Roman"/>
          <w:sz w:val="28"/>
          <w:szCs w:val="28"/>
        </w:rPr>
        <w:t>-</w:t>
      </w:r>
      <w:r w:rsidR="007512E3">
        <w:rPr>
          <w:rFonts w:ascii="Times New Roman" w:hAnsi="Times New Roman" w:cs="Times New Roman"/>
          <w:sz w:val="28"/>
          <w:szCs w:val="28"/>
        </w:rPr>
        <w:t>о</w:t>
      </w:r>
      <w:r w:rsidR="00773F3D" w:rsidRPr="00E34F2A">
        <w:rPr>
          <w:rFonts w:ascii="Times New Roman" w:hAnsi="Times New Roman" w:cs="Times New Roman"/>
          <w:sz w:val="28"/>
          <w:szCs w:val="28"/>
        </w:rPr>
        <w:t>й</w:t>
      </w:r>
      <w:r w:rsidR="00AE5DB6" w:rsidRPr="00E34F2A">
        <w:rPr>
          <w:rFonts w:ascii="Times New Roman" w:hAnsi="Times New Roman" w:cs="Times New Roman"/>
          <w:sz w:val="28"/>
          <w:szCs w:val="28"/>
        </w:rPr>
        <w:t xml:space="preserve"> годовщин</w:t>
      </w:r>
      <w:r w:rsidR="00773F3D" w:rsidRPr="00E34F2A">
        <w:rPr>
          <w:rFonts w:ascii="Times New Roman" w:hAnsi="Times New Roman" w:cs="Times New Roman"/>
          <w:sz w:val="28"/>
          <w:szCs w:val="28"/>
        </w:rPr>
        <w:t>е</w:t>
      </w:r>
      <w:r w:rsidR="00AE5DB6" w:rsidRPr="00E34F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87A416" w14:textId="2A374B94" w:rsidR="005A3FEA" w:rsidRPr="00E34F2A" w:rsidRDefault="00AE5DB6" w:rsidP="0074694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34F2A">
        <w:rPr>
          <w:rFonts w:ascii="Times New Roman" w:hAnsi="Times New Roman" w:cs="Times New Roman"/>
          <w:sz w:val="28"/>
          <w:szCs w:val="28"/>
        </w:rPr>
        <w:t xml:space="preserve"> Победы</w:t>
      </w:r>
      <w:r w:rsidR="00143859" w:rsidRPr="00E34F2A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</w:t>
      </w:r>
    </w:p>
    <w:p w14:paraId="5DAEA826" w14:textId="77777777" w:rsidR="00AE5DB6" w:rsidRPr="00E34F2A" w:rsidRDefault="00AE5DB6" w:rsidP="0074694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10759093" w14:textId="77777777" w:rsidR="00AE5DB6" w:rsidRPr="00AE5DB6" w:rsidRDefault="00AE5DB6" w:rsidP="0074694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0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204"/>
        <w:gridCol w:w="2551"/>
      </w:tblGrid>
      <w:tr w:rsidR="005A3FEA" w:rsidRPr="000E3700" w14:paraId="49AABD07" w14:textId="77777777" w:rsidTr="0075022B">
        <w:trPr>
          <w:trHeight w:val="418"/>
        </w:trPr>
        <w:tc>
          <w:tcPr>
            <w:tcW w:w="567" w:type="dxa"/>
            <w:hideMark/>
          </w:tcPr>
          <w:p w14:paraId="093817EB" w14:textId="77777777" w:rsidR="005A3FEA" w:rsidRPr="000E3700" w:rsidRDefault="005A3FEA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7FA54E8" w14:textId="02231931" w:rsidR="005A3FEA" w:rsidRPr="000E3700" w:rsidRDefault="005A3FEA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п</w:t>
            </w:r>
            <w:r w:rsidR="00E34F2A" w:rsidRPr="000E3700">
              <w:rPr>
                <w:rFonts w:ascii="Times New Roman" w:hAnsi="Times New Roman"/>
                <w:sz w:val="24"/>
                <w:szCs w:val="24"/>
              </w:rPr>
              <w:t>/</w:t>
            </w:r>
            <w:r w:rsidRPr="000E3700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6204" w:type="dxa"/>
            <w:hideMark/>
          </w:tcPr>
          <w:p w14:paraId="69982D82" w14:textId="77777777" w:rsidR="005A3FEA" w:rsidRPr="000E3700" w:rsidRDefault="005A3FEA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hideMark/>
          </w:tcPr>
          <w:p w14:paraId="0E16BD48" w14:textId="77777777" w:rsidR="005A3FEA" w:rsidRPr="000E3700" w:rsidRDefault="005A3FEA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14:paraId="19681999" w14:textId="77777777" w:rsidR="005A3FEA" w:rsidRPr="000E3700" w:rsidRDefault="005A3FEA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5A3FEA" w:rsidRPr="000E3700" w14:paraId="51BFCE13" w14:textId="77777777" w:rsidTr="0075022B">
        <w:trPr>
          <w:trHeight w:val="554"/>
        </w:trPr>
        <w:tc>
          <w:tcPr>
            <w:tcW w:w="567" w:type="dxa"/>
          </w:tcPr>
          <w:p w14:paraId="36228318" w14:textId="77777777" w:rsidR="005A3FEA" w:rsidRPr="000E3700" w:rsidRDefault="005A3FEA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650C097B" w14:textId="77777777" w:rsidR="005A3FEA" w:rsidRPr="000E3700" w:rsidRDefault="005A3FEA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  <w:hideMark/>
          </w:tcPr>
          <w:p w14:paraId="19D4A4C1" w14:textId="10168437" w:rsidR="005A3FEA" w:rsidRPr="000E3700" w:rsidRDefault="005A3FEA" w:rsidP="007469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Подключение</w:t>
            </w:r>
            <w:r w:rsidR="00735C11" w:rsidRPr="000E3700">
              <w:rPr>
                <w:rFonts w:ascii="Times New Roman" w:hAnsi="Times New Roman"/>
                <w:sz w:val="24"/>
                <w:szCs w:val="24"/>
              </w:rPr>
              <w:t xml:space="preserve"> электро</w:t>
            </w:r>
            <w:r w:rsidRPr="000E3700">
              <w:rPr>
                <w:rFonts w:ascii="Times New Roman" w:hAnsi="Times New Roman"/>
                <w:sz w:val="24"/>
                <w:szCs w:val="24"/>
              </w:rPr>
              <w:t xml:space="preserve">питания, для проведения митинга у </w:t>
            </w:r>
            <w:r w:rsidR="00F548AF">
              <w:rPr>
                <w:rFonts w:ascii="Times New Roman" w:hAnsi="Times New Roman"/>
                <w:sz w:val="24"/>
                <w:szCs w:val="24"/>
              </w:rPr>
              <w:t>М</w:t>
            </w:r>
            <w:r w:rsidRPr="000E3700">
              <w:rPr>
                <w:rFonts w:ascii="Times New Roman" w:hAnsi="Times New Roman"/>
                <w:sz w:val="24"/>
                <w:szCs w:val="24"/>
              </w:rPr>
              <w:t>онумента Славы и мероприя</w:t>
            </w:r>
            <w:r w:rsidR="00AE5DB6" w:rsidRPr="000E3700">
              <w:rPr>
                <w:rFonts w:ascii="Times New Roman" w:hAnsi="Times New Roman"/>
                <w:sz w:val="24"/>
                <w:szCs w:val="24"/>
              </w:rPr>
              <w:t>тий   в парке культуры и отдыха</w:t>
            </w:r>
          </w:p>
        </w:tc>
        <w:tc>
          <w:tcPr>
            <w:tcW w:w="2551" w:type="dxa"/>
          </w:tcPr>
          <w:p w14:paraId="4871D331" w14:textId="50DA9A64" w:rsidR="005A3FEA" w:rsidRPr="000E3700" w:rsidRDefault="00D559A2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п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</w:tr>
      <w:tr w:rsidR="005A3FEA" w:rsidRPr="000E3700" w14:paraId="7A5A9A7B" w14:textId="77777777" w:rsidTr="0075022B">
        <w:trPr>
          <w:trHeight w:val="326"/>
        </w:trPr>
        <w:tc>
          <w:tcPr>
            <w:tcW w:w="567" w:type="dxa"/>
            <w:hideMark/>
          </w:tcPr>
          <w:p w14:paraId="46518F7C" w14:textId="77777777" w:rsidR="005A3FEA" w:rsidRPr="000E3700" w:rsidRDefault="005A3FEA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2</w:t>
            </w:r>
            <w:r w:rsidR="00AE5DB6" w:rsidRPr="000E37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4" w:type="dxa"/>
            <w:hideMark/>
          </w:tcPr>
          <w:p w14:paraId="41FA670E" w14:textId="21156F5D" w:rsidR="005A3FEA" w:rsidRPr="000E3700" w:rsidRDefault="005A3FEA" w:rsidP="007469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 xml:space="preserve">Оцепление и охрана общественного порядка у </w:t>
            </w:r>
            <w:r w:rsidR="00735C11" w:rsidRPr="000E3700">
              <w:rPr>
                <w:rFonts w:ascii="Times New Roman" w:hAnsi="Times New Roman"/>
                <w:sz w:val="24"/>
                <w:szCs w:val="24"/>
              </w:rPr>
              <w:t>М</w:t>
            </w:r>
            <w:r w:rsidRPr="000E3700">
              <w:rPr>
                <w:rFonts w:ascii="Times New Roman" w:hAnsi="Times New Roman"/>
                <w:sz w:val="24"/>
                <w:szCs w:val="24"/>
              </w:rPr>
              <w:t>онумента Славы с 10</w:t>
            </w:r>
            <w:r w:rsidR="000618F3">
              <w:rPr>
                <w:rFonts w:ascii="Times New Roman" w:hAnsi="Times New Roman"/>
                <w:sz w:val="24"/>
                <w:szCs w:val="24"/>
              </w:rPr>
              <w:t>:</w:t>
            </w:r>
            <w:r w:rsidRPr="000E3700">
              <w:rPr>
                <w:rFonts w:ascii="Times New Roman" w:hAnsi="Times New Roman"/>
                <w:sz w:val="24"/>
                <w:szCs w:val="24"/>
              </w:rPr>
              <w:t>30 до 13</w:t>
            </w:r>
            <w:r w:rsidR="000618F3">
              <w:rPr>
                <w:rFonts w:ascii="Times New Roman" w:hAnsi="Times New Roman"/>
                <w:sz w:val="24"/>
                <w:szCs w:val="24"/>
              </w:rPr>
              <w:t>:</w:t>
            </w:r>
            <w:r w:rsidRPr="000E3700">
              <w:rPr>
                <w:rFonts w:ascii="Times New Roman" w:hAnsi="Times New Roman"/>
                <w:sz w:val="24"/>
                <w:szCs w:val="24"/>
              </w:rPr>
              <w:t>00;</w:t>
            </w:r>
          </w:p>
          <w:p w14:paraId="2E078990" w14:textId="15E02910" w:rsidR="005A3FEA" w:rsidRPr="000E3700" w:rsidRDefault="005A3FEA" w:rsidP="00746942">
            <w:pPr>
              <w:pStyle w:val="a9"/>
              <w:ind w:right="-77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Парк культуры и отдыха с 13</w:t>
            </w:r>
            <w:r w:rsidR="000618F3">
              <w:rPr>
                <w:rFonts w:ascii="Times New Roman" w:hAnsi="Times New Roman"/>
                <w:sz w:val="24"/>
                <w:szCs w:val="24"/>
              </w:rPr>
              <w:t>:</w:t>
            </w:r>
            <w:r w:rsidRPr="000E3700">
              <w:rPr>
                <w:rFonts w:ascii="Times New Roman" w:hAnsi="Times New Roman"/>
                <w:sz w:val="24"/>
                <w:szCs w:val="24"/>
              </w:rPr>
              <w:t>00</w:t>
            </w:r>
            <w:r w:rsidR="006C651F" w:rsidRPr="000E370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0E3700">
              <w:rPr>
                <w:rFonts w:ascii="Times New Roman" w:hAnsi="Times New Roman"/>
                <w:sz w:val="24"/>
                <w:szCs w:val="24"/>
              </w:rPr>
              <w:t>1</w:t>
            </w:r>
            <w:r w:rsidR="006C651F" w:rsidRPr="000E3700">
              <w:rPr>
                <w:rFonts w:ascii="Times New Roman" w:hAnsi="Times New Roman"/>
                <w:sz w:val="24"/>
                <w:szCs w:val="24"/>
              </w:rPr>
              <w:t>5</w:t>
            </w:r>
            <w:r w:rsidR="000618F3">
              <w:rPr>
                <w:rFonts w:ascii="Times New Roman" w:hAnsi="Times New Roman"/>
                <w:sz w:val="24"/>
                <w:szCs w:val="24"/>
              </w:rPr>
              <w:t>:</w:t>
            </w:r>
            <w:r w:rsidRPr="000E3700">
              <w:rPr>
                <w:rFonts w:ascii="Times New Roman" w:hAnsi="Times New Roman"/>
                <w:sz w:val="24"/>
                <w:szCs w:val="24"/>
              </w:rPr>
              <w:t>00;</w:t>
            </w:r>
            <w:r w:rsidR="006C651F" w:rsidRPr="000E3700">
              <w:rPr>
                <w:rFonts w:ascii="Times New Roman" w:hAnsi="Times New Roman"/>
                <w:sz w:val="24"/>
                <w:szCs w:val="24"/>
              </w:rPr>
              <w:t xml:space="preserve"> с 1</w:t>
            </w:r>
            <w:r w:rsidR="00143859" w:rsidRPr="000E3700">
              <w:rPr>
                <w:rFonts w:ascii="Times New Roman" w:hAnsi="Times New Roman"/>
                <w:sz w:val="24"/>
                <w:szCs w:val="24"/>
              </w:rPr>
              <w:t>8</w:t>
            </w:r>
            <w:r w:rsidR="000618F3">
              <w:rPr>
                <w:rFonts w:ascii="Times New Roman" w:hAnsi="Times New Roman"/>
                <w:sz w:val="24"/>
                <w:szCs w:val="24"/>
              </w:rPr>
              <w:t>:</w:t>
            </w:r>
            <w:r w:rsidR="006C651F" w:rsidRPr="000E3700">
              <w:rPr>
                <w:rFonts w:ascii="Times New Roman" w:hAnsi="Times New Roman"/>
                <w:sz w:val="24"/>
                <w:szCs w:val="24"/>
              </w:rPr>
              <w:t>00 до 19</w:t>
            </w:r>
            <w:r w:rsidR="000618F3">
              <w:rPr>
                <w:rFonts w:ascii="Times New Roman" w:hAnsi="Times New Roman"/>
                <w:sz w:val="24"/>
                <w:szCs w:val="24"/>
              </w:rPr>
              <w:t>:</w:t>
            </w:r>
            <w:r w:rsidR="006C651F" w:rsidRPr="000E3700">
              <w:rPr>
                <w:rFonts w:ascii="Times New Roman" w:hAnsi="Times New Roman"/>
                <w:sz w:val="24"/>
                <w:szCs w:val="24"/>
              </w:rPr>
              <w:t>00;</w:t>
            </w:r>
            <w:r w:rsidR="000618F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E370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6C651F" w:rsidRPr="000E3700">
              <w:rPr>
                <w:rFonts w:ascii="Times New Roman" w:hAnsi="Times New Roman"/>
                <w:sz w:val="24"/>
                <w:szCs w:val="24"/>
              </w:rPr>
              <w:t>2</w:t>
            </w:r>
            <w:r w:rsidR="00BF20C4" w:rsidRPr="000E3700">
              <w:rPr>
                <w:rFonts w:ascii="Times New Roman" w:hAnsi="Times New Roman"/>
                <w:sz w:val="24"/>
                <w:szCs w:val="24"/>
              </w:rPr>
              <w:t>0</w:t>
            </w:r>
            <w:r w:rsidR="000618F3">
              <w:rPr>
                <w:rFonts w:ascii="Times New Roman" w:hAnsi="Times New Roman"/>
                <w:sz w:val="24"/>
                <w:szCs w:val="24"/>
              </w:rPr>
              <w:t>:</w:t>
            </w:r>
            <w:r w:rsidRPr="000E3700">
              <w:rPr>
                <w:rFonts w:ascii="Times New Roman" w:hAnsi="Times New Roman"/>
                <w:sz w:val="24"/>
                <w:szCs w:val="24"/>
              </w:rPr>
              <w:t>00 до 2</w:t>
            </w:r>
            <w:r w:rsidR="006C651F" w:rsidRPr="000E3700">
              <w:rPr>
                <w:rFonts w:ascii="Times New Roman" w:hAnsi="Times New Roman"/>
                <w:sz w:val="24"/>
                <w:szCs w:val="24"/>
              </w:rPr>
              <w:t>2</w:t>
            </w:r>
            <w:r w:rsidR="000618F3">
              <w:rPr>
                <w:rFonts w:ascii="Times New Roman" w:hAnsi="Times New Roman"/>
                <w:sz w:val="24"/>
                <w:szCs w:val="24"/>
              </w:rPr>
              <w:t>:</w:t>
            </w:r>
            <w:r w:rsidR="00143859" w:rsidRPr="000E3700">
              <w:rPr>
                <w:rFonts w:ascii="Times New Roman" w:hAnsi="Times New Roman"/>
                <w:sz w:val="24"/>
                <w:szCs w:val="24"/>
              </w:rPr>
              <w:t>15</w:t>
            </w:r>
            <w:r w:rsidR="00AE5DB6" w:rsidRPr="000E3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hideMark/>
          </w:tcPr>
          <w:p w14:paraId="575AFEAB" w14:textId="77777777" w:rsidR="0025397D" w:rsidRPr="000E3700" w:rsidRDefault="0025397D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МО МВД России «Карталинский»</w:t>
            </w:r>
          </w:p>
          <w:p w14:paraId="72351B06" w14:textId="43EC3285" w:rsidR="005A3FEA" w:rsidRPr="000E3700" w:rsidRDefault="006C651F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700">
              <w:rPr>
                <w:rFonts w:ascii="Times New Roman" w:hAnsi="Times New Roman"/>
                <w:sz w:val="24"/>
                <w:szCs w:val="24"/>
              </w:rPr>
              <w:t>Щепетов</w:t>
            </w:r>
            <w:proofErr w:type="spellEnd"/>
            <w:r w:rsidRPr="000E3700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5A3FEA" w:rsidRPr="000E3700" w14:paraId="335541AB" w14:textId="77777777" w:rsidTr="0075022B">
        <w:trPr>
          <w:trHeight w:val="152"/>
        </w:trPr>
        <w:tc>
          <w:tcPr>
            <w:tcW w:w="567" w:type="dxa"/>
            <w:hideMark/>
          </w:tcPr>
          <w:p w14:paraId="00E550B5" w14:textId="77777777" w:rsidR="005A3FEA" w:rsidRPr="000E3700" w:rsidRDefault="005A3FEA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04" w:type="dxa"/>
            <w:hideMark/>
          </w:tcPr>
          <w:p w14:paraId="7855D225" w14:textId="08AA0F61" w:rsidR="00143859" w:rsidRPr="000E3700" w:rsidRDefault="005A3FEA" w:rsidP="007469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Закрытие движения по ул</w:t>
            </w:r>
            <w:r w:rsidR="000618F3">
              <w:rPr>
                <w:rFonts w:ascii="Times New Roman" w:hAnsi="Times New Roman"/>
                <w:sz w:val="24"/>
                <w:szCs w:val="24"/>
              </w:rPr>
              <w:t>ице</w:t>
            </w:r>
            <w:r w:rsidRPr="000E3700">
              <w:rPr>
                <w:rFonts w:ascii="Times New Roman" w:hAnsi="Times New Roman"/>
                <w:sz w:val="24"/>
                <w:szCs w:val="24"/>
              </w:rPr>
              <w:t xml:space="preserve"> Ленина с 1</w:t>
            </w:r>
            <w:r w:rsidR="00BB42B2" w:rsidRPr="000E3700">
              <w:rPr>
                <w:rFonts w:ascii="Times New Roman" w:hAnsi="Times New Roman"/>
                <w:sz w:val="24"/>
                <w:szCs w:val="24"/>
              </w:rPr>
              <w:t>1</w:t>
            </w:r>
            <w:r w:rsidR="000618F3">
              <w:rPr>
                <w:rFonts w:ascii="Times New Roman" w:hAnsi="Times New Roman"/>
                <w:sz w:val="24"/>
                <w:szCs w:val="24"/>
              </w:rPr>
              <w:t>:</w:t>
            </w:r>
            <w:r w:rsidR="00BB42B2" w:rsidRPr="000E3700">
              <w:rPr>
                <w:rFonts w:ascii="Times New Roman" w:hAnsi="Times New Roman"/>
                <w:sz w:val="24"/>
                <w:szCs w:val="24"/>
              </w:rPr>
              <w:t>0</w:t>
            </w:r>
            <w:r w:rsidRPr="000E3700">
              <w:rPr>
                <w:rFonts w:ascii="Times New Roman" w:hAnsi="Times New Roman"/>
                <w:sz w:val="24"/>
                <w:szCs w:val="24"/>
              </w:rPr>
              <w:t>0 до 1</w:t>
            </w:r>
            <w:r w:rsidR="00BB42B2" w:rsidRPr="000E3700">
              <w:rPr>
                <w:rFonts w:ascii="Times New Roman" w:hAnsi="Times New Roman"/>
                <w:sz w:val="24"/>
                <w:szCs w:val="24"/>
              </w:rPr>
              <w:t>3</w:t>
            </w:r>
            <w:r w:rsidR="000618F3">
              <w:rPr>
                <w:rFonts w:ascii="Times New Roman" w:hAnsi="Times New Roman"/>
                <w:sz w:val="24"/>
                <w:szCs w:val="24"/>
              </w:rPr>
              <w:t>:</w:t>
            </w:r>
            <w:r w:rsidRPr="000E3700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="001B13BB">
              <w:rPr>
                <w:rFonts w:ascii="Times New Roman" w:hAnsi="Times New Roman"/>
                <w:sz w:val="24"/>
                <w:szCs w:val="24"/>
              </w:rPr>
              <w:t>часов</w:t>
            </w:r>
            <w:r w:rsidR="00143859" w:rsidRPr="000E3700">
              <w:rPr>
                <w:rFonts w:ascii="Times New Roman" w:hAnsi="Times New Roman"/>
                <w:sz w:val="24"/>
                <w:szCs w:val="24"/>
              </w:rPr>
              <w:t>,</w:t>
            </w:r>
            <w:r w:rsidR="00920587" w:rsidRPr="000E3700">
              <w:rPr>
                <w:rFonts w:ascii="Times New Roman" w:hAnsi="Times New Roman"/>
                <w:sz w:val="24"/>
                <w:szCs w:val="24"/>
              </w:rPr>
              <w:t xml:space="preserve"> уведомить перевозчиков об изменении маршрутов движения автобус</w:t>
            </w:r>
            <w:r w:rsidR="001B13BB">
              <w:rPr>
                <w:rFonts w:ascii="Times New Roman" w:hAnsi="Times New Roman"/>
                <w:sz w:val="24"/>
                <w:szCs w:val="24"/>
              </w:rPr>
              <w:t>ов и маршрутных такси 09.05.2026</w:t>
            </w:r>
            <w:r w:rsidR="00920587" w:rsidRPr="000E3700"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  <w:r w:rsidR="00061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859" w:rsidRPr="000E3700">
              <w:rPr>
                <w:rFonts w:ascii="Times New Roman" w:hAnsi="Times New Roman"/>
                <w:sz w:val="24"/>
                <w:szCs w:val="24"/>
              </w:rPr>
              <w:t>провести подключение и ревизию электро</w:t>
            </w:r>
            <w:r w:rsidR="00564D09" w:rsidRPr="000E3700">
              <w:rPr>
                <w:rFonts w:ascii="Times New Roman" w:hAnsi="Times New Roman"/>
                <w:sz w:val="24"/>
                <w:szCs w:val="24"/>
              </w:rPr>
              <w:t xml:space="preserve">питания  </w:t>
            </w:r>
            <w:r w:rsidR="00143859" w:rsidRPr="000E3700">
              <w:rPr>
                <w:rFonts w:ascii="Times New Roman" w:hAnsi="Times New Roman"/>
                <w:sz w:val="24"/>
                <w:szCs w:val="24"/>
              </w:rPr>
              <w:t xml:space="preserve"> на главной сцене и малой сцене в парке культуры и отдыха, </w:t>
            </w:r>
            <w:r w:rsidR="00920587" w:rsidRPr="000E3700">
              <w:rPr>
                <w:rFonts w:ascii="Times New Roman" w:hAnsi="Times New Roman"/>
                <w:sz w:val="24"/>
                <w:szCs w:val="24"/>
              </w:rPr>
              <w:t xml:space="preserve"> восстановить систему освещения парка в зоне детской площадки, </w:t>
            </w:r>
          </w:p>
        </w:tc>
        <w:tc>
          <w:tcPr>
            <w:tcW w:w="2551" w:type="dxa"/>
            <w:hideMark/>
          </w:tcPr>
          <w:p w14:paraId="09D34EB9" w14:textId="77777777" w:rsidR="005A3FEA" w:rsidRDefault="00D559A2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п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  <w:p w14:paraId="4A0D25B6" w14:textId="77777777" w:rsidR="00DC1382" w:rsidRDefault="00DC1382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сков С.В.</w:t>
            </w:r>
          </w:p>
          <w:p w14:paraId="0F6BBD99" w14:textId="5F3623B8" w:rsidR="00DC1382" w:rsidRPr="000E3700" w:rsidRDefault="00DC1382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FEA" w:rsidRPr="000E3700" w14:paraId="54038277" w14:textId="77777777" w:rsidTr="0075022B">
        <w:trPr>
          <w:trHeight w:val="300"/>
        </w:trPr>
        <w:tc>
          <w:tcPr>
            <w:tcW w:w="567" w:type="dxa"/>
            <w:hideMark/>
          </w:tcPr>
          <w:p w14:paraId="31BE5AA5" w14:textId="2744D3C9" w:rsidR="005A3FEA" w:rsidRPr="000E3700" w:rsidRDefault="006C651F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4</w:t>
            </w:r>
            <w:r w:rsidR="005A3FEA" w:rsidRPr="000E37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4" w:type="dxa"/>
            <w:hideMark/>
          </w:tcPr>
          <w:p w14:paraId="6EA84780" w14:textId="7F8D29AC" w:rsidR="005A3FEA" w:rsidRPr="000E3700" w:rsidRDefault="005A3FEA" w:rsidP="007469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 xml:space="preserve">Объявление в </w:t>
            </w:r>
            <w:r w:rsidR="006C651F" w:rsidRPr="000E3700">
              <w:rPr>
                <w:rFonts w:ascii="Times New Roman" w:hAnsi="Times New Roman"/>
                <w:sz w:val="24"/>
                <w:szCs w:val="24"/>
              </w:rPr>
              <w:t>АНО</w:t>
            </w:r>
            <w:r w:rsidRPr="000E370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E3700">
              <w:rPr>
                <w:rFonts w:ascii="Times New Roman" w:hAnsi="Times New Roman"/>
                <w:sz w:val="24"/>
                <w:szCs w:val="24"/>
              </w:rPr>
              <w:t>Карталинская</w:t>
            </w:r>
            <w:proofErr w:type="spellEnd"/>
            <w:r w:rsidRPr="000E3700">
              <w:rPr>
                <w:rFonts w:ascii="Times New Roman" w:hAnsi="Times New Roman"/>
                <w:sz w:val="24"/>
                <w:szCs w:val="24"/>
              </w:rPr>
              <w:t xml:space="preserve"> Новь»</w:t>
            </w:r>
          </w:p>
        </w:tc>
        <w:tc>
          <w:tcPr>
            <w:tcW w:w="2551" w:type="dxa"/>
            <w:hideMark/>
          </w:tcPr>
          <w:p w14:paraId="48CBF85A" w14:textId="5F68D13C" w:rsidR="005A3FEA" w:rsidRPr="000E3700" w:rsidRDefault="006C651F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700">
              <w:rPr>
                <w:rFonts w:ascii="Times New Roman" w:hAnsi="Times New Roman"/>
                <w:sz w:val="24"/>
                <w:szCs w:val="24"/>
              </w:rPr>
              <w:t>Иняев</w:t>
            </w:r>
            <w:proofErr w:type="spellEnd"/>
            <w:r w:rsidRPr="000E3700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5A3FEA" w:rsidRPr="000E3700" w14:paraId="26B4CCB6" w14:textId="77777777" w:rsidTr="0075022B">
        <w:trPr>
          <w:trHeight w:val="600"/>
        </w:trPr>
        <w:tc>
          <w:tcPr>
            <w:tcW w:w="567" w:type="dxa"/>
          </w:tcPr>
          <w:p w14:paraId="25B0ED0B" w14:textId="693191B5" w:rsidR="005A3FEA" w:rsidRPr="000E3700" w:rsidRDefault="006C651F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5</w:t>
            </w:r>
            <w:r w:rsidR="005A3FEA" w:rsidRPr="000E37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82825C" w14:textId="77777777" w:rsidR="005A3FEA" w:rsidRPr="000E3700" w:rsidRDefault="005A3FEA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  <w:hideMark/>
          </w:tcPr>
          <w:p w14:paraId="1CCFC237" w14:textId="689FC0B0" w:rsidR="005A3FEA" w:rsidRPr="000E3700" w:rsidRDefault="006C651F" w:rsidP="007469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Предоставление ограждения для проведения митинга у Монумента Славы,</w:t>
            </w:r>
            <w:r w:rsidR="00920587" w:rsidRPr="000E3700">
              <w:rPr>
                <w:rFonts w:ascii="Times New Roman" w:hAnsi="Times New Roman"/>
                <w:sz w:val="24"/>
                <w:szCs w:val="24"/>
              </w:rPr>
              <w:t xml:space="preserve"> оформить клумбы рулонным </w:t>
            </w:r>
            <w:proofErr w:type="gramStart"/>
            <w:r w:rsidR="00920587" w:rsidRPr="000E3700">
              <w:rPr>
                <w:rFonts w:ascii="Times New Roman" w:hAnsi="Times New Roman"/>
                <w:sz w:val="24"/>
                <w:szCs w:val="24"/>
              </w:rPr>
              <w:t>газ</w:t>
            </w:r>
            <w:r w:rsidR="00066B51" w:rsidRPr="000E3700">
              <w:rPr>
                <w:rFonts w:ascii="Times New Roman" w:hAnsi="Times New Roman"/>
                <w:sz w:val="24"/>
                <w:szCs w:val="24"/>
              </w:rPr>
              <w:t>о</w:t>
            </w:r>
            <w:r w:rsidR="00920587" w:rsidRPr="000E3700">
              <w:rPr>
                <w:rFonts w:ascii="Times New Roman" w:hAnsi="Times New Roman"/>
                <w:sz w:val="24"/>
                <w:szCs w:val="24"/>
              </w:rPr>
              <w:t xml:space="preserve">ном, </w:t>
            </w:r>
            <w:r w:rsidRPr="000E3700">
              <w:rPr>
                <w:rFonts w:ascii="Times New Roman" w:hAnsi="Times New Roman"/>
                <w:sz w:val="24"/>
                <w:szCs w:val="24"/>
              </w:rPr>
              <w:t xml:space="preserve"> установка</w:t>
            </w:r>
            <w:proofErr w:type="gramEnd"/>
            <w:r w:rsidRPr="000E3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3700">
              <w:rPr>
                <w:rFonts w:ascii="Times New Roman" w:hAnsi="Times New Roman"/>
                <w:sz w:val="24"/>
                <w:szCs w:val="24"/>
              </w:rPr>
              <w:t>био-таулетов</w:t>
            </w:r>
            <w:proofErr w:type="spellEnd"/>
            <w:r w:rsidRPr="000E3700">
              <w:rPr>
                <w:rFonts w:ascii="Times New Roman" w:hAnsi="Times New Roman"/>
                <w:sz w:val="24"/>
                <w:szCs w:val="24"/>
              </w:rPr>
              <w:t>, мусорных баков, уборка парковой территории до и после м</w:t>
            </w:r>
            <w:r w:rsidR="001E0027" w:rsidRPr="000E3700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2551" w:type="dxa"/>
            <w:hideMark/>
          </w:tcPr>
          <w:p w14:paraId="4FE8FA3A" w14:textId="77777777" w:rsidR="005A3FEA" w:rsidRDefault="006C651F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 xml:space="preserve">МБУ «Центр благоустройство», </w:t>
            </w:r>
          </w:p>
          <w:p w14:paraId="4E156AF3" w14:textId="41F166E3" w:rsidR="00DC1382" w:rsidRPr="000E3700" w:rsidRDefault="00DC1382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А.А.</w:t>
            </w:r>
          </w:p>
        </w:tc>
      </w:tr>
      <w:tr w:rsidR="005A3FEA" w:rsidRPr="000E3700" w14:paraId="5FAA3333" w14:textId="77777777" w:rsidTr="0075022B">
        <w:trPr>
          <w:trHeight w:val="526"/>
        </w:trPr>
        <w:tc>
          <w:tcPr>
            <w:tcW w:w="567" w:type="dxa"/>
            <w:hideMark/>
          </w:tcPr>
          <w:p w14:paraId="011E3332" w14:textId="6D830184" w:rsidR="005A3FEA" w:rsidRPr="000E3700" w:rsidRDefault="009F6E3D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6</w:t>
            </w:r>
            <w:r w:rsidR="005A3FEA" w:rsidRPr="000E37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4" w:type="dxa"/>
            <w:hideMark/>
          </w:tcPr>
          <w:p w14:paraId="7E9EA6CE" w14:textId="0C93B231" w:rsidR="005A3FEA" w:rsidRPr="000E3700" w:rsidRDefault="00143859" w:rsidP="007469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Предоставление автомашины для</w:t>
            </w:r>
            <w:r w:rsidR="00920587" w:rsidRPr="000E3700">
              <w:rPr>
                <w:rFonts w:ascii="Times New Roman" w:hAnsi="Times New Roman"/>
                <w:sz w:val="24"/>
                <w:szCs w:val="24"/>
              </w:rPr>
              <w:t xml:space="preserve"> оформления 08.05.2025</w:t>
            </w:r>
            <w:r w:rsidR="000618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920587" w:rsidRPr="000E3700">
              <w:rPr>
                <w:rFonts w:ascii="Times New Roman" w:hAnsi="Times New Roman"/>
                <w:sz w:val="24"/>
                <w:szCs w:val="24"/>
              </w:rPr>
              <w:t xml:space="preserve"> в 20</w:t>
            </w:r>
            <w:r w:rsidR="000618F3">
              <w:rPr>
                <w:rFonts w:ascii="Times New Roman" w:hAnsi="Times New Roman"/>
                <w:sz w:val="24"/>
                <w:szCs w:val="24"/>
              </w:rPr>
              <w:t>:</w:t>
            </w:r>
            <w:r w:rsidR="00920587" w:rsidRPr="000E3700">
              <w:rPr>
                <w:rFonts w:ascii="Times New Roman" w:hAnsi="Times New Roman"/>
                <w:sz w:val="24"/>
                <w:szCs w:val="24"/>
              </w:rPr>
              <w:t>00 местн</w:t>
            </w:r>
            <w:r w:rsidR="000618F3">
              <w:rPr>
                <w:rFonts w:ascii="Times New Roman" w:hAnsi="Times New Roman"/>
                <w:sz w:val="24"/>
                <w:szCs w:val="24"/>
              </w:rPr>
              <w:t xml:space="preserve">ого времени </w:t>
            </w:r>
            <w:r w:rsidR="00920587" w:rsidRPr="000E3700">
              <w:rPr>
                <w:rFonts w:ascii="Times New Roman" w:hAnsi="Times New Roman"/>
                <w:sz w:val="24"/>
                <w:szCs w:val="24"/>
              </w:rPr>
              <w:t>к ЦКР «Россия»</w:t>
            </w:r>
            <w:r w:rsidRPr="000E3700">
              <w:rPr>
                <w:rFonts w:ascii="Times New Roman" w:hAnsi="Times New Roman"/>
                <w:sz w:val="24"/>
                <w:szCs w:val="24"/>
              </w:rPr>
              <w:t xml:space="preserve">, возложение </w:t>
            </w:r>
            <w:proofErr w:type="gramStart"/>
            <w:r w:rsidR="004968D7" w:rsidRPr="000E3700">
              <w:rPr>
                <w:rFonts w:ascii="Times New Roman" w:hAnsi="Times New Roman"/>
                <w:sz w:val="24"/>
                <w:szCs w:val="24"/>
              </w:rPr>
              <w:t>гирлянд</w:t>
            </w:r>
            <w:r w:rsidR="006C651F" w:rsidRPr="000E3700">
              <w:rPr>
                <w:rFonts w:ascii="Times New Roman" w:hAnsi="Times New Roman"/>
                <w:sz w:val="24"/>
                <w:szCs w:val="24"/>
              </w:rPr>
              <w:t>ы</w:t>
            </w:r>
            <w:r w:rsidR="004968D7" w:rsidRPr="000E3700">
              <w:rPr>
                <w:rFonts w:ascii="Times New Roman" w:hAnsi="Times New Roman"/>
                <w:sz w:val="24"/>
                <w:szCs w:val="24"/>
              </w:rPr>
              <w:t xml:space="preserve">  к</w:t>
            </w:r>
            <w:proofErr w:type="gramEnd"/>
            <w:r w:rsidR="004968D7" w:rsidRPr="000E3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651F" w:rsidRPr="000E3700">
              <w:rPr>
                <w:rFonts w:ascii="Times New Roman" w:hAnsi="Times New Roman"/>
                <w:sz w:val="24"/>
                <w:szCs w:val="24"/>
              </w:rPr>
              <w:t>М</w:t>
            </w:r>
            <w:r w:rsidR="004968D7" w:rsidRPr="000E3700">
              <w:rPr>
                <w:rFonts w:ascii="Times New Roman" w:hAnsi="Times New Roman"/>
                <w:sz w:val="24"/>
                <w:szCs w:val="24"/>
              </w:rPr>
              <w:t>онументу Славы</w:t>
            </w:r>
            <w:r w:rsidR="006C651F" w:rsidRPr="000E3700">
              <w:rPr>
                <w:rFonts w:ascii="Times New Roman" w:hAnsi="Times New Roman"/>
                <w:sz w:val="24"/>
                <w:szCs w:val="24"/>
              </w:rPr>
              <w:t>, предоставление стульев</w:t>
            </w:r>
            <w:r w:rsidR="000618F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C651F" w:rsidRPr="000E3700">
              <w:rPr>
                <w:rFonts w:ascii="Times New Roman" w:hAnsi="Times New Roman"/>
                <w:sz w:val="24"/>
                <w:szCs w:val="24"/>
              </w:rPr>
              <w:t xml:space="preserve"> 40 штук к главной сцене в парк культ</w:t>
            </w:r>
            <w:r w:rsidR="009F6E3D" w:rsidRPr="000E3700">
              <w:rPr>
                <w:rFonts w:ascii="Times New Roman" w:hAnsi="Times New Roman"/>
                <w:sz w:val="24"/>
                <w:szCs w:val="24"/>
              </w:rPr>
              <w:t>у</w:t>
            </w:r>
            <w:r w:rsidR="006C651F" w:rsidRPr="000E3700">
              <w:rPr>
                <w:rFonts w:ascii="Times New Roman" w:hAnsi="Times New Roman"/>
                <w:sz w:val="24"/>
                <w:szCs w:val="24"/>
              </w:rPr>
              <w:t>ры и отдыха</w:t>
            </w:r>
          </w:p>
        </w:tc>
        <w:tc>
          <w:tcPr>
            <w:tcW w:w="2551" w:type="dxa"/>
            <w:hideMark/>
          </w:tcPr>
          <w:p w14:paraId="4A228020" w14:textId="162048C8" w:rsidR="005A3FEA" w:rsidRPr="000E3700" w:rsidRDefault="005A3FEA" w:rsidP="00746942">
            <w:pPr>
              <w:pStyle w:val="a9"/>
              <w:ind w:left="-106" w:right="-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Карталинский многоотраслевой техникум</w:t>
            </w:r>
            <w:r w:rsidR="009F6E3D" w:rsidRPr="000E370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27721C08" w14:textId="18328CC3" w:rsidR="009F6E3D" w:rsidRPr="000E3700" w:rsidRDefault="009F6E3D" w:rsidP="00746942">
            <w:pPr>
              <w:pStyle w:val="a9"/>
              <w:ind w:left="-106" w:right="-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Безмен М.Ю.</w:t>
            </w:r>
          </w:p>
        </w:tc>
      </w:tr>
      <w:tr w:rsidR="005A3FEA" w:rsidRPr="000E3700" w14:paraId="2C033A54" w14:textId="77777777" w:rsidTr="0075022B">
        <w:trPr>
          <w:trHeight w:val="111"/>
        </w:trPr>
        <w:tc>
          <w:tcPr>
            <w:tcW w:w="567" w:type="dxa"/>
            <w:hideMark/>
          </w:tcPr>
          <w:p w14:paraId="1F7B12A2" w14:textId="7BAECBD2" w:rsidR="005A3FEA" w:rsidRPr="000E3700" w:rsidRDefault="009F6E3D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7</w:t>
            </w:r>
            <w:r w:rsidR="005A3FEA" w:rsidRPr="000E37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4" w:type="dxa"/>
            <w:hideMark/>
          </w:tcPr>
          <w:p w14:paraId="4F8681EE" w14:textId="62C849D9" w:rsidR="005A3FEA" w:rsidRPr="000E3700" w:rsidRDefault="00356B16" w:rsidP="007469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5A3FEA" w:rsidRPr="000E3700">
              <w:rPr>
                <w:rFonts w:ascii="Times New Roman" w:hAnsi="Times New Roman"/>
                <w:sz w:val="24"/>
                <w:szCs w:val="24"/>
              </w:rPr>
              <w:t xml:space="preserve"> митинга</w:t>
            </w:r>
          </w:p>
        </w:tc>
        <w:tc>
          <w:tcPr>
            <w:tcW w:w="2551" w:type="dxa"/>
            <w:hideMark/>
          </w:tcPr>
          <w:p w14:paraId="76336053" w14:textId="28105BCB" w:rsidR="005A3FEA" w:rsidRPr="000E3700" w:rsidRDefault="00A73683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УДКС</w:t>
            </w:r>
            <w:r w:rsidR="009F6E3D" w:rsidRPr="000E37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F6E3D" w:rsidRPr="000E3700">
              <w:rPr>
                <w:rFonts w:ascii="Times New Roman" w:hAnsi="Times New Roman"/>
                <w:sz w:val="24"/>
                <w:szCs w:val="24"/>
              </w:rPr>
              <w:t>Иняев</w:t>
            </w:r>
            <w:proofErr w:type="spellEnd"/>
            <w:r w:rsidR="009F6E3D" w:rsidRPr="000E3700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5A3FEA" w:rsidRPr="000E3700" w14:paraId="257D0E13" w14:textId="77777777" w:rsidTr="0075022B">
        <w:trPr>
          <w:trHeight w:val="555"/>
        </w:trPr>
        <w:tc>
          <w:tcPr>
            <w:tcW w:w="567" w:type="dxa"/>
          </w:tcPr>
          <w:p w14:paraId="12E16AD5" w14:textId="70A5D75A" w:rsidR="005A3FEA" w:rsidRPr="000E3700" w:rsidRDefault="009F6E3D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8</w:t>
            </w:r>
            <w:r w:rsidR="005A3FEA" w:rsidRPr="000E37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CC1756" w14:textId="77777777" w:rsidR="005A3FEA" w:rsidRPr="000E3700" w:rsidRDefault="005A3FEA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  <w:hideMark/>
          </w:tcPr>
          <w:p w14:paraId="6CA833A7" w14:textId="69156B7D" w:rsidR="005A3FEA" w:rsidRPr="000E3700" w:rsidRDefault="005A3FEA" w:rsidP="007469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Организация культурной программ</w:t>
            </w:r>
            <w:r w:rsidR="009F6E3D" w:rsidRPr="000E3700">
              <w:rPr>
                <w:rFonts w:ascii="Times New Roman" w:hAnsi="Times New Roman"/>
                <w:sz w:val="24"/>
                <w:szCs w:val="24"/>
              </w:rPr>
              <w:t>ы, посвященной Дню Победы и праздничного салюта в парке культуры и отдыха</w:t>
            </w:r>
          </w:p>
        </w:tc>
        <w:tc>
          <w:tcPr>
            <w:tcW w:w="2551" w:type="dxa"/>
            <w:hideMark/>
          </w:tcPr>
          <w:p w14:paraId="0BD27FCA" w14:textId="58AE6434" w:rsidR="005A3FEA" w:rsidRPr="000E3700" w:rsidRDefault="00FE4C29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УДКС</w:t>
            </w:r>
            <w:r w:rsidR="005A3FEA" w:rsidRPr="000E37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F6E3D" w:rsidRPr="000E3700">
              <w:rPr>
                <w:rFonts w:ascii="Times New Roman" w:hAnsi="Times New Roman"/>
                <w:sz w:val="24"/>
                <w:szCs w:val="24"/>
              </w:rPr>
              <w:t>Иняев</w:t>
            </w:r>
            <w:proofErr w:type="spellEnd"/>
            <w:r w:rsidR="009F6E3D" w:rsidRPr="000E3700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5A3FEA" w:rsidRPr="000E3700" w14:paraId="5792C569" w14:textId="77777777" w:rsidTr="0075022B">
        <w:trPr>
          <w:trHeight w:val="111"/>
        </w:trPr>
        <w:tc>
          <w:tcPr>
            <w:tcW w:w="567" w:type="dxa"/>
            <w:hideMark/>
          </w:tcPr>
          <w:p w14:paraId="4991B064" w14:textId="4CDA04FA" w:rsidR="005A3FEA" w:rsidRPr="000E3700" w:rsidRDefault="009F6E3D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9</w:t>
            </w:r>
            <w:r w:rsidR="005A3FEA" w:rsidRPr="000E37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4" w:type="dxa"/>
            <w:hideMark/>
          </w:tcPr>
          <w:p w14:paraId="7528BCB9" w14:textId="62467CC2" w:rsidR="005A3FEA" w:rsidRPr="000E3700" w:rsidRDefault="009D3783" w:rsidP="007469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Пр</w:t>
            </w:r>
            <w:r w:rsidR="009F6E3D" w:rsidRPr="000E3700">
              <w:rPr>
                <w:rFonts w:ascii="Times New Roman" w:hAnsi="Times New Roman"/>
                <w:sz w:val="24"/>
                <w:szCs w:val="24"/>
              </w:rPr>
              <w:t>аздничные мероприятия в учреждени</w:t>
            </w:r>
            <w:r w:rsidR="000307D3" w:rsidRPr="000E3700">
              <w:rPr>
                <w:rFonts w:ascii="Times New Roman" w:hAnsi="Times New Roman"/>
                <w:sz w:val="24"/>
                <w:szCs w:val="24"/>
              </w:rPr>
              <w:t>ях</w:t>
            </w:r>
            <w:r w:rsidR="009F6E3D" w:rsidRPr="000E3700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2551" w:type="dxa"/>
            <w:hideMark/>
          </w:tcPr>
          <w:p w14:paraId="00F33329" w14:textId="77777777" w:rsidR="004F1F0B" w:rsidRDefault="009F6E3D" w:rsidP="00746942">
            <w:pPr>
              <w:pStyle w:val="a9"/>
              <w:ind w:left="-13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 xml:space="preserve">УДКС, </w:t>
            </w:r>
          </w:p>
          <w:p w14:paraId="36DD0197" w14:textId="0BFBD4C3" w:rsidR="00B309FE" w:rsidRPr="000E3700" w:rsidRDefault="00D559A2" w:rsidP="00746942">
            <w:pPr>
              <w:pStyle w:val="a9"/>
              <w:ind w:left="-13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1B13B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ых отделов</w:t>
            </w:r>
            <w:r w:rsidR="009F6E3D" w:rsidRPr="000E3700">
              <w:rPr>
                <w:rFonts w:ascii="Times New Roman" w:hAnsi="Times New Roman"/>
                <w:sz w:val="24"/>
                <w:szCs w:val="24"/>
              </w:rPr>
              <w:t>, учреждения культуры</w:t>
            </w:r>
          </w:p>
        </w:tc>
      </w:tr>
      <w:tr w:rsidR="005A3FEA" w:rsidRPr="000E3700" w14:paraId="56E41499" w14:textId="77777777" w:rsidTr="0075022B">
        <w:trPr>
          <w:trHeight w:val="165"/>
        </w:trPr>
        <w:tc>
          <w:tcPr>
            <w:tcW w:w="567" w:type="dxa"/>
            <w:hideMark/>
          </w:tcPr>
          <w:p w14:paraId="1F8A7298" w14:textId="3B7500E7" w:rsidR="005A3FEA" w:rsidRPr="000E3700" w:rsidRDefault="004E6E40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F6E3D" w:rsidRPr="000E3700">
              <w:rPr>
                <w:rFonts w:ascii="Times New Roman" w:hAnsi="Times New Roman"/>
                <w:sz w:val="24"/>
                <w:szCs w:val="24"/>
              </w:rPr>
              <w:t>0</w:t>
            </w:r>
            <w:r w:rsidR="005A3FEA" w:rsidRPr="000E37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4" w:type="dxa"/>
            <w:hideMark/>
          </w:tcPr>
          <w:p w14:paraId="1D5AE359" w14:textId="74DCF038" w:rsidR="005A3FEA" w:rsidRPr="000E3700" w:rsidRDefault="005A3FEA" w:rsidP="007469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О</w:t>
            </w:r>
            <w:r w:rsidR="009F6E3D" w:rsidRPr="000E3700">
              <w:rPr>
                <w:rFonts w:ascii="Times New Roman" w:hAnsi="Times New Roman"/>
                <w:sz w:val="24"/>
                <w:szCs w:val="24"/>
              </w:rPr>
              <w:t>рганизация торговых рядов, аттракционов, батутов</w:t>
            </w:r>
          </w:p>
        </w:tc>
        <w:tc>
          <w:tcPr>
            <w:tcW w:w="2551" w:type="dxa"/>
            <w:hideMark/>
          </w:tcPr>
          <w:p w14:paraId="73D37D68" w14:textId="61621CE8" w:rsidR="00AF574D" w:rsidRDefault="001B13BB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ки А</w:t>
            </w:r>
            <w:r w:rsidR="009F6E3D" w:rsidRPr="000E3700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D559A2">
              <w:rPr>
                <w:rFonts w:ascii="Times New Roman" w:hAnsi="Times New Roman"/>
                <w:sz w:val="24"/>
                <w:szCs w:val="24"/>
              </w:rPr>
              <w:t>КМО</w:t>
            </w:r>
          </w:p>
          <w:p w14:paraId="42D094AA" w14:textId="53941AC3" w:rsidR="005A3FEA" w:rsidRPr="000E3700" w:rsidRDefault="009F6E3D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 xml:space="preserve"> Коломиец М.П.</w:t>
            </w:r>
          </w:p>
        </w:tc>
      </w:tr>
      <w:tr w:rsidR="005A3FEA" w:rsidRPr="000E3700" w14:paraId="62DD7025" w14:textId="77777777" w:rsidTr="0075022B">
        <w:trPr>
          <w:trHeight w:val="323"/>
        </w:trPr>
        <w:tc>
          <w:tcPr>
            <w:tcW w:w="567" w:type="dxa"/>
            <w:hideMark/>
          </w:tcPr>
          <w:p w14:paraId="2C1307C4" w14:textId="32C697DE" w:rsidR="005A3FEA" w:rsidRPr="000E3700" w:rsidRDefault="004E6E40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1</w:t>
            </w:r>
            <w:r w:rsidR="009F6E3D" w:rsidRPr="000E3700">
              <w:rPr>
                <w:rFonts w:ascii="Times New Roman" w:hAnsi="Times New Roman"/>
                <w:sz w:val="24"/>
                <w:szCs w:val="24"/>
              </w:rPr>
              <w:t>1</w:t>
            </w:r>
            <w:r w:rsidR="00DA7FA5" w:rsidRPr="000E37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4" w:type="dxa"/>
            <w:hideMark/>
          </w:tcPr>
          <w:p w14:paraId="711DB56E" w14:textId="77777777" w:rsidR="005A3FEA" w:rsidRPr="000E3700" w:rsidRDefault="005A3FEA" w:rsidP="007469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Праздничное оформление города</w:t>
            </w:r>
          </w:p>
        </w:tc>
        <w:tc>
          <w:tcPr>
            <w:tcW w:w="2551" w:type="dxa"/>
            <w:hideMark/>
          </w:tcPr>
          <w:p w14:paraId="641C0FBB" w14:textId="77777777" w:rsidR="00D559A2" w:rsidRDefault="00D559A2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п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  <w:p w14:paraId="6504E2C9" w14:textId="77777777" w:rsidR="005A3FEA" w:rsidRDefault="00AE5DB6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700">
              <w:rPr>
                <w:rFonts w:ascii="Times New Roman" w:hAnsi="Times New Roman"/>
                <w:sz w:val="24"/>
                <w:szCs w:val="24"/>
              </w:rPr>
              <w:t>Верета</w:t>
            </w:r>
            <w:proofErr w:type="spellEnd"/>
            <w:r w:rsidRPr="000E3700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14:paraId="1B81EFE9" w14:textId="6688283F" w:rsidR="00DC1382" w:rsidRPr="000E3700" w:rsidRDefault="00DC1382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сков С.В.</w:t>
            </w:r>
          </w:p>
        </w:tc>
      </w:tr>
      <w:tr w:rsidR="005A3FEA" w:rsidRPr="000E3700" w14:paraId="37D77682" w14:textId="77777777" w:rsidTr="0075022B">
        <w:trPr>
          <w:trHeight w:val="427"/>
        </w:trPr>
        <w:tc>
          <w:tcPr>
            <w:tcW w:w="567" w:type="dxa"/>
          </w:tcPr>
          <w:p w14:paraId="18510CEC" w14:textId="239453D3" w:rsidR="005A3FEA" w:rsidRPr="000E3700" w:rsidRDefault="005C2AFE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1</w:t>
            </w:r>
            <w:r w:rsidR="009F6E3D" w:rsidRPr="000E3700">
              <w:rPr>
                <w:rFonts w:ascii="Times New Roman" w:hAnsi="Times New Roman"/>
                <w:sz w:val="24"/>
                <w:szCs w:val="24"/>
              </w:rPr>
              <w:t>2</w:t>
            </w:r>
            <w:r w:rsidR="005A3FEA" w:rsidRPr="000E37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698243" w14:textId="77777777" w:rsidR="005A3FEA" w:rsidRPr="000E3700" w:rsidRDefault="005A3FEA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  <w:hideMark/>
          </w:tcPr>
          <w:p w14:paraId="02B73DF4" w14:textId="401B0799" w:rsidR="005A3FEA" w:rsidRPr="000E3700" w:rsidRDefault="009F6E3D" w:rsidP="007469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Приобретение венков, корзин на возложение от администрации Карталинского муниципального района и Совета ветеранов</w:t>
            </w:r>
          </w:p>
        </w:tc>
        <w:tc>
          <w:tcPr>
            <w:tcW w:w="2551" w:type="dxa"/>
            <w:hideMark/>
          </w:tcPr>
          <w:p w14:paraId="4AD065A0" w14:textId="6DF982CD" w:rsidR="005A3FEA" w:rsidRPr="000E3700" w:rsidRDefault="009F6E3D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Администрация К</w:t>
            </w:r>
            <w:r w:rsidR="00D559A2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5A3FEA" w:rsidRPr="000E3700" w14:paraId="2C3812D6" w14:textId="77777777" w:rsidTr="0075022B">
        <w:trPr>
          <w:trHeight w:val="718"/>
        </w:trPr>
        <w:tc>
          <w:tcPr>
            <w:tcW w:w="567" w:type="dxa"/>
          </w:tcPr>
          <w:p w14:paraId="5FEA195D" w14:textId="02CEE36E" w:rsidR="005A3FEA" w:rsidRPr="000E3700" w:rsidRDefault="00461323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1</w:t>
            </w:r>
            <w:r w:rsidR="009F6E3D" w:rsidRPr="000E3700">
              <w:rPr>
                <w:rFonts w:ascii="Times New Roman" w:hAnsi="Times New Roman"/>
                <w:sz w:val="24"/>
                <w:szCs w:val="24"/>
              </w:rPr>
              <w:t>3</w:t>
            </w:r>
            <w:r w:rsidR="005A3FEA" w:rsidRPr="000E37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DBF135" w14:textId="77777777" w:rsidR="005A3FEA" w:rsidRPr="000E3700" w:rsidRDefault="005A3FEA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14:paraId="3AC151BA" w14:textId="69A10DCF" w:rsidR="005A3FEA" w:rsidRPr="000E3700" w:rsidRDefault="005A3FEA" w:rsidP="007469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 xml:space="preserve">Подготовка праздничных писем на руководителей </w:t>
            </w:r>
            <w:proofErr w:type="gramStart"/>
            <w:r w:rsidRPr="000E3700">
              <w:rPr>
                <w:rFonts w:ascii="Times New Roman" w:hAnsi="Times New Roman"/>
                <w:sz w:val="24"/>
                <w:szCs w:val="24"/>
              </w:rPr>
              <w:t>предприятий  и</w:t>
            </w:r>
            <w:proofErr w:type="gramEnd"/>
            <w:r w:rsidRPr="000E3700">
              <w:rPr>
                <w:rFonts w:ascii="Times New Roman" w:hAnsi="Times New Roman"/>
                <w:sz w:val="24"/>
                <w:szCs w:val="24"/>
              </w:rPr>
              <w:t xml:space="preserve"> организаций, с приглашен</w:t>
            </w:r>
            <w:r w:rsidR="00AE5DB6" w:rsidRPr="000E3700">
              <w:rPr>
                <w:rFonts w:ascii="Times New Roman" w:hAnsi="Times New Roman"/>
                <w:sz w:val="24"/>
                <w:szCs w:val="24"/>
              </w:rPr>
              <w:t xml:space="preserve">ием принять участие в </w:t>
            </w:r>
            <w:r w:rsidR="007A0236" w:rsidRPr="000E3700">
              <w:rPr>
                <w:rFonts w:ascii="Times New Roman" w:hAnsi="Times New Roman"/>
                <w:sz w:val="24"/>
                <w:szCs w:val="24"/>
              </w:rPr>
              <w:t>митинге и возложении цветов и венков</w:t>
            </w:r>
          </w:p>
        </w:tc>
        <w:tc>
          <w:tcPr>
            <w:tcW w:w="2551" w:type="dxa"/>
          </w:tcPr>
          <w:p w14:paraId="4A334703" w14:textId="77777777" w:rsidR="005A3FEA" w:rsidRPr="000E3700" w:rsidRDefault="005A3FEA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УДКС</w:t>
            </w:r>
          </w:p>
        </w:tc>
      </w:tr>
      <w:tr w:rsidR="005A3FEA" w:rsidRPr="000E3700" w14:paraId="792E042F" w14:textId="77777777" w:rsidTr="0075022B">
        <w:trPr>
          <w:trHeight w:val="729"/>
        </w:trPr>
        <w:tc>
          <w:tcPr>
            <w:tcW w:w="567" w:type="dxa"/>
          </w:tcPr>
          <w:p w14:paraId="7E375FEC" w14:textId="18D886F1" w:rsidR="005A3FEA" w:rsidRPr="000E3700" w:rsidRDefault="00461323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1</w:t>
            </w:r>
            <w:r w:rsidR="009F6E3D" w:rsidRPr="000E3700">
              <w:rPr>
                <w:rFonts w:ascii="Times New Roman" w:hAnsi="Times New Roman"/>
                <w:sz w:val="24"/>
                <w:szCs w:val="24"/>
              </w:rPr>
              <w:t>4</w:t>
            </w:r>
            <w:r w:rsidR="005A3FEA" w:rsidRPr="000E37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67EC2D" w14:textId="77777777" w:rsidR="005A3FEA" w:rsidRPr="000E3700" w:rsidRDefault="005A3FEA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DC558A" w14:textId="77777777" w:rsidR="005A3FEA" w:rsidRPr="000E3700" w:rsidRDefault="005A3FEA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14:paraId="4DCA44C8" w14:textId="253053BA" w:rsidR="005A3FEA" w:rsidRPr="000E3700" w:rsidRDefault="009F6E3D" w:rsidP="007469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Делегация юнармейцев СОШ № 3 в парадной форме для почетного караула и группа учащихся для возложения цветов</w:t>
            </w:r>
          </w:p>
        </w:tc>
        <w:tc>
          <w:tcPr>
            <w:tcW w:w="2551" w:type="dxa"/>
            <w:hideMark/>
          </w:tcPr>
          <w:p w14:paraId="63BD8897" w14:textId="3CE84FBB" w:rsidR="005A3FEA" w:rsidRPr="000E3700" w:rsidRDefault="009F6E3D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0E3700">
              <w:rPr>
                <w:rFonts w:ascii="Times New Roman" w:hAnsi="Times New Roman"/>
                <w:sz w:val="24"/>
                <w:szCs w:val="24"/>
              </w:rPr>
              <w:t>образования,</w:t>
            </w:r>
            <w:r w:rsidR="00895D1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0E3700">
              <w:rPr>
                <w:rFonts w:ascii="Times New Roman" w:hAnsi="Times New Roman"/>
                <w:sz w:val="24"/>
                <w:szCs w:val="24"/>
              </w:rPr>
              <w:t xml:space="preserve"> Крысова Т.С.</w:t>
            </w:r>
          </w:p>
        </w:tc>
      </w:tr>
      <w:tr w:rsidR="009F6E3D" w:rsidRPr="000E3700" w14:paraId="6A8AD339" w14:textId="77777777" w:rsidTr="0075022B">
        <w:trPr>
          <w:trHeight w:val="729"/>
        </w:trPr>
        <w:tc>
          <w:tcPr>
            <w:tcW w:w="567" w:type="dxa"/>
          </w:tcPr>
          <w:p w14:paraId="0E699CE8" w14:textId="4CCC81FC" w:rsidR="009F6E3D" w:rsidRPr="000E3700" w:rsidRDefault="009F6E3D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204" w:type="dxa"/>
          </w:tcPr>
          <w:p w14:paraId="04B52050" w14:textId="158E38EE" w:rsidR="009F6E3D" w:rsidRPr="000E3700" w:rsidRDefault="009F6E3D" w:rsidP="007469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Работа медицинского персонала на митинге у Монумента Славы</w:t>
            </w:r>
          </w:p>
        </w:tc>
        <w:tc>
          <w:tcPr>
            <w:tcW w:w="2551" w:type="dxa"/>
          </w:tcPr>
          <w:p w14:paraId="79B7FA43" w14:textId="77777777" w:rsidR="00B309FE" w:rsidRDefault="009F6E3D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ГБУЗ «Районная больница</w:t>
            </w:r>
          </w:p>
          <w:p w14:paraId="33A56119" w14:textId="1AD85EC2" w:rsidR="009F6E3D" w:rsidRPr="000E3700" w:rsidRDefault="009F6E3D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 xml:space="preserve"> г. Карталы»</w:t>
            </w:r>
          </w:p>
        </w:tc>
      </w:tr>
      <w:tr w:rsidR="005A3FEA" w:rsidRPr="000E3700" w14:paraId="3B8E3411" w14:textId="77777777" w:rsidTr="0075022B">
        <w:trPr>
          <w:trHeight w:val="1354"/>
        </w:trPr>
        <w:tc>
          <w:tcPr>
            <w:tcW w:w="567" w:type="dxa"/>
          </w:tcPr>
          <w:p w14:paraId="75637E86" w14:textId="23BBCE88" w:rsidR="005A3FEA" w:rsidRPr="000E3700" w:rsidRDefault="00EC5182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1</w:t>
            </w:r>
            <w:r w:rsidR="009F6E3D" w:rsidRPr="000E3700">
              <w:rPr>
                <w:rFonts w:ascii="Times New Roman" w:hAnsi="Times New Roman"/>
                <w:sz w:val="24"/>
                <w:szCs w:val="24"/>
              </w:rPr>
              <w:t>6</w:t>
            </w:r>
            <w:r w:rsidR="005A3FEA" w:rsidRPr="000E37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F9D9D6" w14:textId="77777777" w:rsidR="005A3FEA" w:rsidRPr="000E3700" w:rsidRDefault="005A3FEA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26A3AA" w14:textId="77777777" w:rsidR="005A3FEA" w:rsidRPr="000E3700" w:rsidRDefault="005A3FEA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6157B8" w14:textId="77777777" w:rsidR="005A3FEA" w:rsidRPr="000E3700" w:rsidRDefault="005A3FEA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6F1911" w14:textId="77777777" w:rsidR="005A3FEA" w:rsidRPr="000E3700" w:rsidRDefault="005A3FEA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14:paraId="5B2186A1" w14:textId="4AB575ED" w:rsidR="005A3FEA" w:rsidRPr="000E3700" w:rsidRDefault="005A3FEA" w:rsidP="007469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 xml:space="preserve">Почетный караул у </w:t>
            </w:r>
            <w:r w:rsidR="008274A4" w:rsidRPr="000E3700">
              <w:rPr>
                <w:rFonts w:ascii="Times New Roman" w:hAnsi="Times New Roman"/>
                <w:sz w:val="24"/>
                <w:szCs w:val="24"/>
              </w:rPr>
              <w:t>М</w:t>
            </w:r>
            <w:r w:rsidRPr="000E3700">
              <w:rPr>
                <w:rFonts w:ascii="Times New Roman" w:hAnsi="Times New Roman"/>
                <w:sz w:val="24"/>
                <w:szCs w:val="24"/>
              </w:rPr>
              <w:t>онумента Славы.  Салютная группа</w:t>
            </w:r>
          </w:p>
        </w:tc>
        <w:tc>
          <w:tcPr>
            <w:tcW w:w="2551" w:type="dxa"/>
            <w:hideMark/>
          </w:tcPr>
          <w:p w14:paraId="3036A615" w14:textId="77777777" w:rsidR="005A3FEA" w:rsidRPr="000E3700" w:rsidRDefault="005A3FEA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Контрольно-пропускной пункт Карталы погран</w:t>
            </w:r>
            <w:r w:rsidR="00AE5DB6" w:rsidRPr="000E3700">
              <w:rPr>
                <w:rFonts w:ascii="Times New Roman" w:hAnsi="Times New Roman"/>
                <w:sz w:val="24"/>
                <w:szCs w:val="24"/>
              </w:rPr>
              <w:t xml:space="preserve">ичного управления ФСБ России по </w:t>
            </w:r>
            <w:r w:rsidRPr="000E3700">
              <w:rPr>
                <w:rFonts w:ascii="Times New Roman" w:hAnsi="Times New Roman"/>
                <w:sz w:val="24"/>
                <w:szCs w:val="24"/>
              </w:rPr>
              <w:t>Челябинской обл</w:t>
            </w:r>
            <w:r w:rsidR="005C2AFE" w:rsidRPr="000E3700">
              <w:rPr>
                <w:rFonts w:ascii="Times New Roman" w:hAnsi="Times New Roman"/>
                <w:sz w:val="24"/>
                <w:szCs w:val="24"/>
              </w:rPr>
              <w:t>асти</w:t>
            </w:r>
          </w:p>
        </w:tc>
      </w:tr>
      <w:tr w:rsidR="005A3FEA" w:rsidRPr="000E3700" w14:paraId="64AFA393" w14:textId="77777777" w:rsidTr="0075022B">
        <w:trPr>
          <w:trHeight w:val="213"/>
        </w:trPr>
        <w:tc>
          <w:tcPr>
            <w:tcW w:w="567" w:type="dxa"/>
            <w:hideMark/>
          </w:tcPr>
          <w:p w14:paraId="5970521B" w14:textId="49A9AFC3" w:rsidR="005A3FEA" w:rsidRPr="000E3700" w:rsidRDefault="008D7DC1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1</w:t>
            </w:r>
            <w:r w:rsidR="009F6E3D" w:rsidRPr="000E3700">
              <w:rPr>
                <w:rFonts w:ascii="Times New Roman" w:hAnsi="Times New Roman"/>
                <w:sz w:val="24"/>
                <w:szCs w:val="24"/>
              </w:rPr>
              <w:t>7</w:t>
            </w:r>
            <w:r w:rsidR="005A3FEA" w:rsidRPr="000E37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4" w:type="dxa"/>
            <w:hideMark/>
          </w:tcPr>
          <w:p w14:paraId="450ABF28" w14:textId="27CC46D0" w:rsidR="005A3FEA" w:rsidRPr="000E3700" w:rsidRDefault="005A3FEA" w:rsidP="007469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01412A" w:rsidRPr="000E3700">
              <w:rPr>
                <w:rFonts w:ascii="Times New Roman" w:hAnsi="Times New Roman"/>
                <w:sz w:val="24"/>
                <w:szCs w:val="24"/>
              </w:rPr>
              <w:t xml:space="preserve">пожарной </w:t>
            </w:r>
            <w:r w:rsidRPr="000E3700">
              <w:rPr>
                <w:rFonts w:ascii="Times New Roman" w:hAnsi="Times New Roman"/>
                <w:sz w:val="24"/>
                <w:szCs w:val="24"/>
              </w:rPr>
              <w:t>машин</w:t>
            </w:r>
            <w:r w:rsidR="0001412A" w:rsidRPr="000E3700">
              <w:rPr>
                <w:rFonts w:ascii="Times New Roman" w:hAnsi="Times New Roman"/>
                <w:sz w:val="24"/>
                <w:szCs w:val="24"/>
              </w:rPr>
              <w:t>ы</w:t>
            </w:r>
            <w:r w:rsidRPr="000E3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905" w:rsidRPr="000E3700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0E3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12A" w:rsidRPr="000E3700">
              <w:rPr>
                <w:rFonts w:ascii="Times New Roman" w:hAnsi="Times New Roman"/>
                <w:sz w:val="24"/>
                <w:szCs w:val="24"/>
              </w:rPr>
              <w:t>проведени</w:t>
            </w:r>
            <w:r w:rsidR="00F14905" w:rsidRPr="000E370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274A4" w:rsidRPr="000E3700">
              <w:rPr>
                <w:rFonts w:ascii="Times New Roman" w:hAnsi="Times New Roman"/>
                <w:sz w:val="24"/>
                <w:szCs w:val="24"/>
              </w:rPr>
              <w:t>праздничного салюта</w:t>
            </w:r>
            <w:r w:rsidR="0001412A" w:rsidRPr="000E3700">
              <w:rPr>
                <w:rFonts w:ascii="Times New Roman" w:hAnsi="Times New Roman"/>
                <w:sz w:val="24"/>
                <w:szCs w:val="24"/>
              </w:rPr>
              <w:t xml:space="preserve"> на территории парка культуры и отдыха (запасное поле)</w:t>
            </w:r>
          </w:p>
        </w:tc>
        <w:tc>
          <w:tcPr>
            <w:tcW w:w="2551" w:type="dxa"/>
            <w:hideMark/>
          </w:tcPr>
          <w:p w14:paraId="2FCF18AF" w14:textId="77777777" w:rsidR="006654BA" w:rsidRDefault="0001412A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 xml:space="preserve">9 ПСО ФПС ГПС Главное управление МЧС России по Челябинской области, </w:t>
            </w:r>
          </w:p>
          <w:p w14:paraId="48544A35" w14:textId="6584B98C" w:rsidR="005A3FEA" w:rsidRPr="000E3700" w:rsidRDefault="0001412A" w:rsidP="007469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700">
              <w:rPr>
                <w:rFonts w:ascii="Times New Roman" w:hAnsi="Times New Roman"/>
                <w:sz w:val="24"/>
                <w:szCs w:val="24"/>
              </w:rPr>
              <w:t>Мясников Г.А.</w:t>
            </w:r>
          </w:p>
        </w:tc>
      </w:tr>
    </w:tbl>
    <w:p w14:paraId="34123CCB" w14:textId="77777777" w:rsidR="00097766" w:rsidRPr="000E3700" w:rsidRDefault="00097766" w:rsidP="00746942">
      <w:pPr>
        <w:spacing w:after="0" w:line="240" w:lineRule="auto"/>
        <w:rPr>
          <w:sz w:val="24"/>
          <w:szCs w:val="24"/>
        </w:rPr>
      </w:pPr>
    </w:p>
    <w:p w14:paraId="3AB3151B" w14:textId="77777777" w:rsidR="00097766" w:rsidRPr="000E3700" w:rsidRDefault="00097766" w:rsidP="00746942">
      <w:pPr>
        <w:spacing w:after="0" w:line="240" w:lineRule="auto"/>
        <w:rPr>
          <w:sz w:val="24"/>
          <w:szCs w:val="24"/>
        </w:rPr>
      </w:pPr>
    </w:p>
    <w:p w14:paraId="033D9317" w14:textId="77777777" w:rsidR="00097766" w:rsidRPr="000E3700" w:rsidRDefault="00097766" w:rsidP="00746942">
      <w:pPr>
        <w:spacing w:after="0" w:line="240" w:lineRule="auto"/>
        <w:rPr>
          <w:sz w:val="24"/>
          <w:szCs w:val="24"/>
        </w:rPr>
      </w:pPr>
    </w:p>
    <w:p w14:paraId="6C408A82" w14:textId="77777777" w:rsidR="00097766" w:rsidRPr="000E3700" w:rsidRDefault="00097766" w:rsidP="00746942">
      <w:pPr>
        <w:spacing w:after="0" w:line="240" w:lineRule="auto"/>
        <w:rPr>
          <w:sz w:val="24"/>
          <w:szCs w:val="24"/>
        </w:rPr>
      </w:pPr>
    </w:p>
    <w:p w14:paraId="7DE54EA4" w14:textId="77777777" w:rsidR="00097766" w:rsidRDefault="00097766" w:rsidP="00746942">
      <w:pPr>
        <w:spacing w:after="0" w:line="240" w:lineRule="auto"/>
        <w:rPr>
          <w:sz w:val="24"/>
          <w:szCs w:val="24"/>
        </w:rPr>
      </w:pPr>
    </w:p>
    <w:p w14:paraId="38B4B629" w14:textId="77777777" w:rsidR="0004502A" w:rsidRDefault="0004502A" w:rsidP="00746942">
      <w:pPr>
        <w:spacing w:after="0" w:line="240" w:lineRule="auto"/>
      </w:pPr>
    </w:p>
    <w:p w14:paraId="107CD893" w14:textId="77777777" w:rsidR="00DC1382" w:rsidRDefault="00DC1382" w:rsidP="00746942">
      <w:pPr>
        <w:spacing w:after="0" w:line="240" w:lineRule="auto"/>
      </w:pPr>
    </w:p>
    <w:p w14:paraId="32687EB8" w14:textId="470CAF7D" w:rsidR="003A22B0" w:rsidRDefault="003A22B0" w:rsidP="00746942">
      <w:pPr>
        <w:spacing w:after="0" w:line="240" w:lineRule="auto"/>
      </w:pPr>
    </w:p>
    <w:p w14:paraId="4CB5251A" w14:textId="5C5D365A" w:rsidR="00746942" w:rsidRDefault="00746942" w:rsidP="00746942">
      <w:pPr>
        <w:spacing w:after="0" w:line="240" w:lineRule="auto"/>
      </w:pPr>
    </w:p>
    <w:p w14:paraId="7EFB07B6" w14:textId="7F63DC55" w:rsidR="00746942" w:rsidRDefault="00746942" w:rsidP="00746942">
      <w:pPr>
        <w:spacing w:after="0" w:line="240" w:lineRule="auto"/>
      </w:pPr>
    </w:p>
    <w:p w14:paraId="3508959A" w14:textId="255FFE01" w:rsidR="00746942" w:rsidRDefault="00746942" w:rsidP="00746942">
      <w:pPr>
        <w:spacing w:after="0" w:line="240" w:lineRule="auto"/>
      </w:pPr>
    </w:p>
    <w:p w14:paraId="6EA023A8" w14:textId="1084E62F" w:rsidR="00746942" w:rsidRDefault="00746942" w:rsidP="00746942">
      <w:pPr>
        <w:spacing w:after="0" w:line="240" w:lineRule="auto"/>
      </w:pPr>
    </w:p>
    <w:p w14:paraId="557F602E" w14:textId="1299AD04" w:rsidR="00746942" w:rsidRDefault="00746942" w:rsidP="00746942">
      <w:pPr>
        <w:spacing w:after="0" w:line="240" w:lineRule="auto"/>
      </w:pPr>
    </w:p>
    <w:p w14:paraId="2C8F1FF0" w14:textId="6C4CFCD2" w:rsidR="00746942" w:rsidRDefault="00746942" w:rsidP="00746942">
      <w:pPr>
        <w:spacing w:after="0" w:line="240" w:lineRule="auto"/>
      </w:pPr>
    </w:p>
    <w:p w14:paraId="608C02FE" w14:textId="765BAA1B" w:rsidR="0075022B" w:rsidRDefault="0075022B" w:rsidP="00746942">
      <w:pPr>
        <w:spacing w:after="0" w:line="240" w:lineRule="auto"/>
      </w:pPr>
    </w:p>
    <w:p w14:paraId="3599B3DD" w14:textId="77777777" w:rsidR="0075022B" w:rsidRDefault="0075022B" w:rsidP="00746942">
      <w:pPr>
        <w:spacing w:after="0" w:line="240" w:lineRule="auto"/>
      </w:pPr>
    </w:p>
    <w:p w14:paraId="7DCAF37C" w14:textId="77777777" w:rsidR="00746942" w:rsidRDefault="00746942" w:rsidP="00746942">
      <w:pPr>
        <w:spacing w:after="0" w:line="240" w:lineRule="auto"/>
      </w:pPr>
    </w:p>
    <w:p w14:paraId="67408B34" w14:textId="59B643C8" w:rsidR="001B13BB" w:rsidRPr="00E34F2A" w:rsidRDefault="001B13BB" w:rsidP="00746942">
      <w:pPr>
        <w:pStyle w:val="a9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34F2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32293E08" w14:textId="77777777" w:rsidR="001B13BB" w:rsidRPr="00E34F2A" w:rsidRDefault="001B13BB" w:rsidP="00746942">
      <w:pPr>
        <w:pStyle w:val="a9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34F2A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E34F2A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733D8136" w14:textId="77777777" w:rsidR="001B13BB" w:rsidRPr="00E34F2A" w:rsidRDefault="001B13BB" w:rsidP="00746942">
      <w:pPr>
        <w:pStyle w:val="a9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34F2A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br/>
        <w:t>Челябинской области</w:t>
      </w:r>
    </w:p>
    <w:p w14:paraId="1992D953" w14:textId="1E0920CF" w:rsidR="001B13BB" w:rsidRDefault="001B13BB" w:rsidP="00746942">
      <w:pPr>
        <w:pStyle w:val="a9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34F2A">
        <w:rPr>
          <w:rFonts w:ascii="Times New Roman" w:hAnsi="Times New Roman" w:cs="Times New Roman"/>
          <w:sz w:val="28"/>
          <w:szCs w:val="28"/>
        </w:rPr>
        <w:t>от</w:t>
      </w:r>
      <w:r w:rsidR="00414E9F">
        <w:rPr>
          <w:rFonts w:ascii="Times New Roman" w:hAnsi="Times New Roman" w:cs="Times New Roman"/>
          <w:sz w:val="28"/>
          <w:szCs w:val="28"/>
        </w:rPr>
        <w:t xml:space="preserve"> </w:t>
      </w:r>
      <w:r w:rsidR="00AD50D3">
        <w:rPr>
          <w:rFonts w:ascii="Times New Roman" w:hAnsi="Times New Roman" w:cs="Times New Roman"/>
          <w:sz w:val="28"/>
          <w:szCs w:val="28"/>
        </w:rPr>
        <w:t>30.04.</w:t>
      </w:r>
      <w:r w:rsidR="00414E9F">
        <w:rPr>
          <w:rFonts w:ascii="Times New Roman" w:hAnsi="Times New Roman" w:cs="Times New Roman"/>
          <w:sz w:val="28"/>
          <w:szCs w:val="28"/>
        </w:rPr>
        <w:t xml:space="preserve">2026 </w:t>
      </w:r>
      <w:r w:rsidRPr="00E34F2A">
        <w:rPr>
          <w:rFonts w:ascii="Times New Roman" w:hAnsi="Times New Roman" w:cs="Times New Roman"/>
          <w:sz w:val="28"/>
          <w:szCs w:val="28"/>
        </w:rPr>
        <w:t>года №</w:t>
      </w:r>
      <w:r w:rsidR="00AD50D3">
        <w:rPr>
          <w:rFonts w:ascii="Times New Roman" w:hAnsi="Times New Roman" w:cs="Times New Roman"/>
          <w:sz w:val="28"/>
          <w:szCs w:val="28"/>
        </w:rPr>
        <w:t xml:space="preserve"> 320-р</w:t>
      </w:r>
    </w:p>
    <w:p w14:paraId="35CA9EED" w14:textId="77777777" w:rsidR="00414E9F" w:rsidRPr="00E34F2A" w:rsidRDefault="00414E9F" w:rsidP="00746942">
      <w:pPr>
        <w:pStyle w:val="a9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46AFF46B" w14:textId="77777777" w:rsidR="001B13BB" w:rsidRDefault="001B13BB" w:rsidP="00746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A7FD6D" w14:textId="77777777" w:rsidR="001B13BB" w:rsidRPr="001B13BB" w:rsidRDefault="001B13BB" w:rsidP="0074694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14:paraId="37C40FCF" w14:textId="77777777" w:rsidR="00414E9F" w:rsidRDefault="00932DFA" w:rsidP="00746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F2A">
        <w:rPr>
          <w:rFonts w:ascii="Times New Roman" w:hAnsi="Times New Roman" w:cs="Times New Roman"/>
          <w:sz w:val="28"/>
          <w:szCs w:val="28"/>
        </w:rPr>
        <w:t>План</w:t>
      </w:r>
    </w:p>
    <w:p w14:paraId="0B318292" w14:textId="1C2AF9F6" w:rsidR="00932DFA" w:rsidRPr="00E34F2A" w:rsidRDefault="00932DFA" w:rsidP="0074694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4F2A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,</w:t>
      </w:r>
    </w:p>
    <w:p w14:paraId="6653533C" w14:textId="1927B342" w:rsidR="00E34F2A" w:rsidRDefault="00932DFA" w:rsidP="00746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F2A">
        <w:rPr>
          <w:rFonts w:ascii="Times New Roman" w:hAnsi="Times New Roman" w:cs="Times New Roman"/>
          <w:sz w:val="28"/>
          <w:szCs w:val="28"/>
        </w:rPr>
        <w:t xml:space="preserve">посвященных </w:t>
      </w:r>
      <w:r w:rsidR="0004502A">
        <w:rPr>
          <w:rFonts w:ascii="Times New Roman" w:hAnsi="Times New Roman" w:cs="Times New Roman"/>
          <w:sz w:val="28"/>
          <w:szCs w:val="28"/>
        </w:rPr>
        <w:t>81</w:t>
      </w:r>
      <w:r w:rsidR="00920587" w:rsidRPr="00E34F2A">
        <w:rPr>
          <w:rFonts w:ascii="Times New Roman" w:hAnsi="Times New Roman" w:cs="Times New Roman"/>
          <w:sz w:val="28"/>
          <w:szCs w:val="28"/>
        </w:rPr>
        <w:t>-</w:t>
      </w:r>
      <w:r w:rsidR="007512E3">
        <w:rPr>
          <w:rFonts w:ascii="Times New Roman" w:hAnsi="Times New Roman" w:cs="Times New Roman"/>
          <w:sz w:val="28"/>
          <w:szCs w:val="28"/>
        </w:rPr>
        <w:t>о</w:t>
      </w:r>
      <w:r w:rsidR="00773F3D" w:rsidRPr="00E34F2A">
        <w:rPr>
          <w:rFonts w:ascii="Times New Roman" w:hAnsi="Times New Roman" w:cs="Times New Roman"/>
          <w:sz w:val="28"/>
          <w:szCs w:val="28"/>
        </w:rPr>
        <w:t xml:space="preserve">й </w:t>
      </w:r>
      <w:r w:rsidR="00920587" w:rsidRPr="00E34F2A">
        <w:rPr>
          <w:rFonts w:ascii="Times New Roman" w:hAnsi="Times New Roman" w:cs="Times New Roman"/>
          <w:sz w:val="28"/>
          <w:szCs w:val="28"/>
        </w:rPr>
        <w:t>годовщин</w:t>
      </w:r>
      <w:r w:rsidR="00773F3D" w:rsidRPr="00E34F2A">
        <w:rPr>
          <w:rFonts w:ascii="Times New Roman" w:hAnsi="Times New Roman" w:cs="Times New Roman"/>
          <w:sz w:val="28"/>
          <w:szCs w:val="28"/>
        </w:rPr>
        <w:t>е</w:t>
      </w:r>
      <w:r w:rsidR="00920587" w:rsidRPr="00E34F2A">
        <w:rPr>
          <w:rFonts w:ascii="Times New Roman" w:hAnsi="Times New Roman" w:cs="Times New Roman"/>
          <w:sz w:val="28"/>
          <w:szCs w:val="28"/>
        </w:rPr>
        <w:t xml:space="preserve"> </w:t>
      </w:r>
      <w:r w:rsidRPr="00E34F2A">
        <w:rPr>
          <w:rFonts w:ascii="Times New Roman" w:hAnsi="Times New Roman" w:cs="Times New Roman"/>
          <w:sz w:val="28"/>
          <w:szCs w:val="28"/>
        </w:rPr>
        <w:t>Победы</w:t>
      </w:r>
    </w:p>
    <w:p w14:paraId="056AC920" w14:textId="3279CDF9" w:rsidR="00932DFA" w:rsidRDefault="00920587" w:rsidP="00746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F2A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</w:t>
      </w:r>
    </w:p>
    <w:p w14:paraId="15D65E64" w14:textId="591897E0" w:rsidR="00932DFA" w:rsidRDefault="00932DFA" w:rsidP="00746942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874218" w14:textId="77777777" w:rsidR="00F70F83" w:rsidRPr="00F70F83" w:rsidRDefault="00F70F83" w:rsidP="00746942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1D7A448" w14:textId="6FA0B090" w:rsidR="00E31321" w:rsidRDefault="00932DFA" w:rsidP="00746942">
      <w:pPr>
        <w:spacing w:after="0" w:line="240" w:lineRule="auto"/>
        <w:ind w:left="360" w:right="-427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34F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E34F2A">
        <w:rPr>
          <w:rFonts w:ascii="Times New Roman" w:eastAsia="Times New Roman" w:hAnsi="Times New Roman" w:cs="Times New Roman"/>
          <w:bCs/>
          <w:sz w:val="28"/>
          <w:szCs w:val="28"/>
        </w:rPr>
        <w:t>. Основные масштабные мероприятия:</w:t>
      </w:r>
    </w:p>
    <w:p w14:paraId="02A281F9" w14:textId="2F60D219" w:rsidR="006506C5" w:rsidRDefault="006506C5" w:rsidP="00746942">
      <w:pPr>
        <w:spacing w:after="0" w:line="240" w:lineRule="auto"/>
        <w:ind w:left="360" w:right="-427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068DC1B" w14:textId="77777777" w:rsidR="006506C5" w:rsidRPr="006506C5" w:rsidRDefault="006506C5" w:rsidP="00746942">
      <w:pPr>
        <w:spacing w:after="0" w:line="240" w:lineRule="auto"/>
        <w:ind w:left="360" w:right="-427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Style w:val="4"/>
        <w:tblW w:w="9639" w:type="dxa"/>
        <w:tblInd w:w="108" w:type="dxa"/>
        <w:tblLook w:val="04A0" w:firstRow="1" w:lastRow="0" w:firstColumn="1" w:lastColumn="0" w:noHBand="0" w:noVBand="1"/>
      </w:tblPr>
      <w:tblGrid>
        <w:gridCol w:w="540"/>
        <w:gridCol w:w="2203"/>
        <w:gridCol w:w="1721"/>
        <w:gridCol w:w="2254"/>
        <w:gridCol w:w="2921"/>
      </w:tblGrid>
      <w:tr w:rsidR="0004502A" w:rsidRPr="0004502A" w14:paraId="0B23E74C" w14:textId="77777777" w:rsidTr="00746942">
        <w:tc>
          <w:tcPr>
            <w:tcW w:w="426" w:type="dxa"/>
          </w:tcPr>
          <w:p w14:paraId="7124BA29" w14:textId="77777777" w:rsidR="0004502A" w:rsidRPr="00414E9F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28" w:type="dxa"/>
          </w:tcPr>
          <w:p w14:paraId="2906B11B" w14:textId="77777777" w:rsidR="0004502A" w:rsidRPr="00414E9F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41" w:type="dxa"/>
          </w:tcPr>
          <w:p w14:paraId="00C5162E" w14:textId="70CF11A6" w:rsidR="0004502A" w:rsidRPr="00414E9F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</w:t>
            </w:r>
          </w:p>
        </w:tc>
        <w:tc>
          <w:tcPr>
            <w:tcW w:w="2298" w:type="dxa"/>
          </w:tcPr>
          <w:p w14:paraId="23F08D1F" w14:textId="77777777" w:rsidR="0004502A" w:rsidRPr="00414E9F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946" w:type="dxa"/>
          </w:tcPr>
          <w:p w14:paraId="5E62B0C2" w14:textId="77777777" w:rsidR="0004502A" w:rsidRPr="00414E9F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04502A" w:rsidRPr="0004502A" w14:paraId="4C8B0E14" w14:textId="77777777" w:rsidTr="00746942">
        <w:tc>
          <w:tcPr>
            <w:tcW w:w="426" w:type="dxa"/>
          </w:tcPr>
          <w:p w14:paraId="3E5C3686" w14:textId="7A0E026F" w:rsidR="0004502A" w:rsidRPr="0004502A" w:rsidRDefault="0004502A" w:rsidP="00746942">
            <w:pPr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14E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</w:tcPr>
          <w:p w14:paraId="72A47E21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е колоны «Бессмертный полк» </w:t>
            </w:r>
          </w:p>
        </w:tc>
        <w:tc>
          <w:tcPr>
            <w:tcW w:w="1741" w:type="dxa"/>
          </w:tcPr>
          <w:p w14:paraId="2B87B4D2" w14:textId="74AD336F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030A74C" w14:textId="65F3E821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502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98" w:type="dxa"/>
          </w:tcPr>
          <w:p w14:paraId="358EBB45" w14:textId="77777777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нина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Карталы</w:t>
            </w:r>
          </w:p>
        </w:tc>
        <w:tc>
          <w:tcPr>
            <w:tcW w:w="2946" w:type="dxa"/>
          </w:tcPr>
          <w:p w14:paraId="3FB3036F" w14:textId="0D9C34F1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</w:t>
            </w:r>
            <w:r w:rsidR="00861A9C">
              <w:rPr>
                <w:rFonts w:ascii="Times New Roman" w:eastAsia="Times New Roman" w:hAnsi="Times New Roman" w:cs="Times New Roman"/>
                <w:sz w:val="24"/>
                <w:szCs w:val="24"/>
              </w:rPr>
              <w:t>талинского муниципального округа</w:t>
            </w:r>
          </w:p>
          <w:p w14:paraId="51978A19" w14:textId="4FD3D40D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культуры и спорта Карт</w:t>
            </w:r>
            <w:r w:rsidR="00861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нского </w:t>
            </w:r>
            <w:proofErr w:type="gramStart"/>
            <w:r w:rsidR="00861A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 округа</w:t>
            </w:r>
            <w:proofErr w:type="gramEnd"/>
          </w:p>
          <w:p w14:paraId="3D99B394" w14:textId="34D35443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50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(35133)</w:t>
            </w:r>
            <w:r w:rsidR="00750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2-22-03</w:t>
            </w:r>
          </w:p>
        </w:tc>
      </w:tr>
      <w:tr w:rsidR="0004502A" w:rsidRPr="0004502A" w14:paraId="35097A1C" w14:textId="77777777" w:rsidTr="00746942">
        <w:tc>
          <w:tcPr>
            <w:tcW w:w="426" w:type="dxa"/>
          </w:tcPr>
          <w:p w14:paraId="0DA802E4" w14:textId="0680612D" w:rsidR="0004502A" w:rsidRPr="0004502A" w:rsidRDefault="0004502A" w:rsidP="00746942">
            <w:pPr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14E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</w:tcPr>
          <w:p w14:paraId="01838E58" w14:textId="77777777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 «Слава Героям! Слава Победе!»</w:t>
            </w:r>
          </w:p>
        </w:tc>
        <w:tc>
          <w:tcPr>
            <w:tcW w:w="1741" w:type="dxa"/>
          </w:tcPr>
          <w:p w14:paraId="2EF86B36" w14:textId="08CC9FFC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B35B4AA" w14:textId="4BFBB8C6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502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98" w:type="dxa"/>
          </w:tcPr>
          <w:p w14:paraId="266085A9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Монумент Славы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г. Карталы</w:t>
            </w:r>
          </w:p>
        </w:tc>
        <w:tc>
          <w:tcPr>
            <w:tcW w:w="2946" w:type="dxa"/>
          </w:tcPr>
          <w:p w14:paraId="5FF46073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  <w:p w14:paraId="3D24F8E0" w14:textId="043E9FFD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культуры и спорта Карт</w:t>
            </w:r>
            <w:r w:rsidR="00861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нского </w:t>
            </w:r>
            <w:proofErr w:type="gramStart"/>
            <w:r w:rsidR="00861A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 округа</w:t>
            </w:r>
            <w:proofErr w:type="gramEnd"/>
          </w:p>
          <w:p w14:paraId="4E6C8A7B" w14:textId="00A6BB7C" w:rsidR="0004502A" w:rsidRPr="0004502A" w:rsidRDefault="0004502A" w:rsidP="00746942">
            <w:pPr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50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(35133)</w:t>
            </w:r>
            <w:r w:rsidR="00750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2-22-03</w:t>
            </w:r>
          </w:p>
        </w:tc>
      </w:tr>
      <w:tr w:rsidR="0004502A" w:rsidRPr="0004502A" w14:paraId="4C34D8D9" w14:textId="77777777" w:rsidTr="00746942">
        <w:tc>
          <w:tcPr>
            <w:tcW w:w="426" w:type="dxa"/>
          </w:tcPr>
          <w:p w14:paraId="479E4D74" w14:textId="061CB0C7" w:rsidR="0004502A" w:rsidRPr="0004502A" w:rsidRDefault="0004502A" w:rsidP="00746942">
            <w:pPr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14E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</w:tcPr>
          <w:p w14:paraId="1F0E2758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концертная программа «Не смолкнет слава тех великих </w:t>
            </w:r>
            <w:proofErr w:type="gram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лет»  с</w:t>
            </w:r>
            <w:proofErr w:type="gramEnd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м полевой кухни и творческих коллективов</w:t>
            </w:r>
          </w:p>
        </w:tc>
        <w:tc>
          <w:tcPr>
            <w:tcW w:w="1741" w:type="dxa"/>
          </w:tcPr>
          <w:p w14:paraId="7D082A64" w14:textId="0E681EBF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D4F2CD9" w14:textId="104C2673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7502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98" w:type="dxa"/>
          </w:tcPr>
          <w:p w14:paraId="217857AD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культуры и отдыха г. Карталы (главная сцена)</w:t>
            </w:r>
          </w:p>
        </w:tc>
        <w:tc>
          <w:tcPr>
            <w:tcW w:w="2946" w:type="dxa"/>
          </w:tcPr>
          <w:p w14:paraId="20C84F55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Дом культуры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«40 лет Октября»</w:t>
            </w:r>
          </w:p>
          <w:p w14:paraId="3F982E4B" w14:textId="3B0EB6E1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50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(35133)</w:t>
            </w:r>
            <w:r w:rsidR="00750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7-25-60</w:t>
            </w:r>
          </w:p>
        </w:tc>
      </w:tr>
      <w:tr w:rsidR="0004502A" w:rsidRPr="0004502A" w14:paraId="41E9EF0F" w14:textId="77777777" w:rsidTr="00746942">
        <w:tc>
          <w:tcPr>
            <w:tcW w:w="426" w:type="dxa"/>
          </w:tcPr>
          <w:p w14:paraId="226FE25D" w14:textId="15B662F7" w:rsidR="0004502A" w:rsidRPr="0004502A" w:rsidRDefault="0004502A" w:rsidP="00746942">
            <w:pPr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14E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</w:tcPr>
          <w:p w14:paraId="394BC1FB" w14:textId="41FF01FC" w:rsidR="0004502A" w:rsidRPr="0004502A" w:rsidRDefault="00544737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игровая программа «Пу</w:t>
            </w:r>
            <w:r w:rsidR="0004502A"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ть геро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4502A"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а из желтого кирпича к миру» </w:t>
            </w:r>
          </w:p>
        </w:tc>
        <w:tc>
          <w:tcPr>
            <w:tcW w:w="1741" w:type="dxa"/>
          </w:tcPr>
          <w:p w14:paraId="2A5D9CDE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6</w:t>
            </w:r>
          </w:p>
          <w:p w14:paraId="6457AC97" w14:textId="451CEEB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502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14:paraId="128502B0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14:paraId="13C4C7A6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культуры и отдыха г. Карталы (малая сцена)</w:t>
            </w:r>
          </w:p>
        </w:tc>
        <w:tc>
          <w:tcPr>
            <w:tcW w:w="2946" w:type="dxa"/>
          </w:tcPr>
          <w:p w14:paraId="7F2BD722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Центр культурного развития «Россия»</w:t>
            </w:r>
          </w:p>
          <w:p w14:paraId="4FE93D85" w14:textId="671E9DC0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50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(35133)</w:t>
            </w:r>
            <w:r w:rsidR="00750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2-22-59</w:t>
            </w:r>
          </w:p>
        </w:tc>
      </w:tr>
      <w:tr w:rsidR="0004502A" w:rsidRPr="0004502A" w14:paraId="7B3677E4" w14:textId="77777777" w:rsidTr="00746942">
        <w:tc>
          <w:tcPr>
            <w:tcW w:w="426" w:type="dxa"/>
          </w:tcPr>
          <w:p w14:paraId="4684E0D3" w14:textId="10FF58B4" w:rsidR="0004502A" w:rsidRPr="0004502A" w:rsidRDefault="0004502A" w:rsidP="00746942">
            <w:pPr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14E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</w:tcPr>
          <w:p w14:paraId="2BC56BB5" w14:textId="339B0F61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а </w:t>
            </w:r>
            <w:proofErr w:type="gram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Ваша Победа в наших сердцах!»</w:t>
            </w:r>
          </w:p>
          <w:p w14:paraId="4FC1BA06" w14:textId="77777777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60A45A8" w14:textId="074C27FE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31F10D3" w14:textId="24C4E4E0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7502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98" w:type="dxa"/>
          </w:tcPr>
          <w:p w14:paraId="39D563D7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рк культуры и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ыха г. Карталы (главная сцена)</w:t>
            </w:r>
          </w:p>
        </w:tc>
        <w:tc>
          <w:tcPr>
            <w:tcW w:w="2946" w:type="dxa"/>
          </w:tcPr>
          <w:p w14:paraId="4A640C3E" w14:textId="5E5AD1A9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е учреждение «Дом культуры железнодорожников»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</w:t>
            </w:r>
            <w:r w:rsidR="00750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(35133)</w:t>
            </w:r>
            <w:r w:rsidR="00750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7-52-28</w:t>
            </w:r>
          </w:p>
        </w:tc>
      </w:tr>
      <w:tr w:rsidR="0004502A" w:rsidRPr="0004502A" w14:paraId="4D6E8AE5" w14:textId="77777777" w:rsidTr="00746942">
        <w:tc>
          <w:tcPr>
            <w:tcW w:w="426" w:type="dxa"/>
          </w:tcPr>
          <w:p w14:paraId="73A27011" w14:textId="2EFAA2FF" w:rsidR="0004502A" w:rsidRPr="0004502A" w:rsidRDefault="0004502A" w:rsidP="00746942">
            <w:pPr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14E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</w:tcPr>
          <w:p w14:paraId="39B24153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Салют</w:t>
            </w:r>
          </w:p>
        </w:tc>
        <w:tc>
          <w:tcPr>
            <w:tcW w:w="1741" w:type="dxa"/>
          </w:tcPr>
          <w:p w14:paraId="0680DE74" w14:textId="7C6F0040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8E2BEB1" w14:textId="6CE2E2DD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98" w:type="dxa"/>
          </w:tcPr>
          <w:p w14:paraId="4DBA48C4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 в парковой зоне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запасное поле)</w:t>
            </w:r>
          </w:p>
        </w:tc>
        <w:tc>
          <w:tcPr>
            <w:tcW w:w="2946" w:type="dxa"/>
          </w:tcPr>
          <w:p w14:paraId="7E867771" w14:textId="75770574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культуры и спорта Кар</w:t>
            </w:r>
            <w:r w:rsidR="00861A9C">
              <w:rPr>
                <w:rFonts w:ascii="Times New Roman" w:eastAsia="Times New Roman" w:hAnsi="Times New Roman" w:cs="Times New Roman"/>
                <w:sz w:val="24"/>
                <w:szCs w:val="24"/>
              </w:rPr>
              <w:t>талинского муниципального округа</w:t>
            </w:r>
          </w:p>
          <w:p w14:paraId="07A12E01" w14:textId="337C7EA0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50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(35133)</w:t>
            </w:r>
            <w:r w:rsidR="00750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2-22-03</w:t>
            </w:r>
          </w:p>
        </w:tc>
      </w:tr>
    </w:tbl>
    <w:p w14:paraId="14F566E0" w14:textId="77777777" w:rsidR="00746942" w:rsidRDefault="00746942" w:rsidP="00746942">
      <w:pPr>
        <w:pStyle w:val="a3"/>
        <w:spacing w:after="0" w:line="240" w:lineRule="auto"/>
        <w:ind w:left="0" w:right="-42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8DCB301" w14:textId="491064BC" w:rsidR="00AB4D87" w:rsidRDefault="006654BA" w:rsidP="00746942">
      <w:pPr>
        <w:pStyle w:val="a3"/>
        <w:spacing w:after="0" w:line="240" w:lineRule="auto"/>
        <w:ind w:left="0" w:right="-42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AF574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04502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B4D87" w:rsidRPr="000E3700">
        <w:rPr>
          <w:rFonts w:ascii="Times New Roman" w:eastAsia="Times New Roman" w:hAnsi="Times New Roman" w:cs="Times New Roman"/>
          <w:bCs/>
          <w:sz w:val="28"/>
          <w:szCs w:val="28"/>
        </w:rPr>
        <w:t>Мероприятия по учреждениям культуры</w:t>
      </w:r>
    </w:p>
    <w:p w14:paraId="71C5CCF9" w14:textId="77777777" w:rsidR="000618F3" w:rsidRPr="000E3700" w:rsidRDefault="000618F3" w:rsidP="00746942">
      <w:pPr>
        <w:pStyle w:val="a3"/>
        <w:spacing w:after="0" w:line="240" w:lineRule="auto"/>
        <w:ind w:right="-427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5"/>
        <w:tblW w:w="9639" w:type="dxa"/>
        <w:tblInd w:w="108" w:type="dxa"/>
        <w:tblLook w:val="0420" w:firstRow="1" w:lastRow="0" w:firstColumn="0" w:lastColumn="0" w:noHBand="0" w:noVBand="1"/>
      </w:tblPr>
      <w:tblGrid>
        <w:gridCol w:w="540"/>
        <w:gridCol w:w="2261"/>
        <w:gridCol w:w="1635"/>
        <w:gridCol w:w="2347"/>
        <w:gridCol w:w="2856"/>
      </w:tblGrid>
      <w:tr w:rsidR="0004502A" w:rsidRPr="0004502A" w14:paraId="52C0663A" w14:textId="77777777" w:rsidTr="00414E9F">
        <w:tc>
          <w:tcPr>
            <w:tcW w:w="426" w:type="dxa"/>
          </w:tcPr>
          <w:p w14:paraId="7B59CEB0" w14:textId="77777777" w:rsidR="0004502A" w:rsidRPr="00414E9F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3F5B2D99" w14:textId="77777777" w:rsidR="0004502A" w:rsidRPr="00414E9F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9" w:type="dxa"/>
          </w:tcPr>
          <w:p w14:paraId="27F12392" w14:textId="77777777" w:rsidR="0004502A" w:rsidRPr="00414E9F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>Дата  и</w:t>
            </w:r>
            <w:proofErr w:type="gramEnd"/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мя</w:t>
            </w:r>
          </w:p>
        </w:tc>
        <w:tc>
          <w:tcPr>
            <w:tcW w:w="2347" w:type="dxa"/>
          </w:tcPr>
          <w:p w14:paraId="68EE5B79" w14:textId="77777777" w:rsidR="0004502A" w:rsidRPr="00414E9F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939" w:type="dxa"/>
          </w:tcPr>
          <w:p w14:paraId="1B381D15" w14:textId="77777777" w:rsidR="0004502A" w:rsidRPr="00414E9F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04502A" w:rsidRPr="0004502A" w14:paraId="4195430F" w14:textId="77777777" w:rsidTr="00414E9F">
        <w:tc>
          <w:tcPr>
            <w:tcW w:w="9639" w:type="dxa"/>
            <w:gridSpan w:val="5"/>
          </w:tcPr>
          <w:p w14:paraId="3A1E905E" w14:textId="77777777" w:rsidR="0004502A" w:rsidRPr="00414E9F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>МБУ «Дом культуры железнодорожников»</w:t>
            </w:r>
          </w:p>
        </w:tc>
      </w:tr>
      <w:tr w:rsidR="0004502A" w:rsidRPr="0004502A" w14:paraId="52F311E1" w14:textId="77777777" w:rsidTr="00414E9F">
        <w:tc>
          <w:tcPr>
            <w:tcW w:w="426" w:type="dxa"/>
          </w:tcPr>
          <w:p w14:paraId="163A7948" w14:textId="604BCD8D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4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C4B8909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во дворах «Праздник в дом ветерана!»</w:t>
            </w:r>
          </w:p>
        </w:tc>
        <w:tc>
          <w:tcPr>
            <w:tcW w:w="1659" w:type="dxa"/>
          </w:tcPr>
          <w:p w14:paraId="58D4FBDB" w14:textId="345D5656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5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DCED560" w14:textId="6BF3B78A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7" w:type="dxa"/>
          </w:tcPr>
          <w:p w14:paraId="02DCB565" w14:textId="77777777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лавы ½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ом ветерана труженика тыла Дятлова Н.И.)</w:t>
            </w:r>
          </w:p>
        </w:tc>
        <w:tc>
          <w:tcPr>
            <w:tcW w:w="2939" w:type="dxa"/>
          </w:tcPr>
          <w:p w14:paraId="68279E5C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рбакова Елена Викторовна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9517748576</w:t>
            </w:r>
          </w:p>
        </w:tc>
      </w:tr>
      <w:tr w:rsidR="0004502A" w:rsidRPr="0004502A" w14:paraId="7386B9B4" w14:textId="77777777" w:rsidTr="00414E9F">
        <w:tc>
          <w:tcPr>
            <w:tcW w:w="426" w:type="dxa"/>
          </w:tcPr>
          <w:p w14:paraId="5201C924" w14:textId="57198DE9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4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98E5334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659" w:type="dxa"/>
          </w:tcPr>
          <w:p w14:paraId="541AC5A9" w14:textId="2937A134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6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21DC115" w14:textId="77777777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347" w:type="dxa"/>
          </w:tcPr>
          <w:p w14:paraId="6A85108D" w14:textId="77777777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ушкина и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л. Ленина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Карталы</w:t>
            </w:r>
          </w:p>
        </w:tc>
        <w:tc>
          <w:tcPr>
            <w:tcW w:w="2939" w:type="dxa"/>
          </w:tcPr>
          <w:p w14:paraId="0DD8EDD5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кова Евгения Петровна</w:t>
            </w:r>
          </w:p>
          <w:p w14:paraId="5628BA7A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514808047</w:t>
            </w:r>
          </w:p>
        </w:tc>
      </w:tr>
      <w:tr w:rsidR="0004502A" w:rsidRPr="0004502A" w14:paraId="61E0173F" w14:textId="77777777" w:rsidTr="00414E9F">
        <w:tc>
          <w:tcPr>
            <w:tcW w:w="426" w:type="dxa"/>
          </w:tcPr>
          <w:p w14:paraId="128F1100" w14:textId="0A660EDF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4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58BE1FA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живых историй «Память огненных лет!»</w:t>
            </w:r>
          </w:p>
        </w:tc>
        <w:tc>
          <w:tcPr>
            <w:tcW w:w="1659" w:type="dxa"/>
          </w:tcPr>
          <w:p w14:paraId="3268F768" w14:textId="4889BAA2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7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FE82479" w14:textId="2AABF319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07CC320B" w14:textId="77777777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железнодорожников</w:t>
            </w:r>
          </w:p>
        </w:tc>
        <w:tc>
          <w:tcPr>
            <w:tcW w:w="2939" w:type="dxa"/>
          </w:tcPr>
          <w:p w14:paraId="3FA87BAE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Валентина Васильевна</w:t>
            </w:r>
          </w:p>
          <w:p w14:paraId="3D9D9814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080643918</w:t>
            </w:r>
          </w:p>
        </w:tc>
      </w:tr>
      <w:tr w:rsidR="0004502A" w:rsidRPr="0004502A" w14:paraId="3815D51C" w14:textId="77777777" w:rsidTr="00414E9F">
        <w:tc>
          <w:tcPr>
            <w:tcW w:w="9639" w:type="dxa"/>
            <w:gridSpan w:val="5"/>
          </w:tcPr>
          <w:p w14:paraId="6CE8BFE0" w14:textId="77777777" w:rsidR="0004502A" w:rsidRPr="00414E9F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>МБУ Дом культуры «40 лет Октября»</w:t>
            </w:r>
          </w:p>
        </w:tc>
      </w:tr>
      <w:tr w:rsidR="0004502A" w:rsidRPr="0004502A" w14:paraId="62F0C008" w14:textId="77777777" w:rsidTr="00414E9F">
        <w:tc>
          <w:tcPr>
            <w:tcW w:w="426" w:type="dxa"/>
          </w:tcPr>
          <w:p w14:paraId="389D59D4" w14:textId="085531B8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4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0BD7739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- Музыкально-литературная постановка «Эшелон Победы»</w:t>
            </w:r>
          </w:p>
          <w:p w14:paraId="1F9380C1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цертная программа «Минувших лет живая память!»</w:t>
            </w:r>
          </w:p>
        </w:tc>
        <w:tc>
          <w:tcPr>
            <w:tcW w:w="1659" w:type="dxa"/>
          </w:tcPr>
          <w:p w14:paraId="78BF24AE" w14:textId="0F22D36B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7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7EF2CBB" w14:textId="259DC484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14:paraId="0D93F600" w14:textId="77777777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511F57" w14:textId="77777777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2C0F11" w14:textId="06E71ED3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7" w:type="dxa"/>
          </w:tcPr>
          <w:p w14:paraId="4A1B59E5" w14:textId="77777777" w:rsid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культуры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40 лет Октября»</w:t>
            </w:r>
          </w:p>
          <w:p w14:paraId="4427D46A" w14:textId="77777777" w:rsidR="00746942" w:rsidRDefault="00746942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1DE6E2" w14:textId="16548966" w:rsidR="00746942" w:rsidRPr="0004502A" w:rsidRDefault="00746942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14:paraId="12E07FA7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Ребро Людмила Ивановна 89517807752</w:t>
            </w:r>
          </w:p>
          <w:p w14:paraId="498DE0AA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02A" w:rsidRPr="0004502A" w14:paraId="38C54131" w14:textId="77777777" w:rsidTr="00414E9F">
        <w:tc>
          <w:tcPr>
            <w:tcW w:w="426" w:type="dxa"/>
          </w:tcPr>
          <w:p w14:paraId="4903F0C9" w14:textId="66C9A7F9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7392EDB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концертно-игровая программа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На солнечной поляночке»</w:t>
            </w:r>
          </w:p>
        </w:tc>
        <w:tc>
          <w:tcPr>
            <w:tcW w:w="1659" w:type="dxa"/>
          </w:tcPr>
          <w:p w14:paraId="27C74740" w14:textId="44B5508E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30524DD" w14:textId="7FBCFB95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1763F81F" w14:textId="77777777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ма культуры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40 лет Октября»</w:t>
            </w:r>
          </w:p>
        </w:tc>
        <w:tc>
          <w:tcPr>
            <w:tcW w:w="2939" w:type="dxa"/>
          </w:tcPr>
          <w:p w14:paraId="71327BD3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енко Ирина Николаевна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9821128678</w:t>
            </w:r>
          </w:p>
        </w:tc>
      </w:tr>
      <w:tr w:rsidR="0004502A" w:rsidRPr="0004502A" w14:paraId="4CD12B9D" w14:textId="77777777" w:rsidTr="00414E9F">
        <w:trPr>
          <w:trHeight w:val="631"/>
        </w:trPr>
        <w:tc>
          <w:tcPr>
            <w:tcW w:w="426" w:type="dxa"/>
          </w:tcPr>
          <w:p w14:paraId="0262D217" w14:textId="613DF477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422754E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-поздравление «Салют Победы!»</w:t>
            </w:r>
          </w:p>
        </w:tc>
        <w:tc>
          <w:tcPr>
            <w:tcW w:w="1659" w:type="dxa"/>
          </w:tcPr>
          <w:p w14:paraId="58FAE69C" w14:textId="3B2D34BD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C6DE523" w14:textId="4D1C8E59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7" w:type="dxa"/>
          </w:tcPr>
          <w:p w14:paraId="0EFC29DD" w14:textId="77777777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культуры и отдыха г. Карталы</w:t>
            </w:r>
          </w:p>
        </w:tc>
        <w:tc>
          <w:tcPr>
            <w:tcW w:w="2939" w:type="dxa"/>
          </w:tcPr>
          <w:p w14:paraId="7ADEB4F6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Ребро Людмила Ивановна 89517807752</w:t>
            </w:r>
          </w:p>
        </w:tc>
      </w:tr>
      <w:tr w:rsidR="0004502A" w:rsidRPr="0004502A" w14:paraId="32E0A08B" w14:textId="77777777" w:rsidTr="00414E9F">
        <w:tc>
          <w:tcPr>
            <w:tcW w:w="9639" w:type="dxa"/>
            <w:gridSpan w:val="5"/>
          </w:tcPr>
          <w:p w14:paraId="0F83159B" w14:textId="77777777" w:rsidR="0004502A" w:rsidRPr="00414E9F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>МБУ Центр культурного развития «Россия»</w:t>
            </w:r>
          </w:p>
        </w:tc>
      </w:tr>
      <w:tr w:rsidR="0004502A" w:rsidRPr="0004502A" w14:paraId="6E9FE6EB" w14:textId="77777777" w:rsidTr="00414E9F">
        <w:tc>
          <w:tcPr>
            <w:tcW w:w="426" w:type="dxa"/>
          </w:tcPr>
          <w:p w14:paraId="6E7BC80A" w14:textId="20D8607C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DB615C8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театр без стен в рамках проекта «Парк кино» - фильм «Первый на Олимпе»</w:t>
            </w:r>
          </w:p>
        </w:tc>
        <w:tc>
          <w:tcPr>
            <w:tcW w:w="1659" w:type="dxa"/>
          </w:tcPr>
          <w:p w14:paraId="6D6E4D94" w14:textId="634937CD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1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BA3223F" w14:textId="7CE678B6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0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</w:tcPr>
          <w:p w14:paraId="7C65B1E9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культуры и отдыха г. Карталы</w:t>
            </w:r>
          </w:p>
        </w:tc>
        <w:tc>
          <w:tcPr>
            <w:tcW w:w="2939" w:type="dxa"/>
          </w:tcPr>
          <w:p w14:paraId="64672E7B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Марусина Любовь Григорьевна</w:t>
            </w:r>
          </w:p>
          <w:p w14:paraId="656F01AB" w14:textId="522C0E7E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50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(35133)</w:t>
            </w:r>
            <w:r w:rsidR="00750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2-22-59</w:t>
            </w:r>
          </w:p>
        </w:tc>
      </w:tr>
      <w:tr w:rsidR="0004502A" w:rsidRPr="0004502A" w14:paraId="23D9582D" w14:textId="77777777" w:rsidTr="00414E9F">
        <w:tc>
          <w:tcPr>
            <w:tcW w:w="426" w:type="dxa"/>
          </w:tcPr>
          <w:p w14:paraId="076AB17F" w14:textId="27FA3410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3280CCF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о детях ВОВ «Память»</w:t>
            </w:r>
          </w:p>
        </w:tc>
        <w:tc>
          <w:tcPr>
            <w:tcW w:w="1659" w:type="dxa"/>
          </w:tcPr>
          <w:p w14:paraId="52803977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7.05.2026</w:t>
            </w:r>
          </w:p>
          <w:p w14:paraId="1C296306" w14:textId="31E74A55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7AC89A05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ЦКР «Россия»</w:t>
            </w:r>
          </w:p>
        </w:tc>
        <w:tc>
          <w:tcPr>
            <w:tcW w:w="2939" w:type="dxa"/>
          </w:tcPr>
          <w:p w14:paraId="7CC99E89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Ли Елена Анатольевна</w:t>
            </w:r>
          </w:p>
          <w:p w14:paraId="5DD3DD30" w14:textId="4481833C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50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(35133)</w:t>
            </w:r>
            <w:r w:rsidR="00750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2-22-59</w:t>
            </w:r>
          </w:p>
        </w:tc>
      </w:tr>
      <w:tr w:rsidR="0004502A" w:rsidRPr="0004502A" w14:paraId="34D4D2DD" w14:textId="77777777" w:rsidTr="00414E9F">
        <w:tc>
          <w:tcPr>
            <w:tcW w:w="426" w:type="dxa"/>
          </w:tcPr>
          <w:p w14:paraId="641872BD" w14:textId="44AC1A6F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8F6A5F0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памяти под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крытым небом «Помним, чтим, гордимся!»</w:t>
            </w:r>
          </w:p>
        </w:tc>
        <w:tc>
          <w:tcPr>
            <w:tcW w:w="1659" w:type="dxa"/>
          </w:tcPr>
          <w:p w14:paraId="1FDC7CB2" w14:textId="07F8D795" w:rsid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948A388" w14:textId="62EDBF4D" w:rsidR="001B13BB" w:rsidRPr="0004502A" w:rsidRDefault="001B13BB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02B66CDB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рк культуры и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ыха г. Карталы</w:t>
            </w:r>
          </w:p>
          <w:p w14:paraId="2B7AB5DF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(главная сцена)</w:t>
            </w:r>
          </w:p>
        </w:tc>
        <w:tc>
          <w:tcPr>
            <w:tcW w:w="2939" w:type="dxa"/>
          </w:tcPr>
          <w:p w14:paraId="1D9FFB37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русина Любовь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игорьевна</w:t>
            </w:r>
          </w:p>
          <w:p w14:paraId="1D75373D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(35133)2-22-59</w:t>
            </w:r>
          </w:p>
        </w:tc>
      </w:tr>
      <w:tr w:rsidR="0004502A" w:rsidRPr="0004502A" w14:paraId="7A5E7654" w14:textId="77777777" w:rsidTr="00414E9F">
        <w:tc>
          <w:tcPr>
            <w:tcW w:w="426" w:type="dxa"/>
          </w:tcPr>
          <w:p w14:paraId="63AA287F" w14:textId="197EFF40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1E08388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здравительная акция «Память сердца»</w:t>
            </w:r>
          </w:p>
        </w:tc>
        <w:tc>
          <w:tcPr>
            <w:tcW w:w="1659" w:type="dxa"/>
          </w:tcPr>
          <w:p w14:paraId="6D22A164" w14:textId="44DDD785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49660E1" w14:textId="4A7E10A6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780F72A0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жительства участников общественных организаций</w:t>
            </w:r>
          </w:p>
        </w:tc>
        <w:tc>
          <w:tcPr>
            <w:tcW w:w="2939" w:type="dxa"/>
          </w:tcPr>
          <w:p w14:paraId="03AD4AA2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Марина Олеговна</w:t>
            </w:r>
          </w:p>
          <w:p w14:paraId="2A14C88C" w14:textId="29D5B4A3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50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(35133)</w:t>
            </w:r>
            <w:r w:rsidR="00750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2-22-59</w:t>
            </w:r>
          </w:p>
        </w:tc>
      </w:tr>
      <w:tr w:rsidR="0004502A" w:rsidRPr="0004502A" w14:paraId="0825AC57" w14:textId="77777777" w:rsidTr="00414E9F">
        <w:tc>
          <w:tcPr>
            <w:tcW w:w="426" w:type="dxa"/>
          </w:tcPr>
          <w:p w14:paraId="14EE5BB2" w14:textId="3812F572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74073CA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659" w:type="dxa"/>
          </w:tcPr>
          <w:p w14:paraId="1EA6C1BC" w14:textId="741A4928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E63095B" w14:textId="120D8985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386AF3E0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Улицы Пушкина и Ленина г. Карталы</w:t>
            </w:r>
          </w:p>
        </w:tc>
        <w:tc>
          <w:tcPr>
            <w:tcW w:w="2939" w:type="dxa"/>
          </w:tcPr>
          <w:p w14:paraId="7A1AAFF7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ва Елена Николаевна</w:t>
            </w:r>
          </w:p>
          <w:p w14:paraId="6CDD7D88" w14:textId="69BE162C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50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(35133)</w:t>
            </w:r>
            <w:r w:rsidR="00750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2-22-59</w:t>
            </w:r>
          </w:p>
        </w:tc>
      </w:tr>
      <w:tr w:rsidR="0004502A" w:rsidRPr="0004502A" w14:paraId="1D73D723" w14:textId="77777777" w:rsidTr="00414E9F">
        <w:tc>
          <w:tcPr>
            <w:tcW w:w="426" w:type="dxa"/>
          </w:tcPr>
          <w:p w14:paraId="285148AB" w14:textId="4A5EDCEC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15D9166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– фестиваль студенческого творчества «Память»</w:t>
            </w:r>
          </w:p>
        </w:tc>
        <w:tc>
          <w:tcPr>
            <w:tcW w:w="1659" w:type="dxa"/>
          </w:tcPr>
          <w:p w14:paraId="0D9FE8A0" w14:textId="4014B04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3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AABEB2F" w14:textId="2FF92830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406A5898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ЦКР «Россия»</w:t>
            </w:r>
          </w:p>
        </w:tc>
        <w:tc>
          <w:tcPr>
            <w:tcW w:w="2939" w:type="dxa"/>
          </w:tcPr>
          <w:p w14:paraId="4AD595FC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Ли Елена Анатольевна</w:t>
            </w:r>
          </w:p>
          <w:p w14:paraId="7EE7CB6B" w14:textId="1C3A6F69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50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(35133)</w:t>
            </w:r>
            <w:r w:rsidR="00750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2-22-59</w:t>
            </w:r>
          </w:p>
        </w:tc>
      </w:tr>
      <w:tr w:rsidR="0004502A" w:rsidRPr="0004502A" w14:paraId="2AE8CED1" w14:textId="77777777" w:rsidTr="00414E9F">
        <w:tc>
          <w:tcPr>
            <w:tcW w:w="9639" w:type="dxa"/>
            <w:gridSpan w:val="5"/>
          </w:tcPr>
          <w:p w14:paraId="00111895" w14:textId="77777777" w:rsidR="0004502A" w:rsidRPr="00414E9F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>МКУ «Дом культуры «Радуга»</w:t>
            </w:r>
          </w:p>
        </w:tc>
      </w:tr>
      <w:tr w:rsidR="0004502A" w:rsidRPr="0004502A" w14:paraId="0063E1FB" w14:textId="77777777" w:rsidTr="00414E9F">
        <w:tc>
          <w:tcPr>
            <w:tcW w:w="426" w:type="dxa"/>
          </w:tcPr>
          <w:p w14:paraId="4052F4BB" w14:textId="344E20A7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49837204" w14:textId="2EF75844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</w:rPr>
              <w:t>Детская военно-патри</w:t>
            </w:r>
            <w:r w:rsidR="001B13BB">
              <w:rPr>
                <w:rFonts w:ascii="Times New Roman" w:eastAsia="Times New Roman" w:hAnsi="Times New Roman" w:cs="Times New Roman"/>
                <w:sz w:val="24"/>
              </w:rPr>
              <w:t>отическая игровая программа «Мы-</w:t>
            </w:r>
            <w:r w:rsidRPr="0004502A">
              <w:rPr>
                <w:rFonts w:ascii="Times New Roman" w:eastAsia="Times New Roman" w:hAnsi="Times New Roman" w:cs="Times New Roman"/>
                <w:sz w:val="24"/>
              </w:rPr>
              <w:t>герои»</w:t>
            </w:r>
          </w:p>
        </w:tc>
        <w:tc>
          <w:tcPr>
            <w:tcW w:w="1659" w:type="dxa"/>
            <w:vAlign w:val="center"/>
          </w:tcPr>
          <w:p w14:paraId="52B9D340" w14:textId="6FA53E39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</w:rPr>
              <w:t>07.05.2026</w:t>
            </w:r>
            <w:r w:rsidR="00FB70FC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  <w:p w14:paraId="780ED795" w14:textId="77777777" w:rsid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454BD2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  <w:p w14:paraId="5489FB7D" w14:textId="77777777" w:rsidR="00454BD2" w:rsidRDefault="00454BD2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DEA2940" w14:textId="6C716058" w:rsidR="00454BD2" w:rsidRPr="0004502A" w:rsidRDefault="00454BD2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47" w:type="dxa"/>
            <w:vAlign w:val="center"/>
          </w:tcPr>
          <w:p w14:paraId="1CDC3CB0" w14:textId="77777777" w:rsid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</w:rPr>
              <w:t>Площадь у Дома культуры «Радуга»</w:t>
            </w:r>
          </w:p>
          <w:p w14:paraId="5B3D3E69" w14:textId="4210E2DE" w:rsidR="00746942" w:rsidRPr="0004502A" w:rsidRDefault="00746942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39" w:type="dxa"/>
            <w:vAlign w:val="center"/>
          </w:tcPr>
          <w:p w14:paraId="57902AE5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</w:rPr>
              <w:t>Радеева</w:t>
            </w:r>
            <w:proofErr w:type="spellEnd"/>
            <w:r w:rsidRPr="0004502A">
              <w:rPr>
                <w:rFonts w:ascii="Times New Roman" w:eastAsia="Times New Roman" w:hAnsi="Times New Roman" w:cs="Times New Roman"/>
                <w:sz w:val="24"/>
              </w:rPr>
              <w:t xml:space="preserve"> Елена Александровна</w:t>
            </w:r>
          </w:p>
          <w:p w14:paraId="3E4A506B" w14:textId="77777777" w:rsid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</w:rPr>
              <w:t>89080511850</w:t>
            </w:r>
          </w:p>
          <w:p w14:paraId="50CA6A7B" w14:textId="35955E2A" w:rsidR="00746942" w:rsidRPr="0004502A" w:rsidRDefault="00746942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502A" w:rsidRPr="0004502A" w14:paraId="0819FC93" w14:textId="77777777" w:rsidTr="00414E9F">
        <w:tc>
          <w:tcPr>
            <w:tcW w:w="426" w:type="dxa"/>
          </w:tcPr>
          <w:p w14:paraId="12E0FFE0" w14:textId="2391AB94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5CC4F5DD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</w:rPr>
              <w:t>Выставка работ кружка «Волшебная акварель» «Открытка ветерану»</w:t>
            </w:r>
          </w:p>
        </w:tc>
        <w:tc>
          <w:tcPr>
            <w:tcW w:w="1659" w:type="dxa"/>
            <w:vAlign w:val="center"/>
          </w:tcPr>
          <w:p w14:paraId="0B18FE0E" w14:textId="48572BD0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</w:rPr>
              <w:t>08.05.2026</w:t>
            </w:r>
            <w:r w:rsidR="00FB70FC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  <w:p w14:paraId="49935AE6" w14:textId="77777777" w:rsidR="0004502A" w:rsidRDefault="001B13BB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r w:rsidR="0004502A" w:rsidRPr="0004502A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454BD2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04502A" w:rsidRPr="0004502A">
              <w:rPr>
                <w:rFonts w:ascii="Times New Roman" w:eastAsia="Times New Roman" w:hAnsi="Times New Roman" w:cs="Times New Roman"/>
                <w:sz w:val="24"/>
              </w:rPr>
              <w:t xml:space="preserve">00 до </w:t>
            </w:r>
            <w:r w:rsidR="0004502A" w:rsidRPr="0004502A">
              <w:rPr>
                <w:rFonts w:ascii="Times New Roman" w:eastAsia="Times New Roman" w:hAnsi="Times New Roman" w:cs="Times New Roman"/>
                <w:sz w:val="24"/>
              </w:rPr>
              <w:br/>
              <w:t>17</w:t>
            </w:r>
            <w:r w:rsidR="00454BD2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04502A" w:rsidRPr="0004502A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  <w:p w14:paraId="3453B86D" w14:textId="77777777" w:rsidR="00454BD2" w:rsidRDefault="00454BD2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5569017" w14:textId="77777777" w:rsidR="00454BD2" w:rsidRDefault="00454BD2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8D711D0" w14:textId="0AD70139" w:rsidR="00454BD2" w:rsidRPr="0004502A" w:rsidRDefault="00454BD2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47" w:type="dxa"/>
            <w:vAlign w:val="center"/>
          </w:tcPr>
          <w:p w14:paraId="47B90E22" w14:textId="77777777" w:rsid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</w:rPr>
              <w:t xml:space="preserve">Площадь </w:t>
            </w:r>
            <w:proofErr w:type="gramStart"/>
            <w:r w:rsidRPr="0004502A">
              <w:rPr>
                <w:rFonts w:ascii="Times New Roman" w:eastAsia="Times New Roman" w:hAnsi="Times New Roman" w:cs="Times New Roman"/>
                <w:sz w:val="24"/>
              </w:rPr>
              <w:t>у  Дома</w:t>
            </w:r>
            <w:proofErr w:type="gramEnd"/>
            <w:r w:rsidRPr="0004502A">
              <w:rPr>
                <w:rFonts w:ascii="Times New Roman" w:eastAsia="Times New Roman" w:hAnsi="Times New Roman" w:cs="Times New Roman"/>
                <w:sz w:val="24"/>
              </w:rPr>
              <w:t xml:space="preserve"> культуры «Радуга»</w:t>
            </w:r>
          </w:p>
          <w:p w14:paraId="7F01309F" w14:textId="77777777" w:rsidR="00746942" w:rsidRDefault="00746942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DD33147" w14:textId="21601B39" w:rsidR="00746942" w:rsidRPr="0004502A" w:rsidRDefault="00746942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39" w:type="dxa"/>
            <w:vAlign w:val="center"/>
          </w:tcPr>
          <w:p w14:paraId="3A164D08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</w:rPr>
              <w:t>Бочкарева Мария Николаевна</w:t>
            </w:r>
          </w:p>
          <w:p w14:paraId="558E4022" w14:textId="77777777" w:rsid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</w:rPr>
              <w:t>89080687036</w:t>
            </w:r>
          </w:p>
          <w:p w14:paraId="0F55325E" w14:textId="77777777" w:rsidR="00746942" w:rsidRDefault="00746942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E52B277" w14:textId="77777777" w:rsidR="00746942" w:rsidRDefault="00746942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95F664" w14:textId="527A065B" w:rsidR="00746942" w:rsidRPr="0004502A" w:rsidRDefault="00746942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502A" w:rsidRPr="0004502A" w14:paraId="60871DAE" w14:textId="77777777" w:rsidTr="00414E9F">
        <w:tc>
          <w:tcPr>
            <w:tcW w:w="426" w:type="dxa"/>
          </w:tcPr>
          <w:p w14:paraId="67FB4740" w14:textId="26701D77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2DE956C4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</w:rPr>
              <w:t>Праздничный концерт «</w:t>
            </w:r>
            <w:proofErr w:type="gramStart"/>
            <w:r w:rsidRPr="0004502A">
              <w:rPr>
                <w:rFonts w:ascii="Times New Roman" w:eastAsia="Times New Roman" w:hAnsi="Times New Roman" w:cs="Times New Roman"/>
                <w:sz w:val="24"/>
              </w:rPr>
              <w:t>Песни</w:t>
            </w:r>
            <w:proofErr w:type="gramEnd"/>
            <w:r w:rsidRPr="0004502A">
              <w:rPr>
                <w:rFonts w:ascii="Times New Roman" w:eastAsia="Times New Roman" w:hAnsi="Times New Roman" w:cs="Times New Roman"/>
                <w:sz w:val="24"/>
              </w:rPr>
              <w:t xml:space="preserve"> написанные войной» </w:t>
            </w:r>
          </w:p>
        </w:tc>
        <w:tc>
          <w:tcPr>
            <w:tcW w:w="1659" w:type="dxa"/>
            <w:vAlign w:val="center"/>
          </w:tcPr>
          <w:p w14:paraId="6BB261FC" w14:textId="0206B7DC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</w:rPr>
              <w:t>08.05.2026</w:t>
            </w:r>
            <w:r w:rsidR="00FB70FC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  <w:p w14:paraId="59C1E01B" w14:textId="77777777" w:rsid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454BD2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  <w:p w14:paraId="31693A3D" w14:textId="77777777" w:rsidR="00454BD2" w:rsidRDefault="00454BD2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565F702" w14:textId="7DBF5D3F" w:rsidR="00454BD2" w:rsidRPr="0004502A" w:rsidRDefault="00454BD2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47" w:type="dxa"/>
            <w:vAlign w:val="center"/>
          </w:tcPr>
          <w:p w14:paraId="7D6E684E" w14:textId="77777777" w:rsid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</w:rPr>
              <w:t xml:space="preserve">Площадь </w:t>
            </w:r>
            <w:proofErr w:type="gramStart"/>
            <w:r w:rsidRPr="0004502A">
              <w:rPr>
                <w:rFonts w:ascii="Times New Roman" w:eastAsia="Times New Roman" w:hAnsi="Times New Roman" w:cs="Times New Roman"/>
                <w:sz w:val="24"/>
              </w:rPr>
              <w:t>у  Дома</w:t>
            </w:r>
            <w:proofErr w:type="gramEnd"/>
            <w:r w:rsidRPr="0004502A">
              <w:rPr>
                <w:rFonts w:ascii="Times New Roman" w:eastAsia="Times New Roman" w:hAnsi="Times New Roman" w:cs="Times New Roman"/>
                <w:sz w:val="24"/>
              </w:rPr>
              <w:t xml:space="preserve"> культуры «Радуга»</w:t>
            </w:r>
          </w:p>
          <w:p w14:paraId="30D6F8BB" w14:textId="77777777" w:rsidR="00746942" w:rsidRDefault="00746942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3C1E850" w14:textId="0FA46582" w:rsidR="00746942" w:rsidRPr="0004502A" w:rsidRDefault="00746942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39" w:type="dxa"/>
            <w:vAlign w:val="center"/>
          </w:tcPr>
          <w:p w14:paraId="60F9FDB5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</w:rPr>
              <w:t>Городничева Екатерина Николаевна</w:t>
            </w:r>
          </w:p>
          <w:p w14:paraId="31C956BE" w14:textId="77777777" w:rsid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</w:rPr>
              <w:t>89514689350</w:t>
            </w:r>
          </w:p>
          <w:p w14:paraId="7186EEE1" w14:textId="43FBE692" w:rsidR="00746942" w:rsidRPr="0004502A" w:rsidRDefault="00746942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502A" w:rsidRPr="0004502A" w14:paraId="6F01C9D2" w14:textId="77777777" w:rsidTr="00414E9F">
        <w:tc>
          <w:tcPr>
            <w:tcW w:w="9639" w:type="dxa"/>
            <w:gridSpan w:val="5"/>
          </w:tcPr>
          <w:p w14:paraId="3A8A8449" w14:textId="77777777" w:rsidR="0004502A" w:rsidRPr="00414E9F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>МКУ «Историко-краеведческий музей»</w:t>
            </w:r>
          </w:p>
        </w:tc>
      </w:tr>
      <w:tr w:rsidR="0004502A" w:rsidRPr="0004502A" w14:paraId="5B2E3BB5" w14:textId="77777777" w:rsidTr="00FB70FC">
        <w:trPr>
          <w:trHeight w:val="389"/>
        </w:trPr>
        <w:tc>
          <w:tcPr>
            <w:tcW w:w="426" w:type="dxa"/>
          </w:tcPr>
          <w:p w14:paraId="32A86D4F" w14:textId="362729C2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2763875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аздничное мероприятие по награждению победителей и участников конкурса </w:t>
            </w:r>
            <w:proofErr w:type="gram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« И</w:t>
            </w:r>
            <w:proofErr w:type="gramEnd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ова май, цветы, салют…»</w:t>
            </w:r>
          </w:p>
          <w:p w14:paraId="0C60A24B" w14:textId="14130F34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ставка во дворе музея по </w:t>
            </w:r>
            <w:r w:rsidR="001B1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ам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 детского творчества</w:t>
            </w:r>
          </w:p>
          <w:p w14:paraId="723EDD27" w14:textId="77777777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- Мастер-класс для юных жителей города «Голубь мира»</w:t>
            </w:r>
          </w:p>
          <w:p w14:paraId="70B7240E" w14:textId="77777777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монстрация военных хроник с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снями военных лет «Хроника военных лет» </w:t>
            </w:r>
          </w:p>
        </w:tc>
        <w:tc>
          <w:tcPr>
            <w:tcW w:w="1659" w:type="dxa"/>
          </w:tcPr>
          <w:p w14:paraId="3CEF2A97" w14:textId="7C8B2BC0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E41C649" w14:textId="12CFEA4D" w:rsidR="0004502A" w:rsidRPr="0004502A" w:rsidRDefault="00843E31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4502A"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4502A"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 до 15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4502A"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14:paraId="7C60B9C7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14:paraId="25C410A3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939" w:type="dxa"/>
          </w:tcPr>
          <w:p w14:paraId="6DBF151A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музея</w:t>
            </w:r>
          </w:p>
          <w:p w14:paraId="5699891F" w14:textId="69175822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43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(35133)</w:t>
            </w:r>
            <w:r w:rsidR="00843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2-21-21</w:t>
            </w:r>
          </w:p>
        </w:tc>
      </w:tr>
      <w:tr w:rsidR="0004502A" w:rsidRPr="0004502A" w14:paraId="2806E389" w14:textId="77777777" w:rsidTr="00414E9F">
        <w:tc>
          <w:tcPr>
            <w:tcW w:w="9639" w:type="dxa"/>
            <w:gridSpan w:val="5"/>
          </w:tcPr>
          <w:p w14:paraId="17B5799B" w14:textId="77777777" w:rsidR="0004502A" w:rsidRPr="00414E9F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>МКУ «Централизованная библиотечная система»</w:t>
            </w:r>
          </w:p>
        </w:tc>
      </w:tr>
      <w:tr w:rsidR="0004502A" w:rsidRPr="0004502A" w14:paraId="7DD090D9" w14:textId="77777777" w:rsidTr="00414E9F">
        <w:tc>
          <w:tcPr>
            <w:tcW w:w="426" w:type="dxa"/>
          </w:tcPr>
          <w:p w14:paraId="2B53C966" w14:textId="3447751E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8622499" w14:textId="77777777" w:rsidR="0004502A" w:rsidRPr="0004502A" w:rsidRDefault="0004502A" w:rsidP="0074694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Краеведческий урок «Чтоб жили в памяти герои-земляки!»</w:t>
            </w:r>
          </w:p>
        </w:tc>
        <w:tc>
          <w:tcPr>
            <w:tcW w:w="1659" w:type="dxa"/>
          </w:tcPr>
          <w:p w14:paraId="7822D38D" w14:textId="0E1FB947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B1ABD7C" w14:textId="275574D2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47" w:type="dxa"/>
          </w:tcPr>
          <w:p w14:paraId="7BE42239" w14:textId="77777777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отдел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Карталы</w:t>
            </w:r>
          </w:p>
        </w:tc>
        <w:tc>
          <w:tcPr>
            <w:tcW w:w="2939" w:type="dxa"/>
          </w:tcPr>
          <w:p w14:paraId="7A01DF5D" w14:textId="77777777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Пономарева Наталья Валерьевна</w:t>
            </w:r>
          </w:p>
          <w:p w14:paraId="34E2D9F6" w14:textId="6751AEEF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0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(35133)</w:t>
            </w:r>
            <w:r w:rsidR="00750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2-26-45</w:t>
            </w:r>
          </w:p>
        </w:tc>
      </w:tr>
      <w:tr w:rsidR="0004502A" w:rsidRPr="0004502A" w14:paraId="146C513A" w14:textId="77777777" w:rsidTr="00414E9F">
        <w:tc>
          <w:tcPr>
            <w:tcW w:w="426" w:type="dxa"/>
          </w:tcPr>
          <w:p w14:paraId="4551D6E8" w14:textId="1779D4EA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FAE68B5" w14:textId="77777777" w:rsidR="0004502A" w:rsidRPr="0004502A" w:rsidRDefault="0004502A" w:rsidP="0074694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Час патриотизма «Крепость из стали сердец и огня»</w:t>
            </w:r>
          </w:p>
        </w:tc>
        <w:tc>
          <w:tcPr>
            <w:tcW w:w="1659" w:type="dxa"/>
          </w:tcPr>
          <w:p w14:paraId="10F3CD36" w14:textId="780D28B1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41441D8" w14:textId="10B7FCD2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7" w:type="dxa"/>
          </w:tcPr>
          <w:p w14:paraId="482EE245" w14:textId="77777777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отдел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Карталы</w:t>
            </w:r>
          </w:p>
        </w:tc>
        <w:tc>
          <w:tcPr>
            <w:tcW w:w="2939" w:type="dxa"/>
          </w:tcPr>
          <w:p w14:paraId="49AB52FF" w14:textId="77777777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Янурова</w:t>
            </w:r>
            <w:proofErr w:type="spellEnd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Анисовна</w:t>
            </w:r>
            <w:proofErr w:type="spellEnd"/>
          </w:p>
          <w:p w14:paraId="4C9BE9FC" w14:textId="4E5681F2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0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(35133)</w:t>
            </w:r>
            <w:r w:rsidR="00750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2-26-45</w:t>
            </w:r>
          </w:p>
        </w:tc>
      </w:tr>
      <w:tr w:rsidR="0004502A" w:rsidRPr="0004502A" w14:paraId="09EDEB4E" w14:textId="77777777" w:rsidTr="00414E9F">
        <w:tc>
          <w:tcPr>
            <w:tcW w:w="426" w:type="dxa"/>
          </w:tcPr>
          <w:p w14:paraId="1A74C808" w14:textId="37E9DBE4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D2AA9F6" w14:textId="77777777" w:rsidR="0004502A" w:rsidRPr="0004502A" w:rsidRDefault="0004502A" w:rsidP="0074694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Мастер-класс «Георгиевская лента»</w:t>
            </w:r>
          </w:p>
        </w:tc>
        <w:tc>
          <w:tcPr>
            <w:tcW w:w="1659" w:type="dxa"/>
          </w:tcPr>
          <w:p w14:paraId="38C6E7AF" w14:textId="47A0FF6E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1B2E995" w14:textId="053D87AB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07B7DE23" w14:textId="77777777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"/>
              </w:rPr>
            </w:pP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"/>
              </w:rPr>
              <w:t>Городская библиотека №3</w:t>
            </w:r>
          </w:p>
        </w:tc>
        <w:tc>
          <w:tcPr>
            <w:tcW w:w="2939" w:type="dxa"/>
          </w:tcPr>
          <w:p w14:paraId="33D1927F" w14:textId="77777777" w:rsidR="0004502A" w:rsidRPr="0004502A" w:rsidRDefault="0004502A" w:rsidP="00746942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вчинникова М.А.</w:t>
            </w:r>
          </w:p>
        </w:tc>
      </w:tr>
      <w:tr w:rsidR="0004502A" w:rsidRPr="0004502A" w14:paraId="7FA586A5" w14:textId="77777777" w:rsidTr="00414E9F">
        <w:tc>
          <w:tcPr>
            <w:tcW w:w="426" w:type="dxa"/>
          </w:tcPr>
          <w:p w14:paraId="0768C8A9" w14:textId="21A58D3A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9E6AD25" w14:textId="77777777" w:rsidR="0004502A" w:rsidRPr="0004502A" w:rsidRDefault="0004502A" w:rsidP="0074694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Литературный час «И были вместе – дети и война»</w:t>
            </w:r>
          </w:p>
        </w:tc>
        <w:tc>
          <w:tcPr>
            <w:tcW w:w="1659" w:type="dxa"/>
          </w:tcPr>
          <w:p w14:paraId="018D55AA" w14:textId="6132FBBB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61BF97B" w14:textId="6ADD6AF1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47" w:type="dxa"/>
          </w:tcPr>
          <w:p w14:paraId="1A3EA94C" w14:textId="77777777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"/>
              </w:rPr>
              <w:t>Городская библиотека №2</w:t>
            </w:r>
          </w:p>
        </w:tc>
        <w:tc>
          <w:tcPr>
            <w:tcW w:w="2939" w:type="dxa"/>
          </w:tcPr>
          <w:p w14:paraId="70F17DC5" w14:textId="77777777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Булкакова</w:t>
            </w:r>
            <w:proofErr w:type="spellEnd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  <w:p w14:paraId="7B72D6C0" w14:textId="77777777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89193517828</w:t>
            </w:r>
          </w:p>
        </w:tc>
      </w:tr>
      <w:tr w:rsidR="0004502A" w:rsidRPr="0004502A" w14:paraId="7B843E8B" w14:textId="77777777" w:rsidTr="00414E9F">
        <w:tc>
          <w:tcPr>
            <w:tcW w:w="426" w:type="dxa"/>
          </w:tcPr>
          <w:p w14:paraId="0C2B74BC" w14:textId="6727A3EA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A2A0F75" w14:textId="77777777" w:rsidR="0004502A" w:rsidRPr="0004502A" w:rsidRDefault="0004502A" w:rsidP="0074694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Читаем стихи о войне»</w:t>
            </w:r>
          </w:p>
        </w:tc>
        <w:tc>
          <w:tcPr>
            <w:tcW w:w="1659" w:type="dxa"/>
          </w:tcPr>
          <w:p w14:paraId="3AA0006D" w14:textId="3E64DDD9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73D3848" w14:textId="39C5D3BE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7" w:type="dxa"/>
          </w:tcPr>
          <w:p w14:paraId="72A4DE19" w14:textId="77777777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отдел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Карталы</w:t>
            </w:r>
          </w:p>
        </w:tc>
        <w:tc>
          <w:tcPr>
            <w:tcW w:w="2939" w:type="dxa"/>
          </w:tcPr>
          <w:p w14:paraId="39E94AE9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Осипова Марина Юрьевна</w:t>
            </w:r>
          </w:p>
          <w:p w14:paraId="45EBA0CA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8(35133)2-26-45</w:t>
            </w:r>
          </w:p>
        </w:tc>
      </w:tr>
      <w:tr w:rsidR="0004502A" w:rsidRPr="0004502A" w14:paraId="33304B3F" w14:textId="77777777" w:rsidTr="00414E9F">
        <w:tc>
          <w:tcPr>
            <w:tcW w:w="426" w:type="dxa"/>
          </w:tcPr>
          <w:p w14:paraId="1B60608C" w14:textId="76C82A89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B648CAF" w14:textId="77777777" w:rsidR="0004502A" w:rsidRPr="0004502A" w:rsidRDefault="0004502A" w:rsidP="0074694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Час военной славы «Май 45-го года»</w:t>
            </w:r>
          </w:p>
        </w:tc>
        <w:tc>
          <w:tcPr>
            <w:tcW w:w="1659" w:type="dxa"/>
          </w:tcPr>
          <w:p w14:paraId="3B760DC3" w14:textId="38B6A7CD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AFAB2CE" w14:textId="709ECEA7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3EAA4ED2" w14:textId="77777777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"/>
              </w:rPr>
            </w:pP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"/>
              </w:rPr>
              <w:t>Центральная библиотека г. Карталы</w:t>
            </w:r>
          </w:p>
        </w:tc>
        <w:tc>
          <w:tcPr>
            <w:tcW w:w="2939" w:type="dxa"/>
          </w:tcPr>
          <w:p w14:paraId="269E9ACB" w14:textId="77777777" w:rsidR="0004502A" w:rsidRPr="0004502A" w:rsidRDefault="0004502A" w:rsidP="00746942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"/>
              </w:rPr>
            </w:pP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Ильина Ирина Юрьевна</w:t>
            </w:r>
          </w:p>
          <w:p w14:paraId="2DA522AE" w14:textId="77777777" w:rsidR="0004502A" w:rsidRPr="0004502A" w:rsidRDefault="0004502A" w:rsidP="00746942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8(35133)2-33-48</w:t>
            </w:r>
          </w:p>
        </w:tc>
      </w:tr>
      <w:tr w:rsidR="0004502A" w:rsidRPr="0004502A" w14:paraId="6807420E" w14:textId="77777777" w:rsidTr="00414E9F">
        <w:tc>
          <w:tcPr>
            <w:tcW w:w="426" w:type="dxa"/>
          </w:tcPr>
          <w:p w14:paraId="5EC38827" w14:textId="7814C480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E4B18F6" w14:textId="77777777" w:rsidR="0004502A" w:rsidRPr="0004502A" w:rsidRDefault="0004502A" w:rsidP="0074694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Час солдатского подвига «Вы подарили нам Победу»</w:t>
            </w:r>
          </w:p>
        </w:tc>
        <w:tc>
          <w:tcPr>
            <w:tcW w:w="1659" w:type="dxa"/>
          </w:tcPr>
          <w:p w14:paraId="72095235" w14:textId="7791EBB3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  <w:r w:rsidR="00D10B1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AA3A7F9" w14:textId="79ED25A7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236FEAE1" w14:textId="77777777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"/>
              </w:rPr>
            </w:pP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"/>
              </w:rPr>
              <w:t>Городская библиотека №3</w:t>
            </w:r>
          </w:p>
        </w:tc>
        <w:tc>
          <w:tcPr>
            <w:tcW w:w="2939" w:type="dxa"/>
          </w:tcPr>
          <w:p w14:paraId="1792710A" w14:textId="77777777" w:rsidR="0004502A" w:rsidRPr="0004502A" w:rsidRDefault="0004502A" w:rsidP="00746942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вчинникова М.А.</w:t>
            </w:r>
          </w:p>
        </w:tc>
      </w:tr>
      <w:tr w:rsidR="0004502A" w:rsidRPr="0004502A" w14:paraId="6EE706EC" w14:textId="77777777" w:rsidTr="00414E9F">
        <w:tc>
          <w:tcPr>
            <w:tcW w:w="426" w:type="dxa"/>
          </w:tcPr>
          <w:p w14:paraId="797E007A" w14:textId="4FC350B8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1E55003" w14:textId="77777777" w:rsidR="0004502A" w:rsidRPr="0004502A" w:rsidRDefault="0004502A" w:rsidP="0074694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Своя игра «Война. Победа. Память»</w:t>
            </w:r>
          </w:p>
        </w:tc>
        <w:tc>
          <w:tcPr>
            <w:tcW w:w="1659" w:type="dxa"/>
          </w:tcPr>
          <w:p w14:paraId="053B817F" w14:textId="349B3B0E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6E3A918" w14:textId="050CB2DE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7" w:type="dxa"/>
          </w:tcPr>
          <w:p w14:paraId="76DAF441" w14:textId="77777777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"/>
              </w:rPr>
            </w:pP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"/>
              </w:rPr>
              <w:t>СОШ п. Южно-Степной</w:t>
            </w:r>
          </w:p>
        </w:tc>
        <w:tc>
          <w:tcPr>
            <w:tcW w:w="2939" w:type="dxa"/>
          </w:tcPr>
          <w:p w14:paraId="48D94917" w14:textId="77777777" w:rsidR="0004502A" w:rsidRPr="0004502A" w:rsidRDefault="0004502A" w:rsidP="00746942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оловей М.В</w:t>
            </w:r>
          </w:p>
          <w:p w14:paraId="52D5CB59" w14:textId="77777777" w:rsidR="0004502A" w:rsidRPr="0004502A" w:rsidRDefault="0004502A" w:rsidP="00746942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89821077321</w:t>
            </w:r>
          </w:p>
        </w:tc>
      </w:tr>
      <w:tr w:rsidR="0004502A" w:rsidRPr="0004502A" w14:paraId="277D9D2A" w14:textId="77777777" w:rsidTr="00414E9F">
        <w:tc>
          <w:tcPr>
            <w:tcW w:w="426" w:type="dxa"/>
          </w:tcPr>
          <w:p w14:paraId="300173A9" w14:textId="12FC842E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2BEF1D6" w14:textId="77777777" w:rsidR="0004502A" w:rsidRPr="0004502A" w:rsidRDefault="0004502A" w:rsidP="00746942">
            <w:pPr>
              <w:tabs>
                <w:tab w:val="left" w:pos="0"/>
              </w:tabs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</w:pPr>
            <w:r w:rsidRPr="0004502A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  <w:t>Библио-экскурсия «О ком расскажет обелиск» (по мемориальным местам Челябинска)</w:t>
            </w:r>
          </w:p>
        </w:tc>
        <w:tc>
          <w:tcPr>
            <w:tcW w:w="1659" w:type="dxa"/>
          </w:tcPr>
          <w:p w14:paraId="3250779C" w14:textId="38BA58E1" w:rsidR="0004502A" w:rsidRPr="0004502A" w:rsidRDefault="0004502A" w:rsidP="00746942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8.05.2026</w:t>
            </w:r>
            <w:r w:rsidR="00FB70F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14:paraId="54095F7B" w14:textId="70D4245B" w:rsidR="0004502A" w:rsidRPr="0004502A" w:rsidRDefault="0004502A" w:rsidP="00746942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8</w:t>
            </w:r>
            <w:r w:rsidR="00454BD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:</w:t>
            </w: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47" w:type="dxa"/>
          </w:tcPr>
          <w:p w14:paraId="06A0DA4A" w14:textId="77777777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"/>
              </w:rPr>
            </w:pP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"/>
              </w:rPr>
              <w:t>Библиотека № 22</w:t>
            </w: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"/>
              </w:rPr>
              <w:br/>
              <w:t xml:space="preserve"> п. Варшавка</w:t>
            </w:r>
          </w:p>
        </w:tc>
        <w:tc>
          <w:tcPr>
            <w:tcW w:w="2939" w:type="dxa"/>
          </w:tcPr>
          <w:p w14:paraId="63E2EBDF" w14:textId="77777777" w:rsidR="0004502A" w:rsidRPr="0004502A" w:rsidRDefault="0004502A" w:rsidP="00746942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Дыбенко Ирина Александровна</w:t>
            </w:r>
          </w:p>
          <w:p w14:paraId="137FC38C" w14:textId="77777777" w:rsidR="0004502A" w:rsidRPr="0004502A" w:rsidRDefault="0004502A" w:rsidP="00746942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89080939256</w:t>
            </w:r>
          </w:p>
        </w:tc>
      </w:tr>
      <w:tr w:rsidR="0004502A" w:rsidRPr="0004502A" w14:paraId="34CA8317" w14:textId="77777777" w:rsidTr="00414E9F">
        <w:tc>
          <w:tcPr>
            <w:tcW w:w="426" w:type="dxa"/>
          </w:tcPr>
          <w:p w14:paraId="19031CCB" w14:textId="7C678A4F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77444A1" w14:textId="77777777" w:rsidR="0004502A" w:rsidRPr="0004502A" w:rsidRDefault="0004502A" w:rsidP="00746942">
            <w:pPr>
              <w:tabs>
                <w:tab w:val="left" w:pos="0"/>
              </w:tabs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</w:pPr>
            <w:r w:rsidRPr="0004502A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  <w:t>Краеведческий час «Наш посёлок в годы ВОВ»</w:t>
            </w:r>
          </w:p>
        </w:tc>
        <w:tc>
          <w:tcPr>
            <w:tcW w:w="1659" w:type="dxa"/>
          </w:tcPr>
          <w:p w14:paraId="3279A6C3" w14:textId="681DC4AF" w:rsidR="0004502A" w:rsidRPr="0004502A" w:rsidRDefault="0004502A" w:rsidP="00746942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8.05.2026</w:t>
            </w:r>
            <w:r w:rsidR="00FB70F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14:paraId="7FFF4B3F" w14:textId="4767273B" w:rsidR="0004502A" w:rsidRPr="0004502A" w:rsidRDefault="0004502A" w:rsidP="00746942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1</w:t>
            </w:r>
            <w:r w:rsidR="00454BD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:</w:t>
            </w: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7FF6A9DE" w14:textId="77777777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24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п. Центральный</w:t>
            </w:r>
          </w:p>
        </w:tc>
        <w:tc>
          <w:tcPr>
            <w:tcW w:w="2939" w:type="dxa"/>
          </w:tcPr>
          <w:p w14:paraId="34DF9EC3" w14:textId="77777777" w:rsidR="0004502A" w:rsidRPr="0004502A" w:rsidRDefault="0004502A" w:rsidP="00746942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новалова Л.Н.</w:t>
            </w:r>
          </w:p>
          <w:p w14:paraId="01DA7516" w14:textId="77777777" w:rsidR="0004502A" w:rsidRPr="0004502A" w:rsidRDefault="0004502A" w:rsidP="00746942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02A" w:rsidRPr="0004502A" w14:paraId="35F89FD6" w14:textId="77777777" w:rsidTr="00414E9F">
        <w:tc>
          <w:tcPr>
            <w:tcW w:w="426" w:type="dxa"/>
          </w:tcPr>
          <w:p w14:paraId="5813E8BE" w14:textId="2B320258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ED49446" w14:textId="77777777" w:rsidR="0004502A" w:rsidRPr="0004502A" w:rsidRDefault="0004502A" w:rsidP="0074694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Информационная викторина «Победный май!»</w:t>
            </w:r>
          </w:p>
        </w:tc>
        <w:tc>
          <w:tcPr>
            <w:tcW w:w="1659" w:type="dxa"/>
          </w:tcPr>
          <w:p w14:paraId="0C48ED57" w14:textId="77777777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  <w:p w14:paraId="64C5E703" w14:textId="782BC1BE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173C5813" w14:textId="77777777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"/>
              </w:rPr>
            </w:pP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"/>
              </w:rPr>
              <w:t xml:space="preserve">Библиотека № 5 </w:t>
            </w: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"/>
              </w:rPr>
              <w:br/>
              <w:t xml:space="preserve">с. </w:t>
            </w:r>
            <w:proofErr w:type="spellStart"/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"/>
              </w:rPr>
              <w:t>Великопетровка</w:t>
            </w:r>
            <w:proofErr w:type="spellEnd"/>
          </w:p>
        </w:tc>
        <w:tc>
          <w:tcPr>
            <w:tcW w:w="2939" w:type="dxa"/>
          </w:tcPr>
          <w:p w14:paraId="010B9FA8" w14:textId="77777777" w:rsidR="0004502A" w:rsidRPr="0004502A" w:rsidRDefault="0004502A" w:rsidP="00746942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Щербакова Е.И.</w:t>
            </w:r>
          </w:p>
        </w:tc>
      </w:tr>
      <w:tr w:rsidR="0004502A" w:rsidRPr="0004502A" w14:paraId="253024B9" w14:textId="77777777" w:rsidTr="00414E9F">
        <w:tc>
          <w:tcPr>
            <w:tcW w:w="426" w:type="dxa"/>
          </w:tcPr>
          <w:p w14:paraId="1E18AA3D" w14:textId="3890B75F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347AEC4" w14:textId="7745E43E" w:rsidR="0004502A" w:rsidRPr="0004502A" w:rsidRDefault="0004502A" w:rsidP="00746942">
            <w:pPr>
              <w:tabs>
                <w:tab w:val="left" w:pos="0"/>
              </w:tabs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</w:pPr>
            <w:r w:rsidRPr="0004502A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  <w:t>Визит благодарности «Ваша заслуга</w:t>
            </w:r>
            <w:r w:rsidR="00454BD2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  <w:t xml:space="preserve"> -</w:t>
            </w:r>
            <w:r w:rsidRPr="0004502A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  <w:t xml:space="preserve"> мир на земле» (поздравление тружеников тыла)</w:t>
            </w:r>
          </w:p>
        </w:tc>
        <w:tc>
          <w:tcPr>
            <w:tcW w:w="1659" w:type="dxa"/>
          </w:tcPr>
          <w:p w14:paraId="60086F6A" w14:textId="53ED34E3" w:rsidR="0004502A" w:rsidRPr="0004502A" w:rsidRDefault="0004502A" w:rsidP="00746942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8.05.2026</w:t>
            </w:r>
            <w:r w:rsidR="00FB70F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14:paraId="3EA72A06" w14:textId="78D0F493" w:rsidR="0004502A" w:rsidRPr="0004502A" w:rsidRDefault="0004502A" w:rsidP="00746942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5</w:t>
            </w:r>
            <w:r w:rsidR="00454BD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:</w:t>
            </w: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2E03ECF7" w14:textId="77777777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п. Снежный</w:t>
            </w:r>
          </w:p>
        </w:tc>
        <w:tc>
          <w:tcPr>
            <w:tcW w:w="2939" w:type="dxa"/>
          </w:tcPr>
          <w:p w14:paraId="67A68FD4" w14:textId="77777777" w:rsidR="0004502A" w:rsidRPr="0004502A" w:rsidRDefault="0004502A" w:rsidP="00746942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Гаева Н.В.</w:t>
            </w:r>
          </w:p>
          <w:p w14:paraId="7BE89885" w14:textId="77777777" w:rsidR="0004502A" w:rsidRPr="0004502A" w:rsidRDefault="0004502A" w:rsidP="00746942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89193464092</w:t>
            </w:r>
          </w:p>
        </w:tc>
      </w:tr>
      <w:tr w:rsidR="0004502A" w:rsidRPr="0004502A" w14:paraId="16FDC556" w14:textId="77777777" w:rsidTr="00414E9F">
        <w:tc>
          <w:tcPr>
            <w:tcW w:w="426" w:type="dxa"/>
          </w:tcPr>
          <w:p w14:paraId="42FD912B" w14:textId="22D78357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8F3C939" w14:textId="77777777" w:rsidR="0004502A" w:rsidRPr="0004502A" w:rsidRDefault="0004502A" w:rsidP="00746942">
            <w:pPr>
              <w:tabs>
                <w:tab w:val="left" w:pos="0"/>
              </w:tabs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</w:pPr>
            <w:r w:rsidRPr="0004502A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  <w:t xml:space="preserve">- Акция памяти «Храним огонь </w:t>
            </w:r>
            <w:r w:rsidRPr="0004502A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беды»</w:t>
            </w:r>
          </w:p>
          <w:p w14:paraId="4B7B63A0" w14:textId="77777777" w:rsidR="0004502A" w:rsidRPr="0004502A" w:rsidRDefault="0004502A" w:rsidP="00746942">
            <w:pPr>
              <w:tabs>
                <w:tab w:val="left" w:pos="0"/>
              </w:tabs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</w:pPr>
            <w:r w:rsidRPr="0004502A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  <w:t>- Литературно-музыкальный вечер «Одна на всех Победа»</w:t>
            </w:r>
          </w:p>
        </w:tc>
        <w:tc>
          <w:tcPr>
            <w:tcW w:w="1659" w:type="dxa"/>
          </w:tcPr>
          <w:p w14:paraId="57A9DBBF" w14:textId="24A5C62B" w:rsidR="0004502A" w:rsidRPr="0004502A" w:rsidRDefault="0004502A" w:rsidP="00746942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lastRenderedPageBreak/>
              <w:t>09.05.2026</w:t>
            </w:r>
            <w:r w:rsidR="00D10B1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14:paraId="2A601A6F" w14:textId="1894C3CF" w:rsidR="0004502A" w:rsidRPr="0004502A" w:rsidRDefault="0004502A" w:rsidP="00746942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1</w:t>
            </w:r>
            <w:r w:rsidR="00454BD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:</w:t>
            </w: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0</w:t>
            </w:r>
          </w:p>
          <w:p w14:paraId="43E2EB51" w14:textId="77777777" w:rsidR="0004502A" w:rsidRPr="0004502A" w:rsidRDefault="0004502A" w:rsidP="00746942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  <w:p w14:paraId="736A57D7" w14:textId="15D1C960" w:rsidR="0004502A" w:rsidRPr="0004502A" w:rsidRDefault="0004502A" w:rsidP="00746942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2</w:t>
            </w:r>
            <w:r w:rsidR="00454BD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:</w:t>
            </w: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47" w:type="dxa"/>
          </w:tcPr>
          <w:p w14:paraId="51B8D601" w14:textId="77777777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а № 16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п. </w:t>
            </w: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еченский</w:t>
            </w:r>
            <w:proofErr w:type="spellEnd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9" w:type="dxa"/>
          </w:tcPr>
          <w:p w14:paraId="3AF6CACA" w14:textId="77777777" w:rsidR="0004502A" w:rsidRPr="0004502A" w:rsidRDefault="0004502A" w:rsidP="00746942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алабина Н.В.</w:t>
            </w:r>
          </w:p>
          <w:p w14:paraId="28CE8CD6" w14:textId="77777777" w:rsidR="0004502A" w:rsidRPr="0004502A" w:rsidRDefault="0004502A" w:rsidP="00746942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04502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89512408308</w:t>
            </w:r>
          </w:p>
        </w:tc>
      </w:tr>
      <w:tr w:rsidR="0004502A" w:rsidRPr="0004502A" w14:paraId="2459D925" w14:textId="77777777" w:rsidTr="00414E9F">
        <w:tc>
          <w:tcPr>
            <w:tcW w:w="9639" w:type="dxa"/>
            <w:gridSpan w:val="5"/>
          </w:tcPr>
          <w:p w14:paraId="208834AF" w14:textId="77777777" w:rsidR="0004502A" w:rsidRPr="00414E9F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>МКУ «Анненская централизованная клубная система»</w:t>
            </w:r>
          </w:p>
        </w:tc>
      </w:tr>
      <w:tr w:rsidR="0004502A" w:rsidRPr="0004502A" w14:paraId="1AA027C5" w14:textId="77777777" w:rsidTr="00414E9F">
        <w:tc>
          <w:tcPr>
            <w:tcW w:w="426" w:type="dxa"/>
          </w:tcPr>
          <w:p w14:paraId="25EC236E" w14:textId="40D6738D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F17F545" w14:textId="77777777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фронтовой песни «Песни войны. Песни о войне»  </w:t>
            </w:r>
          </w:p>
        </w:tc>
        <w:tc>
          <w:tcPr>
            <w:tcW w:w="1659" w:type="dxa"/>
          </w:tcPr>
          <w:p w14:paraId="05294EC2" w14:textId="7726E61F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6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CBF112A" w14:textId="7495EEC0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1895B39C" w14:textId="77777777" w:rsidR="00454BD2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Дома культуры </w:t>
            </w:r>
          </w:p>
          <w:p w14:paraId="690243EF" w14:textId="28246DD1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Анненское</w:t>
            </w:r>
          </w:p>
        </w:tc>
        <w:tc>
          <w:tcPr>
            <w:tcW w:w="2939" w:type="dxa"/>
          </w:tcPr>
          <w:p w14:paraId="16F51333" w14:textId="77777777" w:rsidR="0004502A" w:rsidRPr="0004502A" w:rsidRDefault="0004502A" w:rsidP="00746942">
            <w:pPr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 Ирина Ивановна</w:t>
            </w:r>
          </w:p>
          <w:p w14:paraId="52EE4A2B" w14:textId="77777777" w:rsidR="0004502A" w:rsidRPr="0004502A" w:rsidRDefault="0004502A" w:rsidP="00746942">
            <w:pPr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9193163123</w:t>
            </w:r>
          </w:p>
        </w:tc>
      </w:tr>
      <w:tr w:rsidR="0004502A" w:rsidRPr="0004502A" w14:paraId="0F67A13A" w14:textId="77777777" w:rsidTr="00414E9F">
        <w:tc>
          <w:tcPr>
            <w:tcW w:w="426" w:type="dxa"/>
          </w:tcPr>
          <w:p w14:paraId="0D22635F" w14:textId="7E1BC4FB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B4AECD4" w14:textId="77777777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- Всероссийская акция «Георгиевская ленточка»</w:t>
            </w:r>
          </w:p>
          <w:p w14:paraId="046C7F80" w14:textId="77777777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здничный концерт «Код победы: Вера. Мужество. Единство.»</w:t>
            </w:r>
          </w:p>
          <w:p w14:paraId="5163F5FD" w14:textId="77777777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- Акция «Свеча памяти»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59" w:type="dxa"/>
          </w:tcPr>
          <w:p w14:paraId="02E0D65D" w14:textId="5BFF1EAC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6</w:t>
            </w:r>
            <w:r w:rsidR="00D1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68C4D09" w14:textId="782C7B6B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4F73FBEE" w14:textId="3882BBAF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14:paraId="2F94CA00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14:paraId="7A162D73" w14:textId="77777777" w:rsidR="0004502A" w:rsidRPr="0004502A" w:rsidRDefault="0004502A" w:rsidP="00746942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DA919C" w14:textId="2D50089F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3F10D8AD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1B74FF" w14:textId="77777777" w:rsidR="00454BD2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</w:t>
            </w:r>
          </w:p>
          <w:p w14:paraId="045537DF" w14:textId="32F005CE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енское </w:t>
            </w:r>
          </w:p>
          <w:p w14:paraId="544D2361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531103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14:paraId="43C07296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с. Анненское памятник «Солдат»</w:t>
            </w:r>
          </w:p>
        </w:tc>
        <w:tc>
          <w:tcPr>
            <w:tcW w:w="2939" w:type="dxa"/>
          </w:tcPr>
          <w:p w14:paraId="48F8BDCE" w14:textId="77777777" w:rsidR="0004502A" w:rsidRPr="0004502A" w:rsidRDefault="0004502A" w:rsidP="00746942">
            <w:pPr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Фатхуллина</w:t>
            </w:r>
            <w:proofErr w:type="spellEnd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14:paraId="09967576" w14:textId="77777777" w:rsidR="0004502A" w:rsidRPr="0004502A" w:rsidRDefault="0004502A" w:rsidP="00746942">
            <w:pPr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9000256486</w:t>
            </w:r>
          </w:p>
          <w:p w14:paraId="6C24D960" w14:textId="77777777" w:rsidR="0004502A" w:rsidRPr="0004502A" w:rsidRDefault="0004502A" w:rsidP="00746942">
            <w:pPr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Тимеева</w:t>
            </w:r>
            <w:proofErr w:type="spellEnd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14:paraId="5CB429D7" w14:textId="77777777" w:rsidR="0004502A" w:rsidRPr="0004502A" w:rsidRDefault="0004502A" w:rsidP="00746942">
            <w:pPr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9227362868</w:t>
            </w:r>
          </w:p>
          <w:p w14:paraId="06B60197" w14:textId="77777777" w:rsidR="0004502A" w:rsidRPr="0004502A" w:rsidRDefault="0004502A" w:rsidP="00746942">
            <w:pPr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02A" w:rsidRPr="0004502A" w14:paraId="32DB88D7" w14:textId="77777777" w:rsidTr="00414E9F">
        <w:tc>
          <w:tcPr>
            <w:tcW w:w="426" w:type="dxa"/>
          </w:tcPr>
          <w:p w14:paraId="15A0D75C" w14:textId="0A60CC72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6729B1E" w14:textId="77777777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веча памяти»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59" w:type="dxa"/>
          </w:tcPr>
          <w:p w14:paraId="05B5BEAB" w14:textId="03C49099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86067C3" w14:textId="5A4134E2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15795BD0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клуба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. Родники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9" w:type="dxa"/>
          </w:tcPr>
          <w:p w14:paraId="6BC40856" w14:textId="77777777" w:rsidR="0004502A" w:rsidRPr="0004502A" w:rsidRDefault="0004502A" w:rsidP="00746942">
            <w:pPr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Неклюдова Лилия</w:t>
            </w:r>
          </w:p>
          <w:p w14:paraId="5A80B9E9" w14:textId="77777777" w:rsidR="0004502A" w:rsidRPr="0004502A" w:rsidRDefault="0004502A" w:rsidP="00746942">
            <w:pPr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  <w:p w14:paraId="1769046D" w14:textId="77777777" w:rsidR="0004502A" w:rsidRPr="0004502A" w:rsidRDefault="0004502A" w:rsidP="00746942">
            <w:pPr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9080565977</w:t>
            </w:r>
          </w:p>
        </w:tc>
      </w:tr>
      <w:tr w:rsidR="0004502A" w:rsidRPr="0004502A" w14:paraId="2B11EA04" w14:textId="77777777" w:rsidTr="00414E9F">
        <w:trPr>
          <w:trHeight w:val="1480"/>
        </w:trPr>
        <w:tc>
          <w:tcPr>
            <w:tcW w:w="426" w:type="dxa"/>
          </w:tcPr>
          <w:p w14:paraId="2B1D5F46" w14:textId="3E8FDD3F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EA3B4CE" w14:textId="77777777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- Торжественное шествие «Бессмертный полк»</w:t>
            </w:r>
          </w:p>
          <w:p w14:paraId="795C2524" w14:textId="77777777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- Митинг «О том, что было, не забудем…»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59" w:type="dxa"/>
          </w:tcPr>
          <w:p w14:paraId="5F09BBE7" w14:textId="00CE4EE8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37A876E" w14:textId="36EC1E18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5EAA39C3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76CD86" w14:textId="33E1DF83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3FB765CC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C90DF6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Улицы с. Анненское</w:t>
            </w:r>
          </w:p>
          <w:p w14:paraId="312981D1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65F489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с. Анненское памятник «Солдат»</w:t>
            </w:r>
          </w:p>
        </w:tc>
        <w:tc>
          <w:tcPr>
            <w:tcW w:w="2939" w:type="dxa"/>
          </w:tcPr>
          <w:p w14:paraId="0262FBCC" w14:textId="77777777" w:rsidR="0004502A" w:rsidRPr="0004502A" w:rsidRDefault="0004502A" w:rsidP="00746942">
            <w:pPr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Фатхуллина</w:t>
            </w:r>
            <w:proofErr w:type="spellEnd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14:paraId="2A627449" w14:textId="77777777" w:rsidR="0004502A" w:rsidRPr="0004502A" w:rsidRDefault="0004502A" w:rsidP="00746942">
            <w:pPr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9000256486</w:t>
            </w:r>
          </w:p>
          <w:p w14:paraId="1E13F0B0" w14:textId="77777777" w:rsidR="0004502A" w:rsidRPr="0004502A" w:rsidRDefault="0004502A" w:rsidP="00746942">
            <w:pPr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Тимеева</w:t>
            </w:r>
            <w:proofErr w:type="spellEnd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14:paraId="7E054416" w14:textId="77777777" w:rsidR="0004502A" w:rsidRPr="0004502A" w:rsidRDefault="0004502A" w:rsidP="00746942">
            <w:pPr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9227362868</w:t>
            </w:r>
          </w:p>
        </w:tc>
      </w:tr>
      <w:tr w:rsidR="0004502A" w:rsidRPr="0004502A" w14:paraId="5CF0525D" w14:textId="77777777" w:rsidTr="00414E9F">
        <w:tc>
          <w:tcPr>
            <w:tcW w:w="426" w:type="dxa"/>
          </w:tcPr>
          <w:p w14:paraId="694B7630" w14:textId="30279DB1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CEDFA72" w14:textId="7FD97EFA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аздничный концерт «С гордостью, помним!»</w:t>
            </w:r>
          </w:p>
          <w:p w14:paraId="30ADE080" w14:textId="77777777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- Митинг ««Помним, чтим, гордимся»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98A565C" w14:textId="77777777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Шествие «Бессмертный полк» </w:t>
            </w:r>
          </w:p>
        </w:tc>
        <w:tc>
          <w:tcPr>
            <w:tcW w:w="1659" w:type="dxa"/>
          </w:tcPr>
          <w:p w14:paraId="6B1FC250" w14:textId="2D80760A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C6E6E6C" w14:textId="2483920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14:paraId="738F0CB5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E77609" w14:textId="36FCE3F8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14:paraId="37A821E5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2913E0" w14:textId="2682AE08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6AEC4F5D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A8FD36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п. Родники </w:t>
            </w:r>
          </w:p>
          <w:p w14:paraId="6706E6F8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D79695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Улицы п. Родники</w:t>
            </w:r>
          </w:p>
        </w:tc>
        <w:tc>
          <w:tcPr>
            <w:tcW w:w="2939" w:type="dxa"/>
          </w:tcPr>
          <w:p w14:paraId="7FB88779" w14:textId="77777777" w:rsidR="0004502A" w:rsidRPr="0004502A" w:rsidRDefault="0004502A" w:rsidP="00746942">
            <w:pPr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Кудренок</w:t>
            </w:r>
            <w:proofErr w:type="spellEnd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Дмитриевна</w:t>
            </w:r>
          </w:p>
          <w:p w14:paraId="653239BF" w14:textId="77777777" w:rsidR="0004502A" w:rsidRPr="0004502A" w:rsidRDefault="0004502A" w:rsidP="00746942">
            <w:pPr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9514674228</w:t>
            </w:r>
          </w:p>
          <w:p w14:paraId="52DE39EA" w14:textId="77777777" w:rsidR="0004502A" w:rsidRPr="0004502A" w:rsidRDefault="0004502A" w:rsidP="00746942">
            <w:pPr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Неклюдова Лилия</w:t>
            </w:r>
          </w:p>
          <w:p w14:paraId="3260A492" w14:textId="77777777" w:rsidR="0004502A" w:rsidRPr="0004502A" w:rsidRDefault="0004502A" w:rsidP="00746942">
            <w:pPr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  <w:p w14:paraId="4096315B" w14:textId="77777777" w:rsidR="0004502A" w:rsidRPr="0004502A" w:rsidRDefault="0004502A" w:rsidP="00746942">
            <w:pPr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9080565977</w:t>
            </w:r>
          </w:p>
        </w:tc>
      </w:tr>
      <w:tr w:rsidR="0004502A" w:rsidRPr="0004502A" w14:paraId="02BC1E1C" w14:textId="77777777" w:rsidTr="00414E9F">
        <w:tc>
          <w:tcPr>
            <w:tcW w:w="9639" w:type="dxa"/>
            <w:gridSpan w:val="5"/>
          </w:tcPr>
          <w:p w14:paraId="0A949F9E" w14:textId="77777777" w:rsidR="0004502A" w:rsidRPr="00414E9F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>МКУ «</w:t>
            </w:r>
            <w:proofErr w:type="spellStart"/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>Неплюевская</w:t>
            </w:r>
            <w:proofErr w:type="spellEnd"/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ализованная клубная система»</w:t>
            </w:r>
          </w:p>
        </w:tc>
      </w:tr>
      <w:tr w:rsidR="0004502A" w:rsidRPr="0004502A" w14:paraId="08019FAD" w14:textId="77777777" w:rsidTr="00414E9F">
        <w:trPr>
          <w:trHeight w:val="617"/>
        </w:trPr>
        <w:tc>
          <w:tcPr>
            <w:tcW w:w="426" w:type="dxa"/>
          </w:tcPr>
          <w:p w14:paraId="05DBC402" w14:textId="7AD9670A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AFB3E2B" w14:textId="77777777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Автопробег «Марш Победы!»</w:t>
            </w:r>
          </w:p>
        </w:tc>
        <w:tc>
          <w:tcPr>
            <w:tcW w:w="1659" w:type="dxa"/>
          </w:tcPr>
          <w:p w14:paraId="738CE65C" w14:textId="7E5B340E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6.05.2026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7F6E3B73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347" w:type="dxa"/>
          </w:tcPr>
          <w:p w14:paraId="42EB9780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Неплюевка</w:t>
            </w:r>
            <w:proofErr w:type="spellEnd"/>
          </w:p>
        </w:tc>
        <w:tc>
          <w:tcPr>
            <w:tcW w:w="2939" w:type="dxa"/>
          </w:tcPr>
          <w:p w14:paraId="631FD28E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Зобнина Марина Николаевна</w:t>
            </w:r>
          </w:p>
          <w:p w14:paraId="56DD6F3F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9191281348</w:t>
            </w:r>
          </w:p>
        </w:tc>
      </w:tr>
      <w:tr w:rsidR="0004502A" w:rsidRPr="0004502A" w14:paraId="48561F21" w14:textId="77777777" w:rsidTr="00414E9F">
        <w:trPr>
          <w:trHeight w:val="617"/>
        </w:trPr>
        <w:tc>
          <w:tcPr>
            <w:tcW w:w="426" w:type="dxa"/>
          </w:tcPr>
          <w:p w14:paraId="415776E1" w14:textId="0152DF60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3787712" w14:textId="77777777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«Георгиевская ленточка»</w:t>
            </w:r>
          </w:p>
        </w:tc>
        <w:tc>
          <w:tcPr>
            <w:tcW w:w="1659" w:type="dxa"/>
          </w:tcPr>
          <w:p w14:paraId="4F7CC581" w14:textId="09387042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7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0B1C926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347" w:type="dxa"/>
          </w:tcPr>
          <w:p w14:paraId="3F7E5DC5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Неплюевка</w:t>
            </w:r>
            <w:proofErr w:type="spellEnd"/>
          </w:p>
        </w:tc>
        <w:tc>
          <w:tcPr>
            <w:tcW w:w="2939" w:type="dxa"/>
          </w:tcPr>
          <w:p w14:paraId="6DE0136D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Егупова</w:t>
            </w:r>
            <w:proofErr w:type="spellEnd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 89823316896</w:t>
            </w:r>
          </w:p>
        </w:tc>
      </w:tr>
      <w:tr w:rsidR="0004502A" w:rsidRPr="0004502A" w14:paraId="717E1E12" w14:textId="77777777" w:rsidTr="00414E9F">
        <w:trPr>
          <w:trHeight w:val="1656"/>
        </w:trPr>
        <w:tc>
          <w:tcPr>
            <w:tcW w:w="426" w:type="dxa"/>
          </w:tcPr>
          <w:p w14:paraId="2AF5096F" w14:textId="63501959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C8DED33" w14:textId="77777777" w:rsidR="0004502A" w:rsidRPr="0004502A" w:rsidRDefault="0004502A" w:rsidP="00746942">
            <w:pPr>
              <w:ind w:right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Шествие «Бессмертный полк» </w:t>
            </w:r>
          </w:p>
          <w:p w14:paraId="5BD19724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оржественный концерт «В сердце ты у каждого, Победа!» </w:t>
            </w:r>
          </w:p>
        </w:tc>
        <w:tc>
          <w:tcPr>
            <w:tcW w:w="1659" w:type="dxa"/>
          </w:tcPr>
          <w:p w14:paraId="12A02336" w14:textId="12EAB4DD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4738E02" w14:textId="07429065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14:paraId="001BAFD5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52E55" w14:textId="35AD1521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7" w:type="dxa"/>
          </w:tcPr>
          <w:p w14:paraId="303F5650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EFE5A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Неплюевка</w:t>
            </w:r>
            <w:proofErr w:type="spellEnd"/>
          </w:p>
          <w:p w14:paraId="6DD07A84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F90027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культуры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. </w:t>
            </w: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Неплюевка</w:t>
            </w:r>
            <w:proofErr w:type="spellEnd"/>
          </w:p>
        </w:tc>
        <w:tc>
          <w:tcPr>
            <w:tcW w:w="2939" w:type="dxa"/>
          </w:tcPr>
          <w:p w14:paraId="7887CF13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Марина Анатольевна</w:t>
            </w:r>
          </w:p>
          <w:p w14:paraId="0D20164C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89193016049.</w:t>
            </w:r>
          </w:p>
          <w:p w14:paraId="230427F8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02A" w:rsidRPr="0004502A" w14:paraId="1985B861" w14:textId="77777777" w:rsidTr="00414E9F">
        <w:trPr>
          <w:trHeight w:val="617"/>
        </w:trPr>
        <w:tc>
          <w:tcPr>
            <w:tcW w:w="426" w:type="dxa"/>
          </w:tcPr>
          <w:p w14:paraId="0E549599" w14:textId="12E9635F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DFBC833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дравительная акция «Неугасима память поколений» </w:t>
            </w:r>
          </w:p>
        </w:tc>
        <w:tc>
          <w:tcPr>
            <w:tcW w:w="1659" w:type="dxa"/>
          </w:tcPr>
          <w:p w14:paraId="1F3C4085" w14:textId="3036AC9C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583E8AF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347" w:type="dxa"/>
          </w:tcPr>
          <w:p w14:paraId="10826E86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Акмулла</w:t>
            </w:r>
            <w:proofErr w:type="spellEnd"/>
          </w:p>
        </w:tc>
        <w:tc>
          <w:tcPr>
            <w:tcW w:w="2939" w:type="dxa"/>
          </w:tcPr>
          <w:p w14:paraId="76D6C233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Щеткина</w:t>
            </w:r>
            <w:proofErr w:type="spellEnd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авловна</w:t>
            </w:r>
          </w:p>
          <w:p w14:paraId="27E50F39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9227131561</w:t>
            </w:r>
          </w:p>
        </w:tc>
      </w:tr>
      <w:tr w:rsidR="0004502A" w:rsidRPr="0004502A" w14:paraId="35CC0793" w14:textId="77777777" w:rsidTr="00414E9F">
        <w:trPr>
          <w:trHeight w:val="617"/>
        </w:trPr>
        <w:tc>
          <w:tcPr>
            <w:tcW w:w="426" w:type="dxa"/>
          </w:tcPr>
          <w:p w14:paraId="39FF1D55" w14:textId="1E95F201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B151349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дравительная акция «Победа в сердце каждого живёт» </w:t>
            </w:r>
          </w:p>
        </w:tc>
        <w:tc>
          <w:tcPr>
            <w:tcW w:w="1659" w:type="dxa"/>
          </w:tcPr>
          <w:p w14:paraId="42917CFC" w14:textId="27267980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274A27E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347" w:type="dxa"/>
          </w:tcPr>
          <w:p w14:paraId="2F8A9889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п. Коноплянка</w:t>
            </w:r>
          </w:p>
        </w:tc>
        <w:tc>
          <w:tcPr>
            <w:tcW w:w="2939" w:type="dxa"/>
          </w:tcPr>
          <w:p w14:paraId="730A94A9" w14:textId="132465B0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Бремжанова</w:t>
            </w:r>
            <w:proofErr w:type="spellEnd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Назгуль</w:t>
            </w:r>
            <w:proofErr w:type="spellEnd"/>
            <w:r w:rsidR="001B13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1B13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алтабаевна</w:t>
            </w:r>
            <w:proofErr w:type="spellEnd"/>
          </w:p>
          <w:p w14:paraId="77F60FE0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9822842410</w:t>
            </w:r>
          </w:p>
        </w:tc>
      </w:tr>
      <w:tr w:rsidR="0004502A" w:rsidRPr="0004502A" w14:paraId="3BD4D493" w14:textId="77777777" w:rsidTr="00414E9F">
        <w:tc>
          <w:tcPr>
            <w:tcW w:w="9639" w:type="dxa"/>
            <w:gridSpan w:val="5"/>
          </w:tcPr>
          <w:p w14:paraId="6F4B6E56" w14:textId="77777777" w:rsidR="0004502A" w:rsidRPr="00414E9F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>МКУ «</w:t>
            </w:r>
            <w:proofErr w:type="spellStart"/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>Снежненская</w:t>
            </w:r>
            <w:proofErr w:type="spellEnd"/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ализованная клубная система»</w:t>
            </w:r>
          </w:p>
        </w:tc>
      </w:tr>
      <w:tr w:rsidR="0004502A" w:rsidRPr="0004502A" w14:paraId="5D6B5C42" w14:textId="77777777" w:rsidTr="00414E9F">
        <w:trPr>
          <w:trHeight w:val="619"/>
        </w:trPr>
        <w:tc>
          <w:tcPr>
            <w:tcW w:w="426" w:type="dxa"/>
          </w:tcPr>
          <w:p w14:paraId="6EEBE47D" w14:textId="7971D691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AA98E7C" w14:textId="77777777" w:rsidR="0004502A" w:rsidRPr="0004502A" w:rsidRDefault="0004502A" w:rsidP="0074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Урок мужества, встреча с ветераном ВОВ «Учись у героев Отчизну любить»</w:t>
            </w:r>
          </w:p>
        </w:tc>
        <w:tc>
          <w:tcPr>
            <w:tcW w:w="1659" w:type="dxa"/>
          </w:tcPr>
          <w:p w14:paraId="05CC2DA7" w14:textId="23DF30E8" w:rsidR="0004502A" w:rsidRPr="0004502A" w:rsidRDefault="0004502A" w:rsidP="0074694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50003CA" w14:textId="2DD299BC" w:rsidR="0004502A" w:rsidRPr="0004502A" w:rsidRDefault="0004502A" w:rsidP="0074694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6C9DFE9F" w14:textId="77777777" w:rsidR="0004502A" w:rsidRPr="0004502A" w:rsidRDefault="0004502A" w:rsidP="0074694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Дом ветерана 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br/>
              <w:t>п. Снежный</w:t>
            </w:r>
          </w:p>
        </w:tc>
        <w:tc>
          <w:tcPr>
            <w:tcW w:w="2939" w:type="dxa"/>
          </w:tcPr>
          <w:p w14:paraId="043E1A58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Симонова Надежда Николаевна</w:t>
            </w:r>
          </w:p>
          <w:p w14:paraId="5D8549C1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89123247705</w:t>
            </w:r>
          </w:p>
        </w:tc>
      </w:tr>
      <w:tr w:rsidR="0004502A" w:rsidRPr="0004502A" w14:paraId="6B8371DA" w14:textId="77777777" w:rsidTr="00414E9F">
        <w:trPr>
          <w:trHeight w:val="2916"/>
        </w:trPr>
        <w:tc>
          <w:tcPr>
            <w:tcW w:w="426" w:type="dxa"/>
          </w:tcPr>
          <w:p w14:paraId="7ABF466F" w14:textId="1F418073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CCCB135" w14:textId="77777777" w:rsidR="0004502A" w:rsidRPr="0004502A" w:rsidRDefault="0004502A" w:rsidP="0074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- Митинг «Не забывайте подвига солдата» с возложением цветов</w:t>
            </w:r>
          </w:p>
          <w:p w14:paraId="43B70224" w14:textId="77777777" w:rsidR="0004502A" w:rsidRPr="0004502A" w:rsidRDefault="0004502A" w:rsidP="0074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- Акция «Бессмертный полк»</w:t>
            </w:r>
          </w:p>
          <w:p w14:paraId="5ED9E848" w14:textId="77777777" w:rsidR="0004502A" w:rsidRPr="0004502A" w:rsidRDefault="0004502A" w:rsidP="0074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- Праздничный концерт «Победный май»</w:t>
            </w:r>
          </w:p>
        </w:tc>
        <w:tc>
          <w:tcPr>
            <w:tcW w:w="1659" w:type="dxa"/>
          </w:tcPr>
          <w:p w14:paraId="68B0FDC0" w14:textId="776D6690" w:rsidR="0004502A" w:rsidRPr="0004502A" w:rsidRDefault="0004502A" w:rsidP="0074694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903A8A8" w14:textId="055AE56C" w:rsidR="0004502A" w:rsidRPr="0004502A" w:rsidRDefault="0004502A" w:rsidP="0074694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4C6A232D" w14:textId="77777777" w:rsidR="0004502A" w:rsidRPr="0004502A" w:rsidRDefault="0004502A" w:rsidP="0074694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44FA3" w14:textId="77777777" w:rsidR="0004502A" w:rsidRPr="0004502A" w:rsidRDefault="0004502A" w:rsidP="0074694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FF555" w14:textId="77777777" w:rsidR="0004502A" w:rsidRPr="0004502A" w:rsidRDefault="0004502A" w:rsidP="0074694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3A4E7" w14:textId="69789516" w:rsidR="0004502A" w:rsidRPr="0004502A" w:rsidRDefault="0004502A" w:rsidP="0074694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668A28C1" w14:textId="77777777" w:rsidR="0004502A" w:rsidRPr="0004502A" w:rsidRDefault="0004502A" w:rsidP="0074694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A5119" w14:textId="5B914D5C" w:rsidR="0004502A" w:rsidRPr="0004502A" w:rsidRDefault="0004502A" w:rsidP="0074694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71615E2" w14:textId="77777777" w:rsidR="0004502A" w:rsidRPr="0004502A" w:rsidRDefault="0004502A" w:rsidP="0074694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244DB" w14:textId="77777777" w:rsidR="0004502A" w:rsidRPr="0004502A" w:rsidRDefault="0004502A" w:rsidP="00746942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14:paraId="702889E1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E7466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Обелиск павшим «Помним»</w:t>
            </w:r>
          </w:p>
          <w:p w14:paraId="1D044A0B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94B6E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FA715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br/>
              <w:t>п. Снежный</w:t>
            </w:r>
          </w:p>
          <w:p w14:paraId="73E9AE96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культуры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. Снежный</w:t>
            </w:r>
          </w:p>
        </w:tc>
        <w:tc>
          <w:tcPr>
            <w:tcW w:w="2939" w:type="dxa"/>
          </w:tcPr>
          <w:p w14:paraId="66DBA827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EBD28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Симонова Надежда Николаевна</w:t>
            </w:r>
          </w:p>
          <w:p w14:paraId="7D3B6AF7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89123247705</w:t>
            </w:r>
          </w:p>
        </w:tc>
      </w:tr>
      <w:tr w:rsidR="0004502A" w:rsidRPr="0004502A" w14:paraId="00972DC7" w14:textId="77777777" w:rsidTr="00414E9F">
        <w:tc>
          <w:tcPr>
            <w:tcW w:w="9639" w:type="dxa"/>
            <w:gridSpan w:val="5"/>
          </w:tcPr>
          <w:p w14:paraId="2CB3963B" w14:textId="77777777" w:rsidR="0004502A" w:rsidRPr="00414E9F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>МКУ «Варшавская централизованная клубная система»</w:t>
            </w:r>
          </w:p>
        </w:tc>
      </w:tr>
      <w:tr w:rsidR="0004502A" w:rsidRPr="0004502A" w14:paraId="11A4F4E5" w14:textId="77777777" w:rsidTr="00414E9F">
        <w:tc>
          <w:tcPr>
            <w:tcW w:w="426" w:type="dxa"/>
          </w:tcPr>
          <w:p w14:paraId="42C3E4B0" w14:textId="2EE97459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CB9F60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- Акция «Георгиевская ленточка»</w:t>
            </w:r>
          </w:p>
          <w:p w14:paraId="08AE09C2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- Открытие обновленного памятника Павшим воинам</w:t>
            </w:r>
          </w:p>
          <w:p w14:paraId="17B90FE6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- Акция «Свеча памяти» - «Вечная память»</w:t>
            </w:r>
          </w:p>
        </w:tc>
        <w:tc>
          <w:tcPr>
            <w:tcW w:w="1659" w:type="dxa"/>
          </w:tcPr>
          <w:p w14:paraId="31A3BBC7" w14:textId="7BB34BA0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167973C" w14:textId="0A31767C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14:paraId="2E21BFC0" w14:textId="77777777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C5F241" w14:textId="28417E71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14:paraId="47EB88B8" w14:textId="77777777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E8E445" w14:textId="77777777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3A6419" w14:textId="77777777" w:rsidR="00454BD2" w:rsidRDefault="00454BD2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89F459" w14:textId="303D0D77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1D6FC689" w14:textId="77777777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204531" w14:textId="77777777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п. Варшавка</w:t>
            </w:r>
          </w:p>
          <w:p w14:paraId="450B5752" w14:textId="77777777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21BB8E" w14:textId="77777777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251D77" w14:textId="77777777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ник Павшим воинам п. Варшавка </w:t>
            </w:r>
          </w:p>
          <w:p w14:paraId="26E820C5" w14:textId="77777777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14:paraId="323DE46F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Точапская</w:t>
            </w:r>
            <w:proofErr w:type="spellEnd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  <w:p w14:paraId="0B713904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9512442015</w:t>
            </w:r>
          </w:p>
        </w:tc>
      </w:tr>
      <w:tr w:rsidR="0004502A" w:rsidRPr="0004502A" w14:paraId="6C263230" w14:textId="77777777" w:rsidTr="00414E9F">
        <w:tc>
          <w:tcPr>
            <w:tcW w:w="426" w:type="dxa"/>
          </w:tcPr>
          <w:p w14:paraId="0053AFA4" w14:textId="4D21597E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933B1F9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- Митинг «И вновь стоим у обелиска» с возложением цветов и венков к памятнику</w:t>
            </w:r>
          </w:p>
          <w:p w14:paraId="6F3F502E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здничный концерт «Одна на всех, мы за ценной не постоим»</w:t>
            </w:r>
          </w:p>
          <w:p w14:paraId="6AF3F3C9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олдатская каша</w:t>
            </w:r>
          </w:p>
        </w:tc>
        <w:tc>
          <w:tcPr>
            <w:tcW w:w="1659" w:type="dxa"/>
          </w:tcPr>
          <w:p w14:paraId="2BDC689F" w14:textId="3953E493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1A66651" w14:textId="465FA0CD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14:paraId="27B00100" w14:textId="77777777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233318" w14:textId="77777777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6BEE3F" w14:textId="77777777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9FA826" w14:textId="2CD5ECD6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14:paraId="3A029BA9" w14:textId="77777777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1A84C7" w14:textId="77777777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648CBA" w14:textId="5D2409D1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49778B85" w14:textId="77777777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303FE4" w14:textId="77777777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ник Павшим воинам п. Варшавка </w:t>
            </w:r>
          </w:p>
          <w:p w14:paraId="780FC7BF" w14:textId="77777777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6ED3E4" w14:textId="77777777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C37BB8" w14:textId="77777777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п. Варшавка</w:t>
            </w:r>
          </w:p>
          <w:p w14:paraId="146DE391" w14:textId="77777777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FDB1C" w14:textId="77777777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Дома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939" w:type="dxa"/>
          </w:tcPr>
          <w:p w14:paraId="1945AC2C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чапская</w:t>
            </w:r>
            <w:proofErr w:type="spellEnd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  <w:p w14:paraId="20EAD626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9512442015</w:t>
            </w:r>
          </w:p>
        </w:tc>
      </w:tr>
      <w:tr w:rsidR="0004502A" w:rsidRPr="0004502A" w14:paraId="644DC836" w14:textId="77777777" w:rsidTr="00414E9F">
        <w:tc>
          <w:tcPr>
            <w:tcW w:w="426" w:type="dxa"/>
          </w:tcPr>
          <w:p w14:paraId="10605918" w14:textId="1373047A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329643A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- Шествие «Бессмертный полк»</w:t>
            </w:r>
          </w:p>
          <w:p w14:paraId="25F6E8CD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- Солдатская каша</w:t>
            </w:r>
          </w:p>
        </w:tc>
        <w:tc>
          <w:tcPr>
            <w:tcW w:w="1659" w:type="dxa"/>
          </w:tcPr>
          <w:p w14:paraId="0C4DD140" w14:textId="07B4DE2C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0613063" w14:textId="7C9BD475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14:paraId="4B89F8EA" w14:textId="77777777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1F16A2" w14:textId="096FA2F9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4EB3EE5C" w14:textId="77777777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CC3163" w14:textId="3F82FFA2" w:rsidR="0004502A" w:rsidRPr="0004502A" w:rsidRDefault="002102D2" w:rsidP="002102D2">
            <w:pPr>
              <w:ind w:left="-149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502A"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Улицы п. Красный Яр</w:t>
            </w:r>
          </w:p>
          <w:p w14:paraId="46514464" w14:textId="77777777" w:rsidR="002102D2" w:rsidRDefault="002102D2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490A45" w14:textId="054BC1AA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п. Красный Яр</w:t>
            </w:r>
          </w:p>
        </w:tc>
        <w:tc>
          <w:tcPr>
            <w:tcW w:w="2939" w:type="dxa"/>
          </w:tcPr>
          <w:p w14:paraId="6D1BF332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рагимова Ольга Алексеевна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9525013078</w:t>
            </w:r>
          </w:p>
        </w:tc>
      </w:tr>
      <w:tr w:rsidR="0004502A" w:rsidRPr="0004502A" w14:paraId="77338164" w14:textId="77777777" w:rsidTr="00414E9F">
        <w:tc>
          <w:tcPr>
            <w:tcW w:w="9639" w:type="dxa"/>
            <w:gridSpan w:val="5"/>
          </w:tcPr>
          <w:p w14:paraId="1706B3FC" w14:textId="77777777" w:rsidR="0004502A" w:rsidRPr="006506C5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6C5">
              <w:rPr>
                <w:rFonts w:ascii="Times New Roman" w:hAnsi="Times New Roman" w:cs="Times New Roman"/>
                <w:bCs/>
                <w:sz w:val="24"/>
                <w:szCs w:val="24"/>
              </w:rPr>
              <w:t>МКУ «</w:t>
            </w:r>
            <w:proofErr w:type="spellStart"/>
            <w:r w:rsidRPr="006506C5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петровская</w:t>
            </w:r>
            <w:proofErr w:type="spellEnd"/>
            <w:r w:rsidRPr="00650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ализованная клубная система»</w:t>
            </w:r>
          </w:p>
        </w:tc>
      </w:tr>
      <w:tr w:rsidR="0004502A" w:rsidRPr="0004502A" w14:paraId="40D175D0" w14:textId="77777777" w:rsidTr="00414E9F">
        <w:tc>
          <w:tcPr>
            <w:tcW w:w="426" w:type="dxa"/>
          </w:tcPr>
          <w:p w14:paraId="0DF7D809" w14:textId="3E7F7DA9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8278ABD" w14:textId="77777777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я «Зажги свечу памяти»</w:t>
            </w:r>
          </w:p>
        </w:tc>
        <w:tc>
          <w:tcPr>
            <w:tcW w:w="1659" w:type="dxa"/>
          </w:tcPr>
          <w:p w14:paraId="20025AB7" w14:textId="17FBE9AB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55EE118" w14:textId="1A10D6DF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73EE1B8D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енский</w:t>
            </w:r>
            <w:proofErr w:type="spellEnd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0A3D527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клуб-филиал</w:t>
            </w:r>
          </w:p>
        </w:tc>
        <w:tc>
          <w:tcPr>
            <w:tcW w:w="2939" w:type="dxa"/>
          </w:tcPr>
          <w:p w14:paraId="7835066A" w14:textId="77777777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Садинова</w:t>
            </w:r>
            <w:proofErr w:type="spellEnd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Барлакаевна</w:t>
            </w:r>
            <w:proofErr w:type="spellEnd"/>
          </w:p>
          <w:p w14:paraId="25441B21" w14:textId="77777777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9194004622</w:t>
            </w:r>
          </w:p>
        </w:tc>
      </w:tr>
      <w:tr w:rsidR="0004502A" w:rsidRPr="0004502A" w14:paraId="08F093A1" w14:textId="77777777" w:rsidTr="00414E9F">
        <w:tc>
          <w:tcPr>
            <w:tcW w:w="426" w:type="dxa"/>
          </w:tcPr>
          <w:p w14:paraId="3EA18893" w14:textId="3C047EDB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6014B57" w14:textId="77777777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«Георгиевская ленточка», акция</w:t>
            </w:r>
          </w:p>
        </w:tc>
        <w:tc>
          <w:tcPr>
            <w:tcW w:w="1659" w:type="dxa"/>
          </w:tcPr>
          <w:p w14:paraId="0AB41D94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мая </w:t>
            </w:r>
          </w:p>
          <w:p w14:paraId="3ADF697E" w14:textId="65529650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в 18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47" w:type="dxa"/>
          </w:tcPr>
          <w:p w14:paraId="27DEDF7E" w14:textId="1A7026C3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650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Татищево</w:t>
            </w:r>
          </w:p>
        </w:tc>
        <w:tc>
          <w:tcPr>
            <w:tcW w:w="2939" w:type="dxa"/>
          </w:tcPr>
          <w:p w14:paraId="2C309AA6" w14:textId="77777777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Елистратова Светлана Александровна</w:t>
            </w:r>
          </w:p>
          <w:p w14:paraId="5FA99CC8" w14:textId="77777777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9518040136</w:t>
            </w:r>
          </w:p>
        </w:tc>
      </w:tr>
      <w:tr w:rsidR="0004502A" w:rsidRPr="0004502A" w14:paraId="12AE770E" w14:textId="77777777" w:rsidTr="00414E9F">
        <w:tc>
          <w:tcPr>
            <w:tcW w:w="426" w:type="dxa"/>
          </w:tcPr>
          <w:p w14:paraId="105C3B58" w14:textId="138375D2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E704543" w14:textId="77777777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- Шествие Бессмертного полка</w:t>
            </w:r>
          </w:p>
          <w:p w14:paraId="741DEB6F" w14:textId="77777777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- Митинг «Минувших дней святая память»</w:t>
            </w:r>
          </w:p>
          <w:p w14:paraId="327F53DE" w14:textId="77777777" w:rsidR="00D10B11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здничный концерт «Помнит сердце, не забудет никогда!»</w:t>
            </w:r>
            <w:r w:rsidR="00D1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2ED3E34" w14:textId="355900C5" w:rsidR="0004502A" w:rsidRPr="0004502A" w:rsidRDefault="0004502A" w:rsidP="00746942">
            <w:pPr>
              <w:ind w:right="-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- Легкоатлетический пробег, посвященный памяти павших земляков в годы ВОВ</w:t>
            </w:r>
          </w:p>
          <w:p w14:paraId="12783B24" w14:textId="77777777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- Акция «Зажги свечу памяти»</w:t>
            </w:r>
          </w:p>
        </w:tc>
        <w:tc>
          <w:tcPr>
            <w:tcW w:w="1659" w:type="dxa"/>
          </w:tcPr>
          <w:p w14:paraId="29819D49" w14:textId="7653D8EF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C7BBEC0" w14:textId="139D52F2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14:paraId="6251C5A8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18AC3F" w14:textId="7D36ED1F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14:paraId="2B94F482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74F03A" w14:textId="401E8165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14:paraId="7D30A21B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C7D91F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E16916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8916E9" w14:textId="3499CDF9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14:paraId="764098AC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72DE8E2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BFD3F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3F16E1" w14:textId="3794CFB8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745D8A08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853C02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петровка</w:t>
            </w:r>
            <w:proofErr w:type="spellEnd"/>
          </w:p>
          <w:p w14:paraId="695BF02A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197A7D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ник погибшим землякам в годы ВОВ </w:t>
            </w: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петровский</w:t>
            </w:r>
            <w:proofErr w:type="spellEnd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  <w:p w14:paraId="777CD138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14:paraId="0A7339F2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82C246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петровка</w:t>
            </w:r>
            <w:proofErr w:type="spellEnd"/>
          </w:p>
          <w:p w14:paraId="1063A43D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A08377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петровского</w:t>
            </w:r>
            <w:proofErr w:type="spellEnd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2939" w:type="dxa"/>
          </w:tcPr>
          <w:p w14:paraId="7DE04042" w14:textId="77777777" w:rsidR="0004502A" w:rsidRPr="0004502A" w:rsidRDefault="0004502A" w:rsidP="00746942">
            <w:pPr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0E2C46" w14:textId="77777777" w:rsidR="0004502A" w:rsidRPr="0004502A" w:rsidRDefault="0004502A" w:rsidP="00746942">
            <w:pPr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Мосенз</w:t>
            </w:r>
            <w:proofErr w:type="spellEnd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алерьевна 89000980878</w:t>
            </w:r>
          </w:p>
          <w:p w14:paraId="7DC53C7D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2A" w:rsidRPr="0004502A" w14:paraId="7B5702F6" w14:textId="77777777" w:rsidTr="00414E9F">
        <w:tc>
          <w:tcPr>
            <w:tcW w:w="426" w:type="dxa"/>
          </w:tcPr>
          <w:p w14:paraId="4A1A204A" w14:textId="354BC019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68D2D80" w14:textId="77777777" w:rsidR="00D10B11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Митинг </w:t>
            </w:r>
          </w:p>
          <w:p w14:paraId="570E4CDB" w14:textId="4E037ADC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«О Родине, о мужестве, о славе»</w:t>
            </w:r>
          </w:p>
          <w:p w14:paraId="5AA74453" w14:textId="77777777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здничный концерт «Не забыть нам годы боевые!»</w:t>
            </w:r>
          </w:p>
          <w:p w14:paraId="5DF50B07" w14:textId="77777777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- Акция «Зажги свечу памяти»</w:t>
            </w:r>
          </w:p>
        </w:tc>
        <w:tc>
          <w:tcPr>
            <w:tcW w:w="1659" w:type="dxa"/>
          </w:tcPr>
          <w:p w14:paraId="1CB4F472" w14:textId="0E217788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127847" w14:textId="6734F486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14:paraId="109D24D8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9B3F44" w14:textId="0AA65601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14:paraId="19D71AE0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ED0EC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11EDDC" w14:textId="2A05F1B6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59DF01FD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C246B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павшим землякам в годы ВОВ</w:t>
            </w:r>
          </w:p>
          <w:p w14:paraId="78EE1115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124844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Ольховский Дом культуры</w:t>
            </w:r>
          </w:p>
          <w:p w14:paraId="386B3949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14:paraId="04818488" w14:textId="77777777" w:rsidR="0004502A" w:rsidRPr="0004502A" w:rsidRDefault="0004502A" w:rsidP="00746942">
            <w:pPr>
              <w:ind w:right="-111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77C6152B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05270291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Бодрякова</w:t>
            </w:r>
            <w:proofErr w:type="spellEnd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  <w:p w14:paraId="449A3663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9088116467</w:t>
            </w:r>
          </w:p>
          <w:p w14:paraId="6B255944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икова Юлия Александровна</w:t>
            </w:r>
          </w:p>
          <w:p w14:paraId="12DE75B9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9085725695</w:t>
            </w:r>
          </w:p>
        </w:tc>
      </w:tr>
      <w:tr w:rsidR="0004502A" w:rsidRPr="0004502A" w14:paraId="713DD739" w14:textId="77777777" w:rsidTr="00414E9F">
        <w:tc>
          <w:tcPr>
            <w:tcW w:w="9639" w:type="dxa"/>
            <w:gridSpan w:val="5"/>
          </w:tcPr>
          <w:p w14:paraId="54197F84" w14:textId="77777777" w:rsidR="0004502A" w:rsidRPr="00414E9F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>МКУ «</w:t>
            </w:r>
            <w:proofErr w:type="spellStart"/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>Еленинская</w:t>
            </w:r>
            <w:proofErr w:type="spellEnd"/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ализованная клубная система»</w:t>
            </w:r>
          </w:p>
        </w:tc>
      </w:tr>
      <w:tr w:rsidR="0004502A" w:rsidRPr="0004502A" w14:paraId="43ECF983" w14:textId="77777777" w:rsidTr="00414E9F">
        <w:tc>
          <w:tcPr>
            <w:tcW w:w="426" w:type="dxa"/>
          </w:tcPr>
          <w:p w14:paraId="6C76919A" w14:textId="36154B83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674F2AE" w14:textId="77777777" w:rsidR="00746942" w:rsidRDefault="001B13BB" w:rsidP="0074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документального фильма</w:t>
            </w:r>
            <w:r w:rsidR="0004502A"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 «О том, что было не забудем…»</w:t>
            </w:r>
          </w:p>
          <w:p w14:paraId="1BBCB05E" w14:textId="29CF72D4" w:rsidR="0004502A" w:rsidRPr="0004502A" w:rsidRDefault="0004502A" w:rsidP="0074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 В.Г. Зайцев</w:t>
            </w:r>
          </w:p>
        </w:tc>
        <w:tc>
          <w:tcPr>
            <w:tcW w:w="1659" w:type="dxa"/>
          </w:tcPr>
          <w:p w14:paraId="30C6BD86" w14:textId="456AA89B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5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47" w:type="dxa"/>
          </w:tcPr>
          <w:p w14:paraId="53617A12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с. </w:t>
            </w: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нка</w:t>
            </w:r>
            <w:proofErr w:type="spellEnd"/>
          </w:p>
        </w:tc>
        <w:tc>
          <w:tcPr>
            <w:tcW w:w="2939" w:type="dxa"/>
          </w:tcPr>
          <w:p w14:paraId="5D94EDD0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Вишнякова Любовь Евгеньевна</w:t>
            </w:r>
          </w:p>
          <w:p w14:paraId="35742645" w14:textId="77777777" w:rsidR="0004502A" w:rsidRPr="0004502A" w:rsidRDefault="0004502A" w:rsidP="00746942">
            <w:pPr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9517863560</w:t>
            </w:r>
          </w:p>
        </w:tc>
      </w:tr>
      <w:tr w:rsidR="0004502A" w:rsidRPr="0004502A" w14:paraId="421875CB" w14:textId="77777777" w:rsidTr="00414E9F">
        <w:tc>
          <w:tcPr>
            <w:tcW w:w="426" w:type="dxa"/>
          </w:tcPr>
          <w:p w14:paraId="752CE543" w14:textId="69FE9E8E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66430E7" w14:textId="77777777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ый концерт 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«Эшелон Победы»</w:t>
            </w:r>
          </w:p>
        </w:tc>
        <w:tc>
          <w:tcPr>
            <w:tcW w:w="1659" w:type="dxa"/>
          </w:tcPr>
          <w:p w14:paraId="5CB4E79B" w14:textId="186A6F02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3260F69" w14:textId="1C695686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0629EA6B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с. </w:t>
            </w: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нка</w:t>
            </w:r>
            <w:proofErr w:type="spellEnd"/>
          </w:p>
        </w:tc>
        <w:tc>
          <w:tcPr>
            <w:tcW w:w="2939" w:type="dxa"/>
          </w:tcPr>
          <w:p w14:paraId="1112B1FD" w14:textId="77777777" w:rsidR="0004502A" w:rsidRPr="0004502A" w:rsidRDefault="0004502A" w:rsidP="00746942">
            <w:pPr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Гудзь Мария Николаевна</w:t>
            </w:r>
          </w:p>
          <w:p w14:paraId="1542E358" w14:textId="77777777" w:rsidR="0004502A" w:rsidRPr="0004502A" w:rsidRDefault="0004502A" w:rsidP="00746942">
            <w:pPr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9514738817</w:t>
            </w:r>
          </w:p>
        </w:tc>
      </w:tr>
      <w:tr w:rsidR="0004502A" w:rsidRPr="0004502A" w14:paraId="07C17A55" w14:textId="77777777" w:rsidTr="00414E9F">
        <w:tc>
          <w:tcPr>
            <w:tcW w:w="426" w:type="dxa"/>
          </w:tcPr>
          <w:p w14:paraId="3F6BC9E2" w14:textId="68158FBD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52CB47A" w14:textId="77777777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георгиевская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та»</w:t>
            </w:r>
          </w:p>
        </w:tc>
        <w:tc>
          <w:tcPr>
            <w:tcW w:w="1659" w:type="dxa"/>
          </w:tcPr>
          <w:p w14:paraId="3F1469D6" w14:textId="0A986CC8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05.2026</w:t>
            </w:r>
            <w:r w:rsidR="00D1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D2D1574" w14:textId="1589C868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159CCD66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й клуб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. </w:t>
            </w: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Кизилчилик</w:t>
            </w:r>
            <w:proofErr w:type="spellEnd"/>
          </w:p>
        </w:tc>
        <w:tc>
          <w:tcPr>
            <w:tcW w:w="2939" w:type="dxa"/>
          </w:tcPr>
          <w:p w14:paraId="3B8075C1" w14:textId="77777777" w:rsidR="0004502A" w:rsidRPr="0004502A" w:rsidRDefault="0004502A" w:rsidP="00746942">
            <w:pPr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Жгилева</w:t>
            </w:r>
            <w:proofErr w:type="spellEnd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Нурья</w:t>
            </w:r>
            <w:proofErr w:type="spellEnd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вриловна</w:t>
            </w:r>
          </w:p>
          <w:p w14:paraId="4A3253B1" w14:textId="77777777" w:rsidR="0004502A" w:rsidRPr="0004502A" w:rsidRDefault="0004502A" w:rsidP="00746942">
            <w:pPr>
              <w:ind w:right="-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9193512392</w:t>
            </w:r>
          </w:p>
        </w:tc>
      </w:tr>
      <w:tr w:rsidR="0004502A" w:rsidRPr="0004502A" w14:paraId="0674448F" w14:textId="77777777" w:rsidTr="00414E9F">
        <w:trPr>
          <w:trHeight w:val="2208"/>
        </w:trPr>
        <w:tc>
          <w:tcPr>
            <w:tcW w:w="426" w:type="dxa"/>
          </w:tcPr>
          <w:p w14:paraId="247EB7DE" w14:textId="1E3843EB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D3B6CA2" w14:textId="77777777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- Шествие «Бессмертный полк»</w:t>
            </w:r>
          </w:p>
          <w:p w14:paraId="3BC342FE" w14:textId="77777777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- Всероссийская акция «Георгиевская ленточка» с вручением ленточек жителям и гостям села</w:t>
            </w:r>
          </w:p>
          <w:p w14:paraId="218B3B34" w14:textId="77777777" w:rsidR="006506C5" w:rsidRDefault="0004502A" w:rsidP="0074694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 - Митинг </w:t>
            </w:r>
          </w:p>
          <w:p w14:paraId="4CEDD055" w14:textId="395F5C99" w:rsidR="0004502A" w:rsidRPr="0004502A" w:rsidRDefault="0004502A" w:rsidP="006506C5">
            <w:pPr>
              <w:ind w:right="-135" w:hanging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«А память </w:t>
            </w:r>
            <w:r w:rsidR="006506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вященна»</w:t>
            </w:r>
          </w:p>
        </w:tc>
        <w:tc>
          <w:tcPr>
            <w:tcW w:w="1659" w:type="dxa"/>
          </w:tcPr>
          <w:p w14:paraId="5A5E2059" w14:textId="3CE78BE8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80BDD82" w14:textId="02C3EEBC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14:paraId="2A3DA2A3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951BF6" w14:textId="7138C11D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14:paraId="085E708E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10B64D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2E8315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67B809" w14:textId="4F1F7EFF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7" w:type="dxa"/>
          </w:tcPr>
          <w:p w14:paraId="5B0C1154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1981B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546C8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Еленинка</w:t>
            </w:r>
            <w:proofErr w:type="spellEnd"/>
          </w:p>
          <w:p w14:paraId="0FE953FB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77830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A7F2A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D2ACD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FCB51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Монумент Славы</w:t>
            </w:r>
          </w:p>
        </w:tc>
        <w:tc>
          <w:tcPr>
            <w:tcW w:w="2939" w:type="dxa"/>
          </w:tcPr>
          <w:p w14:paraId="00D7E242" w14:textId="77777777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 Наталья Юрьевна</w:t>
            </w:r>
          </w:p>
          <w:p w14:paraId="750FACCE" w14:textId="77777777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9514552026</w:t>
            </w:r>
          </w:p>
          <w:p w14:paraId="756548D4" w14:textId="77777777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Вишнякова Любовь Евгеньевна</w:t>
            </w:r>
          </w:p>
          <w:p w14:paraId="49A7EB45" w14:textId="77777777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9517863560</w:t>
            </w:r>
          </w:p>
          <w:p w14:paraId="49F99274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02A" w:rsidRPr="0004502A" w14:paraId="491D823D" w14:textId="77777777" w:rsidTr="00414E9F">
        <w:tc>
          <w:tcPr>
            <w:tcW w:w="426" w:type="dxa"/>
          </w:tcPr>
          <w:p w14:paraId="3576E250" w14:textId="6F924451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CD4F207" w14:textId="77777777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 «Не забывайте грозные годы»</w:t>
            </w:r>
          </w:p>
        </w:tc>
        <w:tc>
          <w:tcPr>
            <w:tcW w:w="1659" w:type="dxa"/>
          </w:tcPr>
          <w:p w14:paraId="0055BDA7" w14:textId="45FEECA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6</w:t>
            </w:r>
            <w:r w:rsidR="00FB7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459719A" w14:textId="71368A39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26681B28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й клуб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. </w:t>
            </w: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Кизилчилик</w:t>
            </w:r>
            <w:proofErr w:type="spellEnd"/>
          </w:p>
        </w:tc>
        <w:tc>
          <w:tcPr>
            <w:tcW w:w="2939" w:type="dxa"/>
          </w:tcPr>
          <w:p w14:paraId="02E69923" w14:textId="77777777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Жгилева</w:t>
            </w:r>
            <w:proofErr w:type="spellEnd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Нурья</w:t>
            </w:r>
            <w:proofErr w:type="spellEnd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вриловна</w:t>
            </w:r>
          </w:p>
          <w:p w14:paraId="638D91C1" w14:textId="77777777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9193512392</w:t>
            </w:r>
          </w:p>
        </w:tc>
      </w:tr>
      <w:tr w:rsidR="0004502A" w:rsidRPr="0004502A" w14:paraId="33356E07" w14:textId="77777777" w:rsidTr="00414E9F">
        <w:tc>
          <w:tcPr>
            <w:tcW w:w="426" w:type="dxa"/>
          </w:tcPr>
          <w:p w14:paraId="0C1A48F0" w14:textId="5953CF3C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76CCC71" w14:textId="77777777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 «Весна 45 года»</w:t>
            </w:r>
          </w:p>
        </w:tc>
        <w:tc>
          <w:tcPr>
            <w:tcW w:w="1659" w:type="dxa"/>
          </w:tcPr>
          <w:p w14:paraId="53EC002A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6</w:t>
            </w:r>
          </w:p>
          <w:p w14:paraId="1FCF216D" w14:textId="42F98F65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68422817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й клуб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. Михайловка</w:t>
            </w:r>
          </w:p>
        </w:tc>
        <w:tc>
          <w:tcPr>
            <w:tcW w:w="2939" w:type="dxa"/>
          </w:tcPr>
          <w:p w14:paraId="4D08DDDC" w14:textId="77777777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а Екатерина Михайловна</w:t>
            </w:r>
          </w:p>
          <w:p w14:paraId="68342327" w14:textId="77777777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9028627592</w:t>
            </w:r>
          </w:p>
        </w:tc>
      </w:tr>
      <w:tr w:rsidR="0004502A" w:rsidRPr="0004502A" w14:paraId="3836301F" w14:textId="77777777" w:rsidTr="00414E9F">
        <w:tc>
          <w:tcPr>
            <w:tcW w:w="9639" w:type="dxa"/>
            <w:gridSpan w:val="5"/>
          </w:tcPr>
          <w:p w14:paraId="23CADABC" w14:textId="77777777" w:rsidR="0004502A" w:rsidRPr="00414E9F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>МКУ «</w:t>
            </w:r>
            <w:proofErr w:type="spellStart"/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>Сухореченская</w:t>
            </w:r>
            <w:proofErr w:type="spellEnd"/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ализованная клубная система»</w:t>
            </w:r>
          </w:p>
        </w:tc>
      </w:tr>
      <w:tr w:rsidR="0004502A" w:rsidRPr="0004502A" w14:paraId="207970E7" w14:textId="77777777" w:rsidTr="00414E9F">
        <w:tc>
          <w:tcPr>
            <w:tcW w:w="426" w:type="dxa"/>
          </w:tcPr>
          <w:p w14:paraId="11E0D63A" w14:textId="7F421BB7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03CC030" w14:textId="5A8368B1" w:rsidR="00746942" w:rsidRDefault="0004502A" w:rsidP="0074694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 и возложение цветов к «Мемориальной доске воинам-землякам павшим за Родину</w:t>
            </w:r>
          </w:p>
          <w:p w14:paraId="7987350D" w14:textId="1F8EB183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 1941-1945»</w:t>
            </w:r>
          </w:p>
        </w:tc>
        <w:tc>
          <w:tcPr>
            <w:tcW w:w="1659" w:type="dxa"/>
          </w:tcPr>
          <w:p w14:paraId="530B2696" w14:textId="644EE7F3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6.05.2026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DD433DD" w14:textId="1EC84225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00D68A4B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атенино</w:t>
            </w:r>
            <w:proofErr w:type="spellEnd"/>
          </w:p>
        </w:tc>
        <w:tc>
          <w:tcPr>
            <w:tcW w:w="2939" w:type="dxa"/>
          </w:tcPr>
          <w:p w14:paraId="41840D07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Кумурбаев</w:t>
            </w:r>
            <w:proofErr w:type="spellEnd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Куанышбай</w:t>
            </w:r>
            <w:proofErr w:type="spellEnd"/>
          </w:p>
          <w:p w14:paraId="01F49EB7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89514338005</w:t>
            </w:r>
          </w:p>
        </w:tc>
      </w:tr>
      <w:tr w:rsidR="0004502A" w:rsidRPr="0004502A" w14:paraId="44FC30A4" w14:textId="77777777" w:rsidTr="00414E9F">
        <w:tc>
          <w:tcPr>
            <w:tcW w:w="426" w:type="dxa"/>
          </w:tcPr>
          <w:p w14:paraId="6DED1E04" w14:textId="262E4367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CA576F7" w14:textId="77777777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659" w:type="dxa"/>
          </w:tcPr>
          <w:p w14:paraId="32D1B0C8" w14:textId="067436C2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177B456" w14:textId="69B50D20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584E0C40" w14:textId="77777777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еченский</w:t>
            </w:r>
            <w:proofErr w:type="spellEnd"/>
          </w:p>
        </w:tc>
        <w:tc>
          <w:tcPr>
            <w:tcW w:w="2939" w:type="dxa"/>
          </w:tcPr>
          <w:p w14:paraId="4538D841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Ташкеева</w:t>
            </w:r>
            <w:proofErr w:type="spellEnd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Райкуль</w:t>
            </w:r>
            <w:proofErr w:type="spellEnd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  <w:p w14:paraId="30CD09C2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9048094883</w:t>
            </w:r>
          </w:p>
        </w:tc>
      </w:tr>
      <w:tr w:rsidR="0004502A" w:rsidRPr="0004502A" w14:paraId="33270C30" w14:textId="77777777" w:rsidTr="00414E9F">
        <w:tc>
          <w:tcPr>
            <w:tcW w:w="426" w:type="dxa"/>
          </w:tcPr>
          <w:p w14:paraId="19E2E344" w14:textId="57DC8D13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0355975" w14:textId="77777777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659" w:type="dxa"/>
          </w:tcPr>
          <w:p w14:paraId="09B5A85C" w14:textId="5EB79D89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9089682" w14:textId="6E552F6A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7982BED5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нной</w:t>
            </w:r>
          </w:p>
        </w:tc>
        <w:tc>
          <w:tcPr>
            <w:tcW w:w="2939" w:type="dxa"/>
          </w:tcPr>
          <w:p w14:paraId="27DFE7C4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Заиченко Евгения Ивановна</w:t>
            </w:r>
          </w:p>
          <w:p w14:paraId="53CB23BE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89080661841</w:t>
            </w:r>
          </w:p>
        </w:tc>
      </w:tr>
      <w:tr w:rsidR="0004502A" w:rsidRPr="0004502A" w14:paraId="2DFF4426" w14:textId="77777777" w:rsidTr="00414E9F">
        <w:tc>
          <w:tcPr>
            <w:tcW w:w="426" w:type="dxa"/>
          </w:tcPr>
          <w:p w14:paraId="7C0B50F2" w14:textId="431CF6C2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92D4701" w14:textId="77777777" w:rsidR="0004502A" w:rsidRPr="0004502A" w:rsidRDefault="0004502A" w:rsidP="0074694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Мир без войны» </w:t>
            </w:r>
          </w:p>
        </w:tc>
        <w:tc>
          <w:tcPr>
            <w:tcW w:w="1659" w:type="dxa"/>
          </w:tcPr>
          <w:p w14:paraId="3909CB34" w14:textId="2AC7E2CC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7C55B90" w14:textId="50E17A3B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79567CB3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п. Сенной</w:t>
            </w:r>
          </w:p>
        </w:tc>
        <w:tc>
          <w:tcPr>
            <w:tcW w:w="2939" w:type="dxa"/>
          </w:tcPr>
          <w:p w14:paraId="05FAD39F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Заиченко Евгения Ивановна</w:t>
            </w:r>
          </w:p>
          <w:p w14:paraId="02952028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89080661841</w:t>
            </w:r>
          </w:p>
        </w:tc>
      </w:tr>
      <w:tr w:rsidR="0004502A" w:rsidRPr="0004502A" w14:paraId="517ECB13" w14:textId="77777777" w:rsidTr="00414E9F">
        <w:tc>
          <w:tcPr>
            <w:tcW w:w="426" w:type="dxa"/>
          </w:tcPr>
          <w:p w14:paraId="34E62054" w14:textId="493336AF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B72FBAC" w14:textId="77777777" w:rsidR="0004502A" w:rsidRPr="0004502A" w:rsidRDefault="0004502A" w:rsidP="007469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br/>
              <w:t>«Георгиевская лента»</w:t>
            </w:r>
          </w:p>
        </w:tc>
        <w:tc>
          <w:tcPr>
            <w:tcW w:w="1659" w:type="dxa"/>
          </w:tcPr>
          <w:p w14:paraId="052DE86E" w14:textId="5FAB2DB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br/>
              <w:t>16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4D3A6980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</w:rPr>
              <w:t>п. Рассветный</w:t>
            </w:r>
          </w:p>
        </w:tc>
        <w:tc>
          <w:tcPr>
            <w:tcW w:w="2939" w:type="dxa"/>
          </w:tcPr>
          <w:p w14:paraId="54EE2D6A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Макенова</w:t>
            </w:r>
            <w:proofErr w:type="spellEnd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Жанылсн</w:t>
            </w:r>
            <w:proofErr w:type="spellEnd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Кубековна</w:t>
            </w:r>
            <w:proofErr w:type="spellEnd"/>
          </w:p>
          <w:p w14:paraId="50511426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9088214658</w:t>
            </w:r>
          </w:p>
        </w:tc>
      </w:tr>
      <w:tr w:rsidR="0004502A" w:rsidRPr="0004502A" w14:paraId="717A27DD" w14:textId="77777777" w:rsidTr="00414E9F">
        <w:trPr>
          <w:trHeight w:val="1645"/>
        </w:trPr>
        <w:tc>
          <w:tcPr>
            <w:tcW w:w="426" w:type="dxa"/>
          </w:tcPr>
          <w:p w14:paraId="08416681" w14:textId="4CC5B8FB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7B01575" w14:textId="77777777" w:rsidR="0004502A" w:rsidRPr="0004502A" w:rsidRDefault="0004502A" w:rsidP="0074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- Митинг «Слава великой Победе»</w:t>
            </w:r>
          </w:p>
          <w:p w14:paraId="5933E5E5" w14:textId="7A4755C7" w:rsidR="002102D2" w:rsidRPr="0004502A" w:rsidRDefault="0004502A" w:rsidP="008D7F30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- Концерт «Помним. Славим. Гордимся»</w:t>
            </w:r>
          </w:p>
        </w:tc>
        <w:tc>
          <w:tcPr>
            <w:tcW w:w="1659" w:type="dxa"/>
          </w:tcPr>
          <w:p w14:paraId="37076B77" w14:textId="4B237532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  <w:r w:rsidR="00D10B1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2B295F0" w14:textId="72615FDF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82EECA3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8D188" w14:textId="7114499B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0E7BDF24" w14:textId="77777777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ник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Скорбящая мать»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6ED496E0" w14:textId="77777777" w:rsidR="00FB70FC" w:rsidRDefault="00FB70FC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2C24D8" w14:textId="00699DBA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14:paraId="558E5838" w14:textId="77777777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еченский</w:t>
            </w:r>
            <w:proofErr w:type="spellEnd"/>
          </w:p>
        </w:tc>
        <w:tc>
          <w:tcPr>
            <w:tcW w:w="2939" w:type="dxa"/>
          </w:tcPr>
          <w:p w14:paraId="50DB4FCF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Иртуганова</w:t>
            </w:r>
            <w:proofErr w:type="spellEnd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Кенжегул</w:t>
            </w:r>
            <w:proofErr w:type="spellEnd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на</w:t>
            </w:r>
          </w:p>
          <w:p w14:paraId="08918E85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9088184740</w:t>
            </w:r>
          </w:p>
          <w:p w14:paraId="53154162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02A" w:rsidRPr="0004502A" w14:paraId="2FA70498" w14:textId="77777777" w:rsidTr="00414E9F">
        <w:tc>
          <w:tcPr>
            <w:tcW w:w="9639" w:type="dxa"/>
            <w:gridSpan w:val="5"/>
          </w:tcPr>
          <w:p w14:paraId="76582C43" w14:textId="77777777" w:rsidR="0004502A" w:rsidRPr="00414E9F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>МКУ «</w:t>
            </w:r>
            <w:proofErr w:type="spellStart"/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>Новокаолиновая</w:t>
            </w:r>
            <w:proofErr w:type="spellEnd"/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ализованная клубная система»</w:t>
            </w:r>
          </w:p>
        </w:tc>
      </w:tr>
      <w:tr w:rsidR="0004502A" w:rsidRPr="0004502A" w14:paraId="2B8AC32F" w14:textId="77777777" w:rsidTr="00414E9F">
        <w:tc>
          <w:tcPr>
            <w:tcW w:w="426" w:type="dxa"/>
          </w:tcPr>
          <w:p w14:paraId="3568179B" w14:textId="5856541E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755E6DB9" w14:textId="7639117F" w:rsidR="0004502A" w:rsidRDefault="0004502A" w:rsidP="007469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Вечер-караоке «Поём все вместе военные песни»</w:t>
            </w:r>
          </w:p>
          <w:p w14:paraId="06613CFC" w14:textId="5B6D4F29" w:rsidR="00454BD2" w:rsidRDefault="00454BD2" w:rsidP="007469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2B9E7" w14:textId="77777777" w:rsidR="00454BD2" w:rsidRPr="0004502A" w:rsidRDefault="00454BD2" w:rsidP="007469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438EF" w14:textId="77777777" w:rsidR="0004502A" w:rsidRPr="0004502A" w:rsidRDefault="0004502A" w:rsidP="007469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312903DD" w14:textId="67022DD9" w:rsidR="0004502A" w:rsidRP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.2026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D86035D" w14:textId="17E8FB91" w:rsid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1FF82D62" w14:textId="0EF1BC01" w:rsidR="00454BD2" w:rsidRDefault="00454BD2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63D11" w14:textId="77777777" w:rsidR="00454BD2" w:rsidRPr="0004502A" w:rsidRDefault="00454BD2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BC499" w14:textId="77777777" w:rsidR="0004502A" w:rsidRP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14:paraId="34F21C2A" w14:textId="522192AF" w:rsidR="0004502A" w:rsidRDefault="001B13BB" w:rsidP="007469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</w:t>
            </w:r>
            <w:r w:rsidR="0004502A"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 w:rsidR="0004502A"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п. Новокаолиновый</w:t>
            </w:r>
          </w:p>
          <w:p w14:paraId="6D0537C9" w14:textId="7C3A0FA7" w:rsidR="00454BD2" w:rsidRDefault="00454BD2" w:rsidP="007469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7780C3" w14:textId="3593A5DD" w:rsidR="00454BD2" w:rsidRDefault="00454BD2" w:rsidP="007469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ECDC6" w14:textId="77777777" w:rsidR="00454BD2" w:rsidRPr="0004502A" w:rsidRDefault="00454BD2" w:rsidP="007469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2F5764" w14:textId="77777777" w:rsidR="0004502A" w:rsidRP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7E3872E3" w14:textId="77777777" w:rsidR="0004502A" w:rsidRPr="0004502A" w:rsidRDefault="0004502A" w:rsidP="0074694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виненко Евгения Александровна</w:t>
            </w:r>
          </w:p>
          <w:p w14:paraId="569C6D51" w14:textId="77777777" w:rsidR="0004502A" w:rsidRPr="0004502A" w:rsidRDefault="0004502A" w:rsidP="0074694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89511163469</w:t>
            </w:r>
          </w:p>
          <w:p w14:paraId="4A1AAA32" w14:textId="77777777" w:rsidR="0004502A" w:rsidRPr="0004502A" w:rsidRDefault="0004502A" w:rsidP="0074694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сентьева Валерия Игоревна</w:t>
            </w:r>
          </w:p>
          <w:p w14:paraId="7C001DF9" w14:textId="77777777" w:rsidR="0004502A" w:rsidRPr="0004502A" w:rsidRDefault="0004502A" w:rsidP="0074694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89123254749</w:t>
            </w:r>
          </w:p>
        </w:tc>
      </w:tr>
      <w:tr w:rsidR="0004502A" w:rsidRPr="0004502A" w14:paraId="5505D735" w14:textId="77777777" w:rsidTr="006506C5">
        <w:trPr>
          <w:trHeight w:val="1759"/>
        </w:trPr>
        <w:tc>
          <w:tcPr>
            <w:tcW w:w="426" w:type="dxa"/>
          </w:tcPr>
          <w:p w14:paraId="056EA0F1" w14:textId="02E5E210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0021003E" w14:textId="77777777" w:rsidR="0004502A" w:rsidRPr="0004502A" w:rsidRDefault="0004502A" w:rsidP="007469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- Всероссийская акция «Георгиевская ленточка»</w:t>
            </w:r>
          </w:p>
          <w:p w14:paraId="0D12F0F7" w14:textId="77777777" w:rsidR="0004502A" w:rsidRPr="0004502A" w:rsidRDefault="0004502A" w:rsidP="007469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- Праздничный концерт «Живет Победа в сердце каждого из нас!»</w:t>
            </w:r>
          </w:p>
        </w:tc>
        <w:tc>
          <w:tcPr>
            <w:tcW w:w="1659" w:type="dxa"/>
          </w:tcPr>
          <w:p w14:paraId="2AB2EE2D" w14:textId="645F50F5" w:rsidR="0004502A" w:rsidRP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D681047" w14:textId="413F8422" w:rsid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CBCEE6F" w14:textId="77777777" w:rsidR="006506C5" w:rsidRPr="0004502A" w:rsidRDefault="006506C5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53984" w14:textId="09F378BD" w:rsidR="0004502A" w:rsidRP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br/>
              <w:t>18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56BC443F" w14:textId="77777777" w:rsidR="0004502A" w:rsidRP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30B6E" w14:textId="77777777" w:rsidR="0004502A" w:rsidRP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14:paraId="41F1724D" w14:textId="3713E93F" w:rsidR="00FB70FC" w:rsidRDefault="00FB70FC" w:rsidP="007469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E7F653" w14:textId="77777777" w:rsidR="006506C5" w:rsidRDefault="006506C5" w:rsidP="007469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2A315D" w14:textId="6CACF2F4" w:rsidR="0004502A" w:rsidRDefault="001B13BB" w:rsidP="007469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r w:rsidR="0004502A"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 w:rsidR="0004502A"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п. Новокаолиновый</w:t>
            </w:r>
          </w:p>
          <w:p w14:paraId="0A80F472" w14:textId="51D57EB6" w:rsidR="00454BD2" w:rsidRDefault="00454BD2" w:rsidP="007469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1D039F" w14:textId="77777777" w:rsidR="00454BD2" w:rsidRPr="0004502A" w:rsidRDefault="00454BD2" w:rsidP="007469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B46B51" w14:textId="77777777" w:rsidR="0004502A" w:rsidRPr="0004502A" w:rsidRDefault="0004502A" w:rsidP="007469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14:paraId="4C85D48C" w14:textId="77777777" w:rsidR="0004502A" w:rsidRPr="0004502A" w:rsidRDefault="0004502A" w:rsidP="0074694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Симонова Екатерина Ивановна</w:t>
            </w:r>
          </w:p>
          <w:p w14:paraId="4537DBB2" w14:textId="77777777" w:rsidR="0004502A" w:rsidRPr="0004502A" w:rsidRDefault="0004502A" w:rsidP="0074694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89193239650</w:t>
            </w:r>
          </w:p>
          <w:p w14:paraId="0AF41788" w14:textId="77777777" w:rsidR="0004502A" w:rsidRPr="0004502A" w:rsidRDefault="0004502A" w:rsidP="0074694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Литвиненко Николай Владимирович</w:t>
            </w:r>
          </w:p>
          <w:p w14:paraId="5137640B" w14:textId="77777777" w:rsidR="0004502A" w:rsidRPr="0004502A" w:rsidRDefault="0004502A" w:rsidP="0074694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89517797574</w:t>
            </w:r>
          </w:p>
        </w:tc>
      </w:tr>
      <w:tr w:rsidR="0004502A" w:rsidRPr="0004502A" w14:paraId="2034036B" w14:textId="77777777" w:rsidTr="00FB70FC">
        <w:trPr>
          <w:trHeight w:val="692"/>
        </w:trPr>
        <w:tc>
          <w:tcPr>
            <w:tcW w:w="426" w:type="dxa"/>
          </w:tcPr>
          <w:p w14:paraId="5C1DE498" w14:textId="481E2726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295A7E8" w14:textId="77777777" w:rsidR="0004502A" w:rsidRPr="0004502A" w:rsidRDefault="0004502A" w:rsidP="007469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- Митинг «Пусть память говорит»</w:t>
            </w:r>
          </w:p>
          <w:p w14:paraId="02573605" w14:textId="77777777" w:rsidR="0004502A" w:rsidRPr="0004502A" w:rsidRDefault="0004502A" w:rsidP="007469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- Спортивный праздник «Мы едины, мы непобедимы»</w:t>
            </w:r>
          </w:p>
          <w:p w14:paraId="66C013EA" w14:textId="77777777" w:rsidR="0004502A" w:rsidRPr="0004502A" w:rsidRDefault="0004502A" w:rsidP="007469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- Полевая кухня</w:t>
            </w:r>
          </w:p>
        </w:tc>
        <w:tc>
          <w:tcPr>
            <w:tcW w:w="1659" w:type="dxa"/>
          </w:tcPr>
          <w:p w14:paraId="71C8D764" w14:textId="73A9819F" w:rsidR="0004502A" w:rsidRP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0FC10F0" w14:textId="260648C1" w:rsidR="0004502A" w:rsidRP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21229989" w14:textId="77777777" w:rsidR="0004502A" w:rsidRP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8E826" w14:textId="5E572D7D" w:rsidR="0004502A" w:rsidRP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1E9EC94E" w14:textId="77777777" w:rsidR="0004502A" w:rsidRP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D8476" w14:textId="77777777" w:rsidR="0004502A" w:rsidRP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F7583" w14:textId="2B2FF2B2" w:rsidR="0004502A" w:rsidRP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6A7C09D7" w14:textId="7F4E9759" w:rsidR="0004502A" w:rsidRP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Монумент Славы</w:t>
            </w:r>
          </w:p>
          <w:p w14:paraId="0CA70A9B" w14:textId="77777777" w:rsidR="00FB70FC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392627C" w14:textId="4173A5A9" w:rsid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Территория Дома культуры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. Новокаолиновый</w:t>
            </w:r>
          </w:p>
          <w:p w14:paraId="34990D73" w14:textId="77777777" w:rsidR="00FB70FC" w:rsidRPr="0004502A" w:rsidRDefault="00FB70FC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8FFAC" w14:textId="77777777" w:rsidR="0004502A" w:rsidRPr="0004502A" w:rsidRDefault="0004502A" w:rsidP="007469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14:paraId="4CD52E0B" w14:textId="77777777" w:rsidR="0004502A" w:rsidRPr="0004502A" w:rsidRDefault="0004502A" w:rsidP="0074694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Литвиненко Николай Владимирович</w:t>
            </w:r>
          </w:p>
          <w:p w14:paraId="29543D8E" w14:textId="77777777" w:rsidR="0004502A" w:rsidRPr="0004502A" w:rsidRDefault="0004502A" w:rsidP="0074694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Ивахина Людмила Михайловна</w:t>
            </w:r>
          </w:p>
          <w:p w14:paraId="1FCA3719" w14:textId="77777777" w:rsidR="0004502A" w:rsidRPr="0004502A" w:rsidRDefault="0004502A" w:rsidP="0074694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89822894356</w:t>
            </w:r>
          </w:p>
          <w:p w14:paraId="2BB06AA3" w14:textId="77777777" w:rsidR="0004502A" w:rsidRPr="0004502A" w:rsidRDefault="0004502A" w:rsidP="0074694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Симонова Екатерина Ивановна</w:t>
            </w:r>
          </w:p>
          <w:p w14:paraId="29F7BDAB" w14:textId="77777777" w:rsidR="0004502A" w:rsidRPr="0004502A" w:rsidRDefault="0004502A" w:rsidP="0074694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89193239650</w:t>
            </w:r>
          </w:p>
        </w:tc>
      </w:tr>
      <w:tr w:rsidR="0004502A" w:rsidRPr="0004502A" w14:paraId="0D146854" w14:textId="77777777" w:rsidTr="00414E9F">
        <w:tc>
          <w:tcPr>
            <w:tcW w:w="426" w:type="dxa"/>
          </w:tcPr>
          <w:p w14:paraId="0673DF7D" w14:textId="47D0C482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26517A0E" w14:textId="279659E5" w:rsidR="0004502A" w:rsidRPr="0004502A" w:rsidRDefault="0004502A" w:rsidP="007469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Выставка экскурсия</w:t>
            </w:r>
            <w:r w:rsidR="00D10B1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 хронограф «Трудные шаги к Великой Победе» по местам боевой славы односельчан</w:t>
            </w:r>
          </w:p>
        </w:tc>
        <w:tc>
          <w:tcPr>
            <w:tcW w:w="1659" w:type="dxa"/>
            <w:vAlign w:val="center"/>
          </w:tcPr>
          <w:p w14:paraId="1EC4350B" w14:textId="14793751" w:rsidR="0004502A" w:rsidRP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A7463A2" w14:textId="77777777" w:rsid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7644F6D" w14:textId="77777777" w:rsidR="00FB70FC" w:rsidRDefault="00FB70FC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3A52F" w14:textId="1E1F0735" w:rsidR="00FB70FC" w:rsidRPr="0004502A" w:rsidRDefault="00FB70FC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14:paraId="16A22345" w14:textId="77777777" w:rsid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  <w:p w14:paraId="773CFF57" w14:textId="77777777" w:rsidR="00FB70FC" w:rsidRDefault="00FB70FC" w:rsidP="0074694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54F323" w14:textId="652FD64C" w:rsidR="00FB70FC" w:rsidRPr="0004502A" w:rsidRDefault="00FB70FC" w:rsidP="007469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7600513D" w14:textId="77777777" w:rsidR="0004502A" w:rsidRPr="0004502A" w:rsidRDefault="0004502A" w:rsidP="0074694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Гайдученко Татьяна Викторовна</w:t>
            </w:r>
          </w:p>
          <w:p w14:paraId="28BC6711" w14:textId="77777777" w:rsidR="0004502A" w:rsidRDefault="0004502A" w:rsidP="0074694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89049433583</w:t>
            </w:r>
          </w:p>
          <w:p w14:paraId="23C48F05" w14:textId="77777777" w:rsidR="00FB70FC" w:rsidRDefault="00FB70FC" w:rsidP="0074694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6FCCA" w14:textId="77777777" w:rsidR="00FB70FC" w:rsidRDefault="00FB70FC" w:rsidP="0074694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994F7" w14:textId="46AF665E" w:rsidR="00FB70FC" w:rsidRPr="0004502A" w:rsidRDefault="00FB70FC" w:rsidP="00746942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2A" w:rsidRPr="0004502A" w14:paraId="0CF3DA7B" w14:textId="77777777" w:rsidTr="00414E9F">
        <w:trPr>
          <w:trHeight w:val="2861"/>
        </w:trPr>
        <w:tc>
          <w:tcPr>
            <w:tcW w:w="426" w:type="dxa"/>
          </w:tcPr>
          <w:p w14:paraId="62F31284" w14:textId="2F0F88B1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61651889" w14:textId="77777777" w:rsidR="0004502A" w:rsidRPr="0004502A" w:rsidRDefault="0004502A" w:rsidP="007469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- Митинг «Живёт Победа в поколеньях»</w:t>
            </w:r>
          </w:p>
          <w:p w14:paraId="7E6B36FA" w14:textId="77777777" w:rsidR="0004502A" w:rsidRPr="0004502A" w:rsidRDefault="0004502A" w:rsidP="007469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- Полевая кухня «Солдатская каша»</w:t>
            </w:r>
          </w:p>
          <w:p w14:paraId="722914A5" w14:textId="77777777" w:rsidR="0004502A" w:rsidRPr="0004502A" w:rsidRDefault="0004502A" w:rsidP="007469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- Акция «Поздравляем тружеников тыла и детей войны»</w:t>
            </w:r>
          </w:p>
          <w:p w14:paraId="2D09F980" w14:textId="77777777" w:rsidR="0004502A" w:rsidRPr="0004502A" w:rsidRDefault="0004502A" w:rsidP="007469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- Концерт «Праздник Победы»</w:t>
            </w:r>
          </w:p>
        </w:tc>
        <w:tc>
          <w:tcPr>
            <w:tcW w:w="1659" w:type="dxa"/>
            <w:vAlign w:val="center"/>
          </w:tcPr>
          <w:p w14:paraId="72B56B34" w14:textId="71E171B1" w:rsidR="0004502A" w:rsidRP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4DEA393" w14:textId="0164E843" w:rsidR="0004502A" w:rsidRP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5C3617A4" w14:textId="77777777" w:rsidR="0004502A" w:rsidRP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5D53B" w14:textId="01527C5D" w:rsidR="0004502A" w:rsidRP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6420C6F" w14:textId="77777777" w:rsidR="0004502A" w:rsidRP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3A331" w14:textId="59BD10AA" w:rsidR="0004502A" w:rsidRP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6DF8505C" w14:textId="77777777" w:rsidR="0004502A" w:rsidRP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FD726" w14:textId="77777777" w:rsidR="0004502A" w:rsidRP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DC510" w14:textId="253B7862" w:rsidR="0004502A" w:rsidRP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505DE51B" w14:textId="77777777" w:rsidR="0004502A" w:rsidRP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B2509" w14:textId="77777777" w:rsidR="0004502A" w:rsidRP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3B389726" w14:textId="77777777" w:rsidR="0004502A" w:rsidRPr="0004502A" w:rsidRDefault="0004502A" w:rsidP="00746942">
            <w:pPr>
              <w:widowControl w:val="0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050B4E39" w14:textId="77777777" w:rsidR="0004502A" w:rsidRP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347" w:type="dxa"/>
          </w:tcPr>
          <w:p w14:paraId="1DC483C7" w14:textId="77777777" w:rsidR="0004502A" w:rsidRPr="0004502A" w:rsidRDefault="0004502A" w:rsidP="007469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6802B8" w14:textId="77777777" w:rsidR="0004502A" w:rsidRPr="0004502A" w:rsidRDefault="0004502A" w:rsidP="007469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лиск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. Джабык</w:t>
            </w:r>
          </w:p>
          <w:p w14:paraId="033D3C1E" w14:textId="77777777" w:rsidR="0004502A" w:rsidRPr="0004502A" w:rsidRDefault="0004502A" w:rsidP="007469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37F455" w14:textId="77777777" w:rsidR="0004502A" w:rsidRPr="0004502A" w:rsidRDefault="0004502A" w:rsidP="007469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14:paraId="00A54BE2" w14:textId="77777777" w:rsidR="0004502A" w:rsidRPr="0004502A" w:rsidRDefault="0004502A" w:rsidP="007469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п. Джабык</w:t>
            </w:r>
          </w:p>
          <w:p w14:paraId="605CCFE7" w14:textId="77777777" w:rsidR="0004502A" w:rsidRPr="0004502A" w:rsidRDefault="0004502A" w:rsidP="007469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  <w:p w14:paraId="63A0B09A" w14:textId="77777777" w:rsidR="0004502A" w:rsidRPr="0004502A" w:rsidRDefault="0004502A" w:rsidP="007469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п. Джабык</w:t>
            </w:r>
          </w:p>
        </w:tc>
        <w:tc>
          <w:tcPr>
            <w:tcW w:w="2939" w:type="dxa"/>
          </w:tcPr>
          <w:p w14:paraId="26A3E787" w14:textId="77777777" w:rsidR="0004502A" w:rsidRPr="0004502A" w:rsidRDefault="0004502A" w:rsidP="007469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ова</w:t>
            </w:r>
            <w:proofErr w:type="spellEnd"/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Владимировна </w:t>
            </w:r>
          </w:p>
          <w:p w14:paraId="78F5E8E0" w14:textId="77777777" w:rsidR="0004502A" w:rsidRPr="0004502A" w:rsidRDefault="0004502A" w:rsidP="007469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9823312917</w:t>
            </w:r>
          </w:p>
        </w:tc>
      </w:tr>
      <w:tr w:rsidR="0004502A" w:rsidRPr="0004502A" w14:paraId="374EED60" w14:textId="77777777" w:rsidTr="00414E9F">
        <w:tc>
          <w:tcPr>
            <w:tcW w:w="426" w:type="dxa"/>
          </w:tcPr>
          <w:p w14:paraId="021152F7" w14:textId="01FBC380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54F984E8" w14:textId="77777777" w:rsidR="0004502A" w:rsidRDefault="0004502A" w:rsidP="007469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Митинг «Помним. Чтим. Гордимся»</w:t>
            </w:r>
          </w:p>
          <w:p w14:paraId="6DA87CA2" w14:textId="14CB43ED" w:rsidR="00454BD2" w:rsidRPr="0004502A" w:rsidRDefault="00454BD2" w:rsidP="007469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73C247D0" w14:textId="7BBC8B83" w:rsidR="0004502A" w:rsidRP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  <w:r w:rsidR="006506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D4BD537" w14:textId="77777777" w:rsidR="0004502A" w:rsidRDefault="0004502A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F49FC28" w14:textId="0B412597" w:rsidR="006506C5" w:rsidRPr="0004502A" w:rsidRDefault="006506C5" w:rsidP="0074694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14:paraId="545B85A3" w14:textId="77777777" w:rsidR="0004502A" w:rsidRPr="0004502A" w:rsidRDefault="0004502A" w:rsidP="007469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умент Славы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. Запасное</w:t>
            </w:r>
          </w:p>
        </w:tc>
        <w:tc>
          <w:tcPr>
            <w:tcW w:w="2939" w:type="dxa"/>
          </w:tcPr>
          <w:p w14:paraId="5622A8D6" w14:textId="77777777" w:rsidR="0004502A" w:rsidRPr="0004502A" w:rsidRDefault="0004502A" w:rsidP="007469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а</w:t>
            </w:r>
          </w:p>
          <w:p w14:paraId="0AB405CB" w14:textId="77777777" w:rsidR="0004502A" w:rsidRPr="0004502A" w:rsidRDefault="0004502A" w:rsidP="0074694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Владимировна 89000727489</w:t>
            </w:r>
          </w:p>
        </w:tc>
      </w:tr>
      <w:tr w:rsidR="0004502A" w:rsidRPr="0004502A" w14:paraId="033C86C9" w14:textId="77777777" w:rsidTr="00414E9F">
        <w:tc>
          <w:tcPr>
            <w:tcW w:w="9639" w:type="dxa"/>
            <w:gridSpan w:val="5"/>
          </w:tcPr>
          <w:p w14:paraId="69F5514B" w14:textId="77777777" w:rsidR="0004502A" w:rsidRPr="00414E9F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>МКУ «Южно-Степная централизованная клубная система»</w:t>
            </w:r>
          </w:p>
        </w:tc>
      </w:tr>
      <w:tr w:rsidR="0004502A" w:rsidRPr="0004502A" w14:paraId="12EB0235" w14:textId="77777777" w:rsidTr="00414E9F">
        <w:tc>
          <w:tcPr>
            <w:tcW w:w="426" w:type="dxa"/>
          </w:tcPr>
          <w:p w14:paraId="440B8D02" w14:textId="3287A6C5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A2D6438" w14:textId="77777777" w:rsidR="0004502A" w:rsidRPr="0004502A" w:rsidRDefault="0004502A" w:rsidP="0074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659" w:type="dxa"/>
          </w:tcPr>
          <w:p w14:paraId="0A6A5E56" w14:textId="52D85550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2.05.2026 по 7.05.2026</w:t>
            </w:r>
            <w:r w:rsidR="00C623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47" w:type="dxa"/>
          </w:tcPr>
          <w:p w14:paraId="2DB1C03E" w14:textId="77777777" w:rsidR="0004502A" w:rsidRPr="0004502A" w:rsidRDefault="0004502A" w:rsidP="00746942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. </w:t>
            </w:r>
            <w:proofErr w:type="spellStart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Южно</w:t>
            </w:r>
            <w:proofErr w:type="spellEnd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 Степной, клуб 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</w:t>
            </w:r>
            <w:proofErr w:type="spellStart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Елизаветопольское</w:t>
            </w:r>
            <w:proofErr w:type="spellEnd"/>
          </w:p>
        </w:tc>
        <w:tc>
          <w:tcPr>
            <w:tcW w:w="2939" w:type="dxa"/>
          </w:tcPr>
          <w:p w14:paraId="1728CA71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Базаева Татьяна Васильевна 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br/>
              <w:t>8919866921</w:t>
            </w:r>
          </w:p>
        </w:tc>
      </w:tr>
      <w:tr w:rsidR="0004502A" w:rsidRPr="0004502A" w14:paraId="393744DD" w14:textId="77777777" w:rsidTr="00414E9F">
        <w:tc>
          <w:tcPr>
            <w:tcW w:w="426" w:type="dxa"/>
          </w:tcPr>
          <w:p w14:paraId="5CC064B9" w14:textId="19159FEC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BE4F342" w14:textId="77777777" w:rsidR="0004502A" w:rsidRPr="0004502A" w:rsidRDefault="0004502A" w:rsidP="0074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Конкурс чтецов «Свет подвига»</w:t>
            </w:r>
          </w:p>
        </w:tc>
        <w:tc>
          <w:tcPr>
            <w:tcW w:w="1659" w:type="dxa"/>
          </w:tcPr>
          <w:p w14:paraId="795513F3" w14:textId="33C7A71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  <w:r w:rsidR="00C623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FEB3D79" w14:textId="7939A965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0EA22FE4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. Южно-Степной</w:t>
            </w:r>
          </w:p>
        </w:tc>
        <w:tc>
          <w:tcPr>
            <w:tcW w:w="2939" w:type="dxa"/>
          </w:tcPr>
          <w:p w14:paraId="7F13E4A3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Базаева Татьяна Васильевна 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br/>
              <w:t>8919866921</w:t>
            </w:r>
          </w:p>
        </w:tc>
      </w:tr>
      <w:tr w:rsidR="0004502A" w:rsidRPr="0004502A" w14:paraId="690E62CC" w14:textId="77777777" w:rsidTr="00414E9F">
        <w:tc>
          <w:tcPr>
            <w:tcW w:w="426" w:type="dxa"/>
          </w:tcPr>
          <w:p w14:paraId="1859B1AC" w14:textId="6DA4EEBB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401CFBA" w14:textId="77777777" w:rsidR="0004502A" w:rsidRPr="0004502A" w:rsidRDefault="0004502A" w:rsidP="0074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Вечер рассказ «По следам военных 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»</w:t>
            </w:r>
          </w:p>
        </w:tc>
        <w:tc>
          <w:tcPr>
            <w:tcW w:w="1659" w:type="dxa"/>
          </w:tcPr>
          <w:p w14:paraId="148AEDE9" w14:textId="73DFB7C4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5.2026</w:t>
            </w:r>
            <w:r w:rsidR="00C623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0D5C73B" w14:textId="5F6E1470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347" w:type="dxa"/>
          </w:tcPr>
          <w:p w14:paraId="1448F622" w14:textId="77777777" w:rsidR="0004502A" w:rsidRPr="0004502A" w:rsidRDefault="0004502A" w:rsidP="00746942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</w:t>
            </w:r>
            <w:proofErr w:type="spellStart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Елизаветопольское</w:t>
            </w:r>
            <w:proofErr w:type="spellEnd"/>
          </w:p>
        </w:tc>
        <w:tc>
          <w:tcPr>
            <w:tcW w:w="2939" w:type="dxa"/>
          </w:tcPr>
          <w:p w14:paraId="4E1725B5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Мухтубаева</w:t>
            </w:r>
            <w:proofErr w:type="spellEnd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 Зульфия </w:t>
            </w:r>
            <w:proofErr w:type="spellStart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Загретдиновна</w:t>
            </w:r>
            <w:proofErr w:type="spellEnd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21078021</w:t>
            </w:r>
          </w:p>
        </w:tc>
      </w:tr>
      <w:tr w:rsidR="0004502A" w:rsidRPr="0004502A" w14:paraId="10A593E0" w14:textId="77777777" w:rsidTr="00414E9F">
        <w:tc>
          <w:tcPr>
            <w:tcW w:w="426" w:type="dxa"/>
          </w:tcPr>
          <w:p w14:paraId="67F12857" w14:textId="6B677F81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9A57197" w14:textId="77777777" w:rsidR="0004502A" w:rsidRPr="0004502A" w:rsidRDefault="0004502A" w:rsidP="0074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с элементами театрализации «Из далекого 41-го, с вами говорим мы!»</w:t>
            </w:r>
          </w:p>
        </w:tc>
        <w:tc>
          <w:tcPr>
            <w:tcW w:w="1659" w:type="dxa"/>
          </w:tcPr>
          <w:p w14:paraId="4B037B7B" w14:textId="4BF30B4F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  <w:r w:rsidR="00C623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FA4FE6A" w14:textId="78A4206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57C11574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. Южно-Степной</w:t>
            </w:r>
          </w:p>
        </w:tc>
        <w:tc>
          <w:tcPr>
            <w:tcW w:w="2939" w:type="dxa"/>
          </w:tcPr>
          <w:p w14:paraId="2560E107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Базаева Татьяна Васильевна 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br/>
              <w:t>8919866921</w:t>
            </w:r>
          </w:p>
        </w:tc>
      </w:tr>
      <w:tr w:rsidR="0004502A" w:rsidRPr="0004502A" w14:paraId="3E4FE8E8" w14:textId="77777777" w:rsidTr="00414E9F">
        <w:tc>
          <w:tcPr>
            <w:tcW w:w="426" w:type="dxa"/>
          </w:tcPr>
          <w:p w14:paraId="3B26B30B" w14:textId="7C937690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81F228B" w14:textId="77777777" w:rsidR="0004502A" w:rsidRPr="0004502A" w:rsidRDefault="0004502A" w:rsidP="0074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- Шествие «Бессмертный полк»</w:t>
            </w:r>
          </w:p>
          <w:p w14:paraId="4D7CFA53" w14:textId="6AB7DD42" w:rsidR="0004502A" w:rsidRPr="0004502A" w:rsidRDefault="0004502A" w:rsidP="0074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- Митинг-реквием «Война. Победа. Память»</w:t>
            </w:r>
          </w:p>
          <w:p w14:paraId="4E9C1519" w14:textId="77777777" w:rsidR="0004502A" w:rsidRPr="0004502A" w:rsidRDefault="0004502A" w:rsidP="0074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- Праздничный концерт «Салют Победы!»</w:t>
            </w:r>
          </w:p>
        </w:tc>
        <w:tc>
          <w:tcPr>
            <w:tcW w:w="1659" w:type="dxa"/>
          </w:tcPr>
          <w:p w14:paraId="54E23CD8" w14:textId="1514312F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  <w:r w:rsidR="00C623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644FF5E" w14:textId="6FCC6B63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00564E9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CF51F" w14:textId="1C9B6DFF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48545BC3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B67BE" w14:textId="77777777" w:rsidR="00FB70FC" w:rsidRDefault="00FB70FC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115D7" w14:textId="75589E3C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51C219C4" w14:textId="77777777" w:rsidR="0004502A" w:rsidRPr="0004502A" w:rsidRDefault="0004502A" w:rsidP="00746942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улицы 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</w:t>
            </w:r>
            <w:proofErr w:type="spellStart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Елизаветопольское</w:t>
            </w:r>
            <w:proofErr w:type="spellEnd"/>
          </w:p>
          <w:p w14:paraId="1E6353F7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27EF30CE" w14:textId="77777777" w:rsidR="00FB70FC" w:rsidRDefault="00FB70FC" w:rsidP="00746942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8E373" w14:textId="66BAD0F5" w:rsidR="0004502A" w:rsidRPr="0004502A" w:rsidRDefault="0004502A" w:rsidP="00746942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</w:t>
            </w:r>
            <w:proofErr w:type="spellStart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Елизаветопольское</w:t>
            </w:r>
            <w:proofErr w:type="spellEnd"/>
          </w:p>
          <w:p w14:paraId="228D9F48" w14:textId="77777777" w:rsidR="00FB70FC" w:rsidRDefault="00FB70FC" w:rsidP="00746942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A9FDF" w14:textId="2787DF48" w:rsidR="0004502A" w:rsidRPr="0004502A" w:rsidRDefault="0004502A" w:rsidP="00746942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</w:t>
            </w:r>
            <w:proofErr w:type="spellStart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Елизаветопольское</w:t>
            </w:r>
            <w:proofErr w:type="spellEnd"/>
          </w:p>
        </w:tc>
        <w:tc>
          <w:tcPr>
            <w:tcW w:w="2939" w:type="dxa"/>
          </w:tcPr>
          <w:p w14:paraId="5EB419D5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Мухтубаева</w:t>
            </w:r>
            <w:proofErr w:type="spellEnd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 Зульфия </w:t>
            </w:r>
            <w:proofErr w:type="spellStart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Загретдиновна</w:t>
            </w:r>
            <w:proofErr w:type="spellEnd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 89821078021</w:t>
            </w:r>
          </w:p>
        </w:tc>
      </w:tr>
      <w:tr w:rsidR="0004502A" w:rsidRPr="0004502A" w14:paraId="151B2AD2" w14:textId="77777777" w:rsidTr="00414E9F">
        <w:tc>
          <w:tcPr>
            <w:tcW w:w="426" w:type="dxa"/>
          </w:tcPr>
          <w:p w14:paraId="1AA6CEAC" w14:textId="40387882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C534D6B" w14:textId="77777777" w:rsidR="0004502A" w:rsidRPr="0004502A" w:rsidRDefault="0004502A" w:rsidP="0074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Велопробег «Победе посвящается»</w:t>
            </w:r>
          </w:p>
        </w:tc>
        <w:tc>
          <w:tcPr>
            <w:tcW w:w="1659" w:type="dxa"/>
          </w:tcPr>
          <w:p w14:paraId="72CDA66F" w14:textId="6CECA21B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0.05.2026</w:t>
            </w:r>
            <w:r w:rsidR="00C623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676E2BD" w14:textId="4693A7D5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29E55496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п. Южно-Степной</w:t>
            </w:r>
          </w:p>
        </w:tc>
        <w:tc>
          <w:tcPr>
            <w:tcW w:w="2939" w:type="dxa"/>
          </w:tcPr>
          <w:p w14:paraId="5DEAD5DB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Базаева Татьяна Васильевна 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br/>
              <w:t>8919866921</w:t>
            </w:r>
          </w:p>
        </w:tc>
      </w:tr>
      <w:tr w:rsidR="0004502A" w:rsidRPr="0004502A" w14:paraId="01FE8693" w14:textId="77777777" w:rsidTr="00414E9F">
        <w:tc>
          <w:tcPr>
            <w:tcW w:w="9639" w:type="dxa"/>
            <w:gridSpan w:val="5"/>
          </w:tcPr>
          <w:p w14:paraId="4E468238" w14:textId="77777777" w:rsidR="0004502A" w:rsidRPr="00414E9F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>МКУ «Полтавская централизованная клубная система»</w:t>
            </w:r>
          </w:p>
        </w:tc>
      </w:tr>
      <w:tr w:rsidR="0004502A" w:rsidRPr="0004502A" w14:paraId="76219771" w14:textId="77777777" w:rsidTr="00414E9F">
        <w:tc>
          <w:tcPr>
            <w:tcW w:w="426" w:type="dxa"/>
          </w:tcPr>
          <w:p w14:paraId="1C7D5BEB" w14:textId="5173F95A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03C07CA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«Свет подвига в наших сердцах»</w:t>
            </w:r>
          </w:p>
        </w:tc>
        <w:tc>
          <w:tcPr>
            <w:tcW w:w="1659" w:type="dxa"/>
          </w:tcPr>
          <w:p w14:paraId="6A038A73" w14:textId="33854C7D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6</w:t>
            </w:r>
            <w:r w:rsidR="00C62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4E35537" w14:textId="220FA5B4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4048E6FD" w14:textId="77777777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п. Центральный</w:t>
            </w:r>
          </w:p>
        </w:tc>
        <w:tc>
          <w:tcPr>
            <w:tcW w:w="2939" w:type="dxa"/>
          </w:tcPr>
          <w:p w14:paraId="47D240BE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я Елена Николаевна</w:t>
            </w:r>
          </w:p>
          <w:p w14:paraId="680A81C7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9048112435</w:t>
            </w:r>
          </w:p>
        </w:tc>
      </w:tr>
      <w:tr w:rsidR="0004502A" w:rsidRPr="0004502A" w14:paraId="748FF247" w14:textId="77777777" w:rsidTr="00414E9F">
        <w:tc>
          <w:tcPr>
            <w:tcW w:w="426" w:type="dxa"/>
          </w:tcPr>
          <w:p w14:paraId="01BBB654" w14:textId="6931E1A3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94E53C3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659" w:type="dxa"/>
          </w:tcPr>
          <w:p w14:paraId="6CF02FDD" w14:textId="23E8E2AC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6</w:t>
            </w:r>
            <w:r w:rsidR="00C62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56921D4" w14:textId="43FC6B04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3D43951D" w14:textId="77777777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п. Озёрный</w:t>
            </w:r>
          </w:p>
          <w:p w14:paraId="64BC3DDE" w14:textId="77777777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14:paraId="249E60AA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а Надежда Фёдоровна</w:t>
            </w:r>
          </w:p>
          <w:p w14:paraId="6AEF2CA0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9511158057</w:t>
            </w:r>
          </w:p>
        </w:tc>
      </w:tr>
      <w:tr w:rsidR="0004502A" w:rsidRPr="0004502A" w14:paraId="6E56ECBD" w14:textId="77777777" w:rsidTr="00414E9F">
        <w:tc>
          <w:tcPr>
            <w:tcW w:w="426" w:type="dxa"/>
          </w:tcPr>
          <w:p w14:paraId="514E8D3F" w14:textId="39AA124A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D8D82AD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 «Есть память, которой не будет конца»</w:t>
            </w:r>
          </w:p>
        </w:tc>
        <w:tc>
          <w:tcPr>
            <w:tcW w:w="1659" w:type="dxa"/>
          </w:tcPr>
          <w:p w14:paraId="48DB0A0D" w14:textId="512679B2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6</w:t>
            </w:r>
            <w:r w:rsidR="00C62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61D8172" w14:textId="7FF0F0C4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04FBBB66" w14:textId="77777777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ник 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. Центральный </w:t>
            </w:r>
          </w:p>
          <w:p w14:paraId="4850E862" w14:textId="77777777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14:paraId="62EFD782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я Елена Николаевна</w:t>
            </w:r>
          </w:p>
          <w:p w14:paraId="262B8340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9048112435</w:t>
            </w:r>
          </w:p>
        </w:tc>
      </w:tr>
      <w:tr w:rsidR="0004502A" w:rsidRPr="0004502A" w14:paraId="193A5ED7" w14:textId="77777777" w:rsidTr="00414E9F">
        <w:tc>
          <w:tcPr>
            <w:tcW w:w="426" w:type="dxa"/>
          </w:tcPr>
          <w:p w14:paraId="17C4FB3C" w14:textId="5B670078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8" w:type="dxa"/>
          </w:tcPr>
          <w:p w14:paraId="7AE6E7E9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 «Память павших»</w:t>
            </w:r>
          </w:p>
        </w:tc>
        <w:tc>
          <w:tcPr>
            <w:tcW w:w="1659" w:type="dxa"/>
          </w:tcPr>
          <w:p w14:paraId="075BE1EA" w14:textId="57FE3E2E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6</w:t>
            </w:r>
            <w:r w:rsidR="00C62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6AF682AE" w14:textId="2A3C2BD7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0E0041A7" w14:textId="77777777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п. Озёрный</w:t>
            </w:r>
          </w:p>
        </w:tc>
        <w:tc>
          <w:tcPr>
            <w:tcW w:w="2939" w:type="dxa"/>
          </w:tcPr>
          <w:p w14:paraId="3AE3617C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а Надежда Фёдоровна</w:t>
            </w:r>
          </w:p>
          <w:p w14:paraId="401FA644" w14:textId="77777777" w:rsidR="0004502A" w:rsidRPr="0004502A" w:rsidRDefault="0004502A" w:rsidP="0074694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89511158057</w:t>
            </w:r>
          </w:p>
        </w:tc>
      </w:tr>
      <w:tr w:rsidR="0004502A" w:rsidRPr="0004502A" w14:paraId="2DD26FD4" w14:textId="77777777" w:rsidTr="00414E9F">
        <w:tc>
          <w:tcPr>
            <w:tcW w:w="9639" w:type="dxa"/>
            <w:gridSpan w:val="5"/>
          </w:tcPr>
          <w:p w14:paraId="6F55134D" w14:textId="77777777" w:rsidR="0004502A" w:rsidRPr="00414E9F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9F">
              <w:rPr>
                <w:rFonts w:ascii="Times New Roman" w:hAnsi="Times New Roman" w:cs="Times New Roman"/>
                <w:bCs/>
                <w:sz w:val="24"/>
                <w:szCs w:val="24"/>
              </w:rPr>
              <w:t>МКУ «Мичуринская централизованная клубная система»</w:t>
            </w:r>
          </w:p>
        </w:tc>
      </w:tr>
      <w:tr w:rsidR="0004502A" w:rsidRPr="0004502A" w14:paraId="2F0E6E4A" w14:textId="77777777" w:rsidTr="00414E9F">
        <w:tc>
          <w:tcPr>
            <w:tcW w:w="426" w:type="dxa"/>
          </w:tcPr>
          <w:p w14:paraId="7D18DF6B" w14:textId="4C8C862F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E40100C" w14:textId="77777777" w:rsidR="0004502A" w:rsidRPr="0004502A" w:rsidRDefault="0004502A" w:rsidP="0074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Пусть в небе сверкает Победный салют»</w:t>
            </w:r>
          </w:p>
        </w:tc>
        <w:tc>
          <w:tcPr>
            <w:tcW w:w="1659" w:type="dxa"/>
          </w:tcPr>
          <w:p w14:paraId="3AB45FB8" w14:textId="0DEAC1AB" w:rsidR="0004502A" w:rsidRPr="0004502A" w:rsidRDefault="0004502A" w:rsidP="0074694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  <w:r w:rsidR="00C623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4C8FAFF" w14:textId="5435AF8B" w:rsidR="0004502A" w:rsidRPr="0004502A" w:rsidRDefault="0004502A" w:rsidP="0074694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1D51EAB8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br/>
              <w:t>п. Мичуринский</w:t>
            </w:r>
          </w:p>
        </w:tc>
        <w:tc>
          <w:tcPr>
            <w:tcW w:w="2939" w:type="dxa"/>
          </w:tcPr>
          <w:p w14:paraId="6AA665C4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Копылова Людмила Николаевна </w:t>
            </w:r>
          </w:p>
          <w:p w14:paraId="0C9AF0A4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89088145197</w:t>
            </w:r>
          </w:p>
        </w:tc>
      </w:tr>
      <w:tr w:rsidR="0004502A" w:rsidRPr="0004502A" w14:paraId="2627E52C" w14:textId="77777777" w:rsidTr="00414E9F">
        <w:tc>
          <w:tcPr>
            <w:tcW w:w="426" w:type="dxa"/>
          </w:tcPr>
          <w:p w14:paraId="57A9D4E3" w14:textId="4604A918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521D726" w14:textId="77777777" w:rsidR="0004502A" w:rsidRPr="0004502A" w:rsidRDefault="0004502A" w:rsidP="0074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- Шествие «Бессмертный полк»</w:t>
            </w:r>
          </w:p>
          <w:p w14:paraId="0E47B4F5" w14:textId="77777777" w:rsidR="0004502A" w:rsidRPr="0004502A" w:rsidRDefault="0004502A" w:rsidP="0074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- Митинг «Живем и помним»</w:t>
            </w:r>
          </w:p>
          <w:p w14:paraId="6FF5E0E9" w14:textId="77777777" w:rsidR="0004502A" w:rsidRPr="0004502A" w:rsidRDefault="0004502A" w:rsidP="0074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- Минута молчания «Не гаснет в памяти наша свеча»</w:t>
            </w:r>
          </w:p>
          <w:p w14:paraId="46C2368B" w14:textId="77777777" w:rsidR="0004502A" w:rsidRPr="0004502A" w:rsidRDefault="0004502A" w:rsidP="0074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- Акция «Поём всем селом»</w:t>
            </w:r>
          </w:p>
        </w:tc>
        <w:tc>
          <w:tcPr>
            <w:tcW w:w="1659" w:type="dxa"/>
          </w:tcPr>
          <w:p w14:paraId="23B33B8E" w14:textId="41332A46" w:rsidR="0004502A" w:rsidRPr="0004502A" w:rsidRDefault="0004502A" w:rsidP="0074694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E006DE2" w14:textId="4901A0B7" w:rsidR="0004502A" w:rsidRPr="0004502A" w:rsidRDefault="0004502A" w:rsidP="0074694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18452E3" w14:textId="77777777" w:rsidR="0004502A" w:rsidRPr="0004502A" w:rsidRDefault="0004502A" w:rsidP="0074694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CBBDD" w14:textId="56CD5D3F" w:rsidR="0004502A" w:rsidRPr="0004502A" w:rsidRDefault="0004502A" w:rsidP="0074694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626FC840" w14:textId="77777777" w:rsidR="0004502A" w:rsidRPr="0004502A" w:rsidRDefault="0004502A" w:rsidP="0074694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23D93" w14:textId="6B945C2D" w:rsidR="0004502A" w:rsidRPr="0004502A" w:rsidRDefault="0004502A" w:rsidP="0074694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4E13A0B" w14:textId="77777777" w:rsidR="0004502A" w:rsidRPr="0004502A" w:rsidRDefault="0004502A" w:rsidP="0074694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CABC2" w14:textId="77777777" w:rsidR="0004502A" w:rsidRPr="0004502A" w:rsidRDefault="0004502A" w:rsidP="0074694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623AB" w14:textId="010FEA63" w:rsidR="0004502A" w:rsidRPr="0004502A" w:rsidRDefault="0004502A" w:rsidP="0074694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47" w:type="dxa"/>
          </w:tcPr>
          <w:p w14:paraId="4E232A11" w14:textId="77777777" w:rsidR="0004502A" w:rsidRPr="0004502A" w:rsidRDefault="0004502A" w:rsidP="0074694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1AAF0" w14:textId="77777777" w:rsidR="0004502A" w:rsidRPr="0004502A" w:rsidRDefault="0004502A" w:rsidP="0074694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п. Мичуринский </w:t>
            </w:r>
          </w:p>
          <w:p w14:paraId="5ED78E14" w14:textId="77777777" w:rsidR="0004502A" w:rsidRPr="0004502A" w:rsidRDefault="0004502A" w:rsidP="0074694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4DB96" w14:textId="29E8437A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территория памятника</w:t>
            </w:r>
            <w:r w:rsidR="006506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 п. Мичуринский</w:t>
            </w:r>
          </w:p>
          <w:p w14:paraId="4458E55B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661D7" w14:textId="77777777" w:rsidR="006506C5" w:rsidRDefault="006506C5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63A210" w14:textId="5533AED1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Дома культуры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br/>
              <w:t>п. Мичуринский</w:t>
            </w:r>
          </w:p>
        </w:tc>
        <w:tc>
          <w:tcPr>
            <w:tcW w:w="2939" w:type="dxa"/>
          </w:tcPr>
          <w:p w14:paraId="064CF6AA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Копылова Людмила Николаевна </w:t>
            </w:r>
          </w:p>
          <w:p w14:paraId="519F89BC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89088145197</w:t>
            </w:r>
          </w:p>
          <w:p w14:paraId="7073D10D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Тельнова Юлия Евгеньевна 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br/>
              <w:t>89525268910</w:t>
            </w:r>
          </w:p>
        </w:tc>
      </w:tr>
      <w:tr w:rsidR="0004502A" w:rsidRPr="0004502A" w14:paraId="5B4931E0" w14:textId="77777777" w:rsidTr="00414E9F">
        <w:tc>
          <w:tcPr>
            <w:tcW w:w="426" w:type="dxa"/>
          </w:tcPr>
          <w:p w14:paraId="638F8FCA" w14:textId="3BD7C666" w:rsidR="0004502A" w:rsidRPr="0004502A" w:rsidRDefault="0004502A" w:rsidP="007469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FB7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D611B50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- Митинг «Великий подвиг в памяти народа»</w:t>
            </w:r>
          </w:p>
          <w:p w14:paraId="5161AE38" w14:textId="77777777" w:rsidR="0004502A" w:rsidRPr="0004502A" w:rsidRDefault="0004502A" w:rsidP="00746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раздничный концерт «Была весна – весна Победы»</w:t>
            </w:r>
          </w:p>
        </w:tc>
        <w:tc>
          <w:tcPr>
            <w:tcW w:w="1659" w:type="dxa"/>
          </w:tcPr>
          <w:p w14:paraId="2B65723C" w14:textId="5AB553B5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05.2026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DDC441B" w14:textId="36255AAE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14:paraId="362DB79F" w14:textId="77777777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EA1353" w14:textId="7CB640ED" w:rsidR="0004502A" w:rsidRPr="0004502A" w:rsidRDefault="0004502A" w:rsidP="00746942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454B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450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</w:tcPr>
          <w:p w14:paraId="0670A6D8" w14:textId="77777777" w:rsidR="0004502A" w:rsidRPr="0004502A" w:rsidRDefault="0004502A" w:rsidP="0074694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памятника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br/>
              <w:t>с. Новониколаевка</w:t>
            </w:r>
          </w:p>
          <w:p w14:paraId="2ABD5D06" w14:textId="77777777" w:rsidR="0004502A" w:rsidRPr="0004502A" w:rsidRDefault="0004502A" w:rsidP="00746942">
            <w:pPr>
              <w:ind w:right="34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3DA67DA1" w14:textId="77777777" w:rsidR="0004502A" w:rsidRPr="0004502A" w:rsidRDefault="0004502A" w:rsidP="00746942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 </w:t>
            </w:r>
            <w:r w:rsidRPr="0004502A">
              <w:rPr>
                <w:rFonts w:ascii="Times New Roman" w:hAnsi="Times New Roman" w:cs="Times New Roman"/>
                <w:sz w:val="24"/>
                <w:szCs w:val="24"/>
              </w:rPr>
              <w:br/>
              <w:t>с. Новониколаевка</w:t>
            </w:r>
          </w:p>
        </w:tc>
        <w:tc>
          <w:tcPr>
            <w:tcW w:w="2939" w:type="dxa"/>
          </w:tcPr>
          <w:p w14:paraId="372E6A26" w14:textId="77777777" w:rsidR="0004502A" w:rsidRPr="0004502A" w:rsidRDefault="0004502A" w:rsidP="0074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акова</w:t>
            </w:r>
          </w:p>
          <w:p w14:paraId="0AAAF36C" w14:textId="77777777" w:rsidR="0004502A" w:rsidRPr="0004502A" w:rsidRDefault="0004502A" w:rsidP="007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Айгуль </w:t>
            </w:r>
            <w:proofErr w:type="spellStart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>Ситхановна</w:t>
            </w:r>
            <w:proofErr w:type="spellEnd"/>
            <w:r w:rsidRPr="0004502A">
              <w:rPr>
                <w:rFonts w:ascii="Times New Roman" w:hAnsi="Times New Roman" w:cs="Times New Roman"/>
                <w:sz w:val="24"/>
                <w:szCs w:val="24"/>
              </w:rPr>
              <w:t xml:space="preserve"> 89049446488</w:t>
            </w:r>
          </w:p>
        </w:tc>
      </w:tr>
    </w:tbl>
    <w:p w14:paraId="36CD98FC" w14:textId="77777777" w:rsidR="00AB4D87" w:rsidRDefault="00AB4D87" w:rsidP="00746942">
      <w:pPr>
        <w:pStyle w:val="a3"/>
        <w:tabs>
          <w:tab w:val="left" w:pos="0"/>
        </w:tabs>
        <w:spacing w:after="0" w:line="240" w:lineRule="auto"/>
        <w:ind w:left="-993"/>
        <w:rPr>
          <w:rFonts w:ascii="Times New Roman" w:eastAsiaTheme="minorHAnsi" w:hAnsi="Times New Roman" w:cs="Times New Roman"/>
          <w:lang w:eastAsia="en-US"/>
        </w:rPr>
      </w:pPr>
    </w:p>
    <w:p w14:paraId="57CC3E65" w14:textId="51827EEF" w:rsidR="00E31321" w:rsidRDefault="00E31321" w:rsidP="00746942">
      <w:pPr>
        <w:spacing w:after="0" w:line="240" w:lineRule="auto"/>
      </w:pPr>
    </w:p>
    <w:p w14:paraId="164C734A" w14:textId="77777777" w:rsidR="00E31321" w:rsidRDefault="00E31321" w:rsidP="00746942">
      <w:pPr>
        <w:spacing w:after="0" w:line="240" w:lineRule="auto"/>
      </w:pPr>
    </w:p>
    <w:sectPr w:rsidR="00E31321" w:rsidSect="00414E9F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43C0E" w14:textId="77777777" w:rsidR="007919C9" w:rsidRDefault="007919C9" w:rsidP="004816A7">
      <w:pPr>
        <w:spacing w:after="0" w:line="240" w:lineRule="auto"/>
      </w:pPr>
      <w:r>
        <w:separator/>
      </w:r>
    </w:p>
  </w:endnote>
  <w:endnote w:type="continuationSeparator" w:id="0">
    <w:p w14:paraId="6E7E5CFD" w14:textId="77777777" w:rsidR="007919C9" w:rsidRDefault="007919C9" w:rsidP="0048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B1252" w14:textId="77777777" w:rsidR="007919C9" w:rsidRDefault="007919C9" w:rsidP="004816A7">
      <w:pPr>
        <w:spacing w:after="0" w:line="240" w:lineRule="auto"/>
      </w:pPr>
      <w:r>
        <w:separator/>
      </w:r>
    </w:p>
  </w:footnote>
  <w:footnote w:type="continuationSeparator" w:id="0">
    <w:p w14:paraId="17D969CC" w14:textId="77777777" w:rsidR="007919C9" w:rsidRDefault="007919C9" w:rsidP="0048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82066"/>
      <w:docPartObj>
        <w:docPartGallery w:val="Page Numbers (Top of Page)"/>
        <w:docPartUnique/>
      </w:docPartObj>
    </w:sdtPr>
    <w:sdtEndPr/>
    <w:sdtContent>
      <w:p w14:paraId="434D8C20" w14:textId="77777777" w:rsidR="00353292" w:rsidRDefault="00353292">
        <w:pPr>
          <w:pStyle w:val="a4"/>
          <w:jc w:val="center"/>
        </w:pPr>
        <w:r w:rsidRPr="004816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16A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816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4816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1058B95" w14:textId="77777777" w:rsidR="00353292" w:rsidRDefault="003532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56F"/>
    <w:multiLevelType w:val="multilevel"/>
    <w:tmpl w:val="FF64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81992"/>
    <w:multiLevelType w:val="hybridMultilevel"/>
    <w:tmpl w:val="FB860F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5564B"/>
    <w:multiLevelType w:val="hybridMultilevel"/>
    <w:tmpl w:val="A59010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E5FD6"/>
    <w:multiLevelType w:val="hybridMultilevel"/>
    <w:tmpl w:val="48AEC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57998"/>
    <w:multiLevelType w:val="hybridMultilevel"/>
    <w:tmpl w:val="E1EC9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D1B01"/>
    <w:multiLevelType w:val="hybridMultilevel"/>
    <w:tmpl w:val="E33E42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03CE7"/>
    <w:multiLevelType w:val="hybridMultilevel"/>
    <w:tmpl w:val="5A74AEE6"/>
    <w:lvl w:ilvl="0" w:tplc="2A86C72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57522E"/>
    <w:multiLevelType w:val="hybridMultilevel"/>
    <w:tmpl w:val="4A38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22651"/>
    <w:multiLevelType w:val="hybridMultilevel"/>
    <w:tmpl w:val="4614D7FA"/>
    <w:lvl w:ilvl="0" w:tplc="AA30706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6C2924BE"/>
    <w:multiLevelType w:val="hybridMultilevel"/>
    <w:tmpl w:val="80D87E38"/>
    <w:lvl w:ilvl="0" w:tplc="80304E8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73AC63F7"/>
    <w:multiLevelType w:val="hybridMultilevel"/>
    <w:tmpl w:val="E1EC9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C2C"/>
    <w:rsid w:val="00007D1C"/>
    <w:rsid w:val="00011141"/>
    <w:rsid w:val="0001412A"/>
    <w:rsid w:val="00022154"/>
    <w:rsid w:val="000307D3"/>
    <w:rsid w:val="0004502A"/>
    <w:rsid w:val="00050EBB"/>
    <w:rsid w:val="000563D8"/>
    <w:rsid w:val="000618F3"/>
    <w:rsid w:val="00066B51"/>
    <w:rsid w:val="00073560"/>
    <w:rsid w:val="00092D4E"/>
    <w:rsid w:val="00097766"/>
    <w:rsid w:val="000A10B6"/>
    <w:rsid w:val="000A7FC1"/>
    <w:rsid w:val="000B4A6D"/>
    <w:rsid w:val="000B638C"/>
    <w:rsid w:val="000B6517"/>
    <w:rsid w:val="000D6E83"/>
    <w:rsid w:val="000E3700"/>
    <w:rsid w:val="00106E3C"/>
    <w:rsid w:val="001077DB"/>
    <w:rsid w:val="00110490"/>
    <w:rsid w:val="00125A12"/>
    <w:rsid w:val="00127D78"/>
    <w:rsid w:val="00140AA5"/>
    <w:rsid w:val="0014342F"/>
    <w:rsid w:val="00143859"/>
    <w:rsid w:val="001458D8"/>
    <w:rsid w:val="00150B03"/>
    <w:rsid w:val="00156256"/>
    <w:rsid w:val="0015655C"/>
    <w:rsid w:val="0015791B"/>
    <w:rsid w:val="001618D1"/>
    <w:rsid w:val="001701E2"/>
    <w:rsid w:val="00174BD2"/>
    <w:rsid w:val="00176727"/>
    <w:rsid w:val="00177C82"/>
    <w:rsid w:val="00177E7F"/>
    <w:rsid w:val="001B13BB"/>
    <w:rsid w:val="001B4E0E"/>
    <w:rsid w:val="001C15A9"/>
    <w:rsid w:val="001C4E1C"/>
    <w:rsid w:val="001C61D4"/>
    <w:rsid w:val="001C660D"/>
    <w:rsid w:val="001E0027"/>
    <w:rsid w:val="001E30D8"/>
    <w:rsid w:val="001E7062"/>
    <w:rsid w:val="001F04E5"/>
    <w:rsid w:val="001F306D"/>
    <w:rsid w:val="001F3123"/>
    <w:rsid w:val="001F71FA"/>
    <w:rsid w:val="001F742C"/>
    <w:rsid w:val="00205EAE"/>
    <w:rsid w:val="002102D2"/>
    <w:rsid w:val="002127EA"/>
    <w:rsid w:val="00212C6A"/>
    <w:rsid w:val="00214C07"/>
    <w:rsid w:val="002208CF"/>
    <w:rsid w:val="00232998"/>
    <w:rsid w:val="00235265"/>
    <w:rsid w:val="002479CF"/>
    <w:rsid w:val="0025397D"/>
    <w:rsid w:val="00267800"/>
    <w:rsid w:val="00272CF3"/>
    <w:rsid w:val="002809EE"/>
    <w:rsid w:val="00293FBD"/>
    <w:rsid w:val="00294B27"/>
    <w:rsid w:val="002A2DAF"/>
    <w:rsid w:val="002A366F"/>
    <w:rsid w:val="002C187F"/>
    <w:rsid w:val="002C5158"/>
    <w:rsid w:val="002C5862"/>
    <w:rsid w:val="002D2C02"/>
    <w:rsid w:val="002E14AF"/>
    <w:rsid w:val="00307F4B"/>
    <w:rsid w:val="00330EF4"/>
    <w:rsid w:val="00344C07"/>
    <w:rsid w:val="00353292"/>
    <w:rsid w:val="00356B16"/>
    <w:rsid w:val="003A22B0"/>
    <w:rsid w:val="003E1B3C"/>
    <w:rsid w:val="003E1D27"/>
    <w:rsid w:val="003E1FE3"/>
    <w:rsid w:val="00414195"/>
    <w:rsid w:val="00414E9F"/>
    <w:rsid w:val="00420DFA"/>
    <w:rsid w:val="00424AC0"/>
    <w:rsid w:val="004255D0"/>
    <w:rsid w:val="004313AC"/>
    <w:rsid w:val="00437769"/>
    <w:rsid w:val="00441448"/>
    <w:rsid w:val="00443331"/>
    <w:rsid w:val="004502E9"/>
    <w:rsid w:val="00454BD2"/>
    <w:rsid w:val="00461323"/>
    <w:rsid w:val="004624E0"/>
    <w:rsid w:val="00464406"/>
    <w:rsid w:val="0048146E"/>
    <w:rsid w:val="004816A7"/>
    <w:rsid w:val="00493325"/>
    <w:rsid w:val="004968D7"/>
    <w:rsid w:val="004A7759"/>
    <w:rsid w:val="004D64C6"/>
    <w:rsid w:val="004E6E40"/>
    <w:rsid w:val="004F1F0B"/>
    <w:rsid w:val="004F23D4"/>
    <w:rsid w:val="00510B46"/>
    <w:rsid w:val="005264A9"/>
    <w:rsid w:val="0052701A"/>
    <w:rsid w:val="00544737"/>
    <w:rsid w:val="0055673C"/>
    <w:rsid w:val="00556C4C"/>
    <w:rsid w:val="00564D09"/>
    <w:rsid w:val="00573EDA"/>
    <w:rsid w:val="005A3FEA"/>
    <w:rsid w:val="005B2FFE"/>
    <w:rsid w:val="005C2AFE"/>
    <w:rsid w:val="005C2B11"/>
    <w:rsid w:val="005D2162"/>
    <w:rsid w:val="005D2AFF"/>
    <w:rsid w:val="005E06CF"/>
    <w:rsid w:val="006023C4"/>
    <w:rsid w:val="00626E46"/>
    <w:rsid w:val="006348FB"/>
    <w:rsid w:val="00636390"/>
    <w:rsid w:val="00646B11"/>
    <w:rsid w:val="006506C5"/>
    <w:rsid w:val="00654A66"/>
    <w:rsid w:val="00656112"/>
    <w:rsid w:val="006654BA"/>
    <w:rsid w:val="00665C3C"/>
    <w:rsid w:val="006922CD"/>
    <w:rsid w:val="006A2B0E"/>
    <w:rsid w:val="006C651F"/>
    <w:rsid w:val="006C777D"/>
    <w:rsid w:val="006E7F43"/>
    <w:rsid w:val="006F4899"/>
    <w:rsid w:val="00710C01"/>
    <w:rsid w:val="007220F1"/>
    <w:rsid w:val="00723E2A"/>
    <w:rsid w:val="00731BD7"/>
    <w:rsid w:val="00735C11"/>
    <w:rsid w:val="00741AAC"/>
    <w:rsid w:val="00742321"/>
    <w:rsid w:val="00746942"/>
    <w:rsid w:val="0075022B"/>
    <w:rsid w:val="007512E3"/>
    <w:rsid w:val="00773F3D"/>
    <w:rsid w:val="00781A91"/>
    <w:rsid w:val="007919C9"/>
    <w:rsid w:val="007958E0"/>
    <w:rsid w:val="007A0236"/>
    <w:rsid w:val="007A4575"/>
    <w:rsid w:val="007B75A7"/>
    <w:rsid w:val="007C2D3D"/>
    <w:rsid w:val="007C5DE9"/>
    <w:rsid w:val="007E02DC"/>
    <w:rsid w:val="007E6C43"/>
    <w:rsid w:val="007F1D61"/>
    <w:rsid w:val="007F2B91"/>
    <w:rsid w:val="008007BF"/>
    <w:rsid w:val="00803618"/>
    <w:rsid w:val="00804BC1"/>
    <w:rsid w:val="00826923"/>
    <w:rsid w:val="008270F1"/>
    <w:rsid w:val="008274A4"/>
    <w:rsid w:val="00827C0B"/>
    <w:rsid w:val="00830F43"/>
    <w:rsid w:val="00832E3E"/>
    <w:rsid w:val="00841CD9"/>
    <w:rsid w:val="00843E31"/>
    <w:rsid w:val="00861A9C"/>
    <w:rsid w:val="00865364"/>
    <w:rsid w:val="00870A5C"/>
    <w:rsid w:val="008733D2"/>
    <w:rsid w:val="00895D1F"/>
    <w:rsid w:val="008A25FA"/>
    <w:rsid w:val="008D7DC1"/>
    <w:rsid w:val="008D7F30"/>
    <w:rsid w:val="008E086F"/>
    <w:rsid w:val="008F18B6"/>
    <w:rsid w:val="008F3A44"/>
    <w:rsid w:val="008F7555"/>
    <w:rsid w:val="00903BA2"/>
    <w:rsid w:val="009065D8"/>
    <w:rsid w:val="00916610"/>
    <w:rsid w:val="00920587"/>
    <w:rsid w:val="009207AF"/>
    <w:rsid w:val="0092322D"/>
    <w:rsid w:val="00932DFA"/>
    <w:rsid w:val="00941061"/>
    <w:rsid w:val="00957D02"/>
    <w:rsid w:val="0096010A"/>
    <w:rsid w:val="009768B8"/>
    <w:rsid w:val="009855FA"/>
    <w:rsid w:val="009902B7"/>
    <w:rsid w:val="0099727D"/>
    <w:rsid w:val="009B43BF"/>
    <w:rsid w:val="009B472C"/>
    <w:rsid w:val="009B63C4"/>
    <w:rsid w:val="009D3783"/>
    <w:rsid w:val="009D4A32"/>
    <w:rsid w:val="009F6E3D"/>
    <w:rsid w:val="00A01367"/>
    <w:rsid w:val="00A10471"/>
    <w:rsid w:val="00A2608F"/>
    <w:rsid w:val="00A362AA"/>
    <w:rsid w:val="00A55736"/>
    <w:rsid w:val="00A572F0"/>
    <w:rsid w:val="00A6268C"/>
    <w:rsid w:val="00A73683"/>
    <w:rsid w:val="00A761C5"/>
    <w:rsid w:val="00A81B3A"/>
    <w:rsid w:val="00AB4D87"/>
    <w:rsid w:val="00AB6D6A"/>
    <w:rsid w:val="00AD50D3"/>
    <w:rsid w:val="00AE0849"/>
    <w:rsid w:val="00AE5DB6"/>
    <w:rsid w:val="00AF574D"/>
    <w:rsid w:val="00B00AA5"/>
    <w:rsid w:val="00B04E8A"/>
    <w:rsid w:val="00B13135"/>
    <w:rsid w:val="00B25FDB"/>
    <w:rsid w:val="00B307A1"/>
    <w:rsid w:val="00B309FE"/>
    <w:rsid w:val="00B30A03"/>
    <w:rsid w:val="00B526CD"/>
    <w:rsid w:val="00B535B1"/>
    <w:rsid w:val="00B551DD"/>
    <w:rsid w:val="00B73C2C"/>
    <w:rsid w:val="00B82B0C"/>
    <w:rsid w:val="00B9319D"/>
    <w:rsid w:val="00B935CC"/>
    <w:rsid w:val="00BA74DF"/>
    <w:rsid w:val="00BB42B2"/>
    <w:rsid w:val="00BD363B"/>
    <w:rsid w:val="00BD3818"/>
    <w:rsid w:val="00BE065A"/>
    <w:rsid w:val="00BF20C4"/>
    <w:rsid w:val="00BF4BE3"/>
    <w:rsid w:val="00BF52AA"/>
    <w:rsid w:val="00C0066D"/>
    <w:rsid w:val="00C327B7"/>
    <w:rsid w:val="00C33BE2"/>
    <w:rsid w:val="00C61CE2"/>
    <w:rsid w:val="00C623CA"/>
    <w:rsid w:val="00C664D4"/>
    <w:rsid w:val="00CA22A2"/>
    <w:rsid w:val="00CA5E06"/>
    <w:rsid w:val="00CD0E2B"/>
    <w:rsid w:val="00CE129E"/>
    <w:rsid w:val="00CE72F8"/>
    <w:rsid w:val="00CE7350"/>
    <w:rsid w:val="00CF264A"/>
    <w:rsid w:val="00D00A2C"/>
    <w:rsid w:val="00D04120"/>
    <w:rsid w:val="00D10B11"/>
    <w:rsid w:val="00D13125"/>
    <w:rsid w:val="00D153C8"/>
    <w:rsid w:val="00D15836"/>
    <w:rsid w:val="00D559A2"/>
    <w:rsid w:val="00D55B61"/>
    <w:rsid w:val="00D57CC4"/>
    <w:rsid w:val="00D73C9C"/>
    <w:rsid w:val="00D77968"/>
    <w:rsid w:val="00D82038"/>
    <w:rsid w:val="00D92DDA"/>
    <w:rsid w:val="00DA7FA5"/>
    <w:rsid w:val="00DC1382"/>
    <w:rsid w:val="00DE6C5A"/>
    <w:rsid w:val="00E00377"/>
    <w:rsid w:val="00E016DB"/>
    <w:rsid w:val="00E0191C"/>
    <w:rsid w:val="00E06AD2"/>
    <w:rsid w:val="00E10AA5"/>
    <w:rsid w:val="00E1417D"/>
    <w:rsid w:val="00E31321"/>
    <w:rsid w:val="00E32593"/>
    <w:rsid w:val="00E32767"/>
    <w:rsid w:val="00E32AC7"/>
    <w:rsid w:val="00E34F2A"/>
    <w:rsid w:val="00E477A8"/>
    <w:rsid w:val="00E527B8"/>
    <w:rsid w:val="00E568BC"/>
    <w:rsid w:val="00E602FF"/>
    <w:rsid w:val="00E6194C"/>
    <w:rsid w:val="00E776DA"/>
    <w:rsid w:val="00E928AB"/>
    <w:rsid w:val="00EA167F"/>
    <w:rsid w:val="00EB0BC7"/>
    <w:rsid w:val="00EB708B"/>
    <w:rsid w:val="00EC0127"/>
    <w:rsid w:val="00EC5182"/>
    <w:rsid w:val="00ED0A09"/>
    <w:rsid w:val="00EE6606"/>
    <w:rsid w:val="00F06751"/>
    <w:rsid w:val="00F0705B"/>
    <w:rsid w:val="00F131B0"/>
    <w:rsid w:val="00F14905"/>
    <w:rsid w:val="00F15D85"/>
    <w:rsid w:val="00F20913"/>
    <w:rsid w:val="00F334AE"/>
    <w:rsid w:val="00F363AE"/>
    <w:rsid w:val="00F421E6"/>
    <w:rsid w:val="00F521FB"/>
    <w:rsid w:val="00F548AF"/>
    <w:rsid w:val="00F700A7"/>
    <w:rsid w:val="00F70DF4"/>
    <w:rsid w:val="00F70F83"/>
    <w:rsid w:val="00F829C8"/>
    <w:rsid w:val="00F90DCC"/>
    <w:rsid w:val="00FA02E0"/>
    <w:rsid w:val="00FB70FC"/>
    <w:rsid w:val="00FB73FB"/>
    <w:rsid w:val="00FC51FB"/>
    <w:rsid w:val="00FD546C"/>
    <w:rsid w:val="00FE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74AA"/>
  <w15:docId w15:val="{9BFCCEEB-2A48-45FF-94A7-01398351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3C4"/>
  </w:style>
  <w:style w:type="paragraph" w:styleId="2">
    <w:name w:val="heading 2"/>
    <w:basedOn w:val="a"/>
    <w:next w:val="a"/>
    <w:link w:val="20"/>
    <w:uiPriority w:val="9"/>
    <w:unhideWhenUsed/>
    <w:qFormat/>
    <w:rsid w:val="001701E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4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16A7"/>
  </w:style>
  <w:style w:type="paragraph" w:styleId="a6">
    <w:name w:val="footer"/>
    <w:basedOn w:val="a"/>
    <w:link w:val="a7"/>
    <w:uiPriority w:val="99"/>
    <w:unhideWhenUsed/>
    <w:rsid w:val="0048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16A7"/>
  </w:style>
  <w:style w:type="table" w:styleId="a8">
    <w:name w:val="Table Grid"/>
    <w:basedOn w:val="a1"/>
    <w:uiPriority w:val="59"/>
    <w:rsid w:val="007C5D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link w:val="aa"/>
    <w:uiPriority w:val="1"/>
    <w:qFormat/>
    <w:rsid w:val="005A3FE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701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b">
    <w:name w:val="Plain Text"/>
    <w:basedOn w:val="a"/>
    <w:link w:val="ac"/>
    <w:rsid w:val="001701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1701E2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1701E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1701E2"/>
  </w:style>
  <w:style w:type="table" w:customStyle="1" w:styleId="10">
    <w:name w:val="Сетка таблицы1"/>
    <w:basedOn w:val="a1"/>
    <w:next w:val="a8"/>
    <w:uiPriority w:val="59"/>
    <w:rsid w:val="001701E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170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uiPriority w:val="99"/>
    <w:rsid w:val="001701E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Nimbus Roman No9 L" w:eastAsia="Calibri" w:hAnsi="Nimbus Roman No9 L" w:cs="FreeSans"/>
      <w:kern w:val="3"/>
      <w:sz w:val="24"/>
      <w:szCs w:val="24"/>
      <w:lang w:eastAsia="zh-CN" w:bidi="hi-IN"/>
    </w:rPr>
  </w:style>
  <w:style w:type="character" w:customStyle="1" w:styleId="aa">
    <w:name w:val="Без интервала Знак"/>
    <w:link w:val="a9"/>
    <w:uiPriority w:val="1"/>
    <w:locked/>
    <w:rsid w:val="001701E2"/>
  </w:style>
  <w:style w:type="paragraph" w:styleId="ae">
    <w:name w:val="Balloon Text"/>
    <w:basedOn w:val="a"/>
    <w:link w:val="af"/>
    <w:uiPriority w:val="99"/>
    <w:semiHidden/>
    <w:unhideWhenUsed/>
    <w:rsid w:val="001701E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701E2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Body Text"/>
    <w:basedOn w:val="a"/>
    <w:link w:val="af1"/>
    <w:uiPriority w:val="99"/>
    <w:unhideWhenUsed/>
    <w:rsid w:val="001701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1701E2"/>
    <w:rPr>
      <w:rFonts w:ascii="Times New Roman" w:eastAsia="Times New Roman" w:hAnsi="Times New Roman" w:cs="Times New Roman"/>
      <w:sz w:val="28"/>
      <w:szCs w:val="20"/>
    </w:rPr>
  </w:style>
  <w:style w:type="character" w:customStyle="1" w:styleId="210">
    <w:name w:val="Заголовок 2 Знак1"/>
    <w:basedOn w:val="a0"/>
    <w:uiPriority w:val="9"/>
    <w:semiHidden/>
    <w:rsid w:val="00170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">
    <w:name w:val="Сетка таблицы3"/>
    <w:basedOn w:val="a1"/>
    <w:next w:val="a8"/>
    <w:uiPriority w:val="59"/>
    <w:rsid w:val="006A2B0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59"/>
    <w:rsid w:val="008007B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8007BF"/>
  </w:style>
  <w:style w:type="paragraph" w:customStyle="1" w:styleId="msonormal0">
    <w:name w:val="msonormal"/>
    <w:basedOn w:val="a"/>
    <w:uiPriority w:val="99"/>
    <w:rsid w:val="0093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бычный1"/>
    <w:rsid w:val="00932DFA"/>
    <w:rPr>
      <w:rFonts w:ascii="XO Thames" w:hAnsi="XO Thames" w:hint="default"/>
      <w:color w:val="000000"/>
      <w:sz w:val="24"/>
    </w:rPr>
  </w:style>
  <w:style w:type="character" w:customStyle="1" w:styleId="layout">
    <w:name w:val="layout"/>
    <w:basedOn w:val="a0"/>
    <w:rsid w:val="00932DFA"/>
  </w:style>
  <w:style w:type="character" w:styleId="af2">
    <w:name w:val="Emphasis"/>
    <w:basedOn w:val="a0"/>
    <w:uiPriority w:val="20"/>
    <w:qFormat/>
    <w:rsid w:val="00932DFA"/>
    <w:rPr>
      <w:i/>
      <w:iCs/>
    </w:rPr>
  </w:style>
  <w:style w:type="character" w:styleId="af3">
    <w:name w:val="Strong"/>
    <w:basedOn w:val="a0"/>
    <w:uiPriority w:val="22"/>
    <w:qFormat/>
    <w:rsid w:val="00932DFA"/>
    <w:rPr>
      <w:b/>
      <w:bCs/>
    </w:rPr>
  </w:style>
  <w:style w:type="character" w:customStyle="1" w:styleId="30">
    <w:name w:val="Основной текст (3)_"/>
    <w:basedOn w:val="a0"/>
    <w:link w:val="31"/>
    <w:locked/>
    <w:rsid w:val="00F15D8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15D8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4">
    <w:name w:val="Сетка таблицы4"/>
    <w:basedOn w:val="a1"/>
    <w:next w:val="a8"/>
    <w:uiPriority w:val="59"/>
    <w:rsid w:val="0004502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04502A"/>
  </w:style>
  <w:style w:type="table" w:customStyle="1" w:styleId="5">
    <w:name w:val="Сетка таблицы5"/>
    <w:basedOn w:val="a1"/>
    <w:next w:val="a8"/>
    <w:uiPriority w:val="59"/>
    <w:rsid w:val="0004502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04502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0"/>
    <w:qFormat/>
    <w:rsid w:val="00106E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106E3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9DC5521-9D47-4972-82D4-0676B0B1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6</Pages>
  <Words>3486</Words>
  <Characters>1987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Якушина</cp:lastModifiedBy>
  <cp:revision>39</cp:revision>
  <cp:lastPrinted>2026-05-04T09:31:00Z</cp:lastPrinted>
  <dcterms:created xsi:type="dcterms:W3CDTF">2026-04-07T02:54:00Z</dcterms:created>
  <dcterms:modified xsi:type="dcterms:W3CDTF">2026-05-05T05:49:00Z</dcterms:modified>
</cp:coreProperties>
</file>